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8E8" w14:textId="16C5D6CF" w:rsidR="001B29CD" w:rsidRPr="00027469" w:rsidRDefault="001B29CD" w:rsidP="00027469">
      <w:pPr>
        <w:pStyle w:val="af0"/>
        <w:spacing w:line="300" w:lineRule="exact"/>
        <w:rPr>
          <w:rFonts w:ascii="メイリオ" w:eastAsia="メイリオ" w:hAnsi="メイリオ"/>
          <w:b/>
          <w:bCs/>
        </w:rPr>
      </w:pPr>
      <w:r w:rsidRPr="00027469">
        <w:rPr>
          <w:rFonts w:ascii="メイリオ" w:eastAsia="メイリオ" w:hAnsi="メイリオ" w:hint="eastAsia"/>
          <w:b/>
          <w:bCs/>
        </w:rPr>
        <w:t>自然共生サイト申請書</w:t>
      </w:r>
    </w:p>
    <w:p w14:paraId="0A9EF526" w14:textId="2BBD4326" w:rsidR="009D1BCB" w:rsidRPr="00027469" w:rsidRDefault="00027469" w:rsidP="00027469">
      <w:pPr>
        <w:spacing w:line="300" w:lineRule="exact"/>
        <w:jc w:val="left"/>
        <w:rPr>
          <w:rFonts w:ascii="メイリオ" w:eastAsia="メイリオ" w:hAnsi="メイリオ"/>
        </w:rPr>
      </w:pPr>
      <w:r>
        <w:rPr>
          <w:rFonts w:ascii="メイリオ" w:eastAsia="メイリオ" w:hAnsi="メイリオ" w:hint="eastAsia"/>
        </w:rPr>
        <w:t>環境大臣　殿</w:t>
      </w:r>
    </w:p>
    <w:p w14:paraId="450C8D44" w14:textId="77777777" w:rsidR="00027469" w:rsidRDefault="00027469" w:rsidP="00027469">
      <w:pPr>
        <w:spacing w:line="300" w:lineRule="exact"/>
        <w:jc w:val="right"/>
        <w:rPr>
          <w:rFonts w:ascii="メイリオ" w:eastAsia="メイリオ" w:hAnsi="メイリオ"/>
        </w:rPr>
      </w:pPr>
    </w:p>
    <w:p w14:paraId="4E87C2E9" w14:textId="153FA0E7" w:rsidR="00F315F6" w:rsidRPr="00027469" w:rsidRDefault="00F315F6" w:rsidP="00027469">
      <w:pPr>
        <w:spacing w:line="300" w:lineRule="exact"/>
        <w:jc w:val="right"/>
        <w:rPr>
          <w:rFonts w:ascii="メイリオ" w:eastAsia="メイリオ" w:hAnsi="メイリオ"/>
        </w:rPr>
      </w:pPr>
      <w:r w:rsidRPr="00027469">
        <w:rPr>
          <w:rFonts w:ascii="メイリオ" w:eastAsia="メイリオ" w:hAnsi="メイリオ" w:hint="eastAsia"/>
        </w:rPr>
        <w:t xml:space="preserve">　　　　　　　　　　　　　</w:t>
      </w:r>
    </w:p>
    <w:p w14:paraId="473E4FAE" w14:textId="79F57A6B" w:rsidR="00027469" w:rsidRPr="00027469" w:rsidRDefault="00027469" w:rsidP="00027469">
      <w:pPr>
        <w:spacing w:line="300" w:lineRule="exact"/>
        <w:jc w:val="right"/>
        <w:rPr>
          <w:rFonts w:ascii="メイリオ" w:eastAsia="メイリオ" w:hAnsi="メイリオ"/>
        </w:rPr>
      </w:pPr>
      <w:r w:rsidRPr="00027469">
        <w:rPr>
          <w:rFonts w:ascii="メイリオ" w:eastAsia="メイリオ" w:hAnsi="メイリオ" w:hint="eastAsia"/>
        </w:rPr>
        <w:t>西暦　　　　年　　月　　日</w:t>
      </w:r>
    </w:p>
    <w:p w14:paraId="3C83A60B" w14:textId="03B3BAD8" w:rsidR="00027469" w:rsidRDefault="00027469" w:rsidP="00027469">
      <w:pPr>
        <w:wordWrap w:val="0"/>
        <w:spacing w:line="300" w:lineRule="exact"/>
        <w:jc w:val="right"/>
        <w:rPr>
          <w:rFonts w:ascii="メイリオ" w:eastAsia="メイリオ" w:hAnsi="メイリオ"/>
        </w:rPr>
      </w:pPr>
      <w:r w:rsidRPr="00027469">
        <w:rPr>
          <w:rFonts w:ascii="メイリオ" w:eastAsia="メイリオ" w:hAnsi="メイリオ" w:hint="eastAsia"/>
        </w:rPr>
        <w:t>氏名又は団体名称</w:t>
      </w:r>
      <w:r>
        <w:rPr>
          <w:rFonts w:ascii="メイリオ" w:eastAsia="メイリオ" w:hAnsi="メイリオ" w:hint="eastAsia"/>
        </w:rPr>
        <w:t xml:space="preserve">　　　　　</w:t>
      </w:r>
    </w:p>
    <w:p w14:paraId="4D40ACD4" w14:textId="77777777" w:rsidR="00027469" w:rsidRPr="00027469" w:rsidRDefault="00027469" w:rsidP="00027469">
      <w:pPr>
        <w:spacing w:line="300" w:lineRule="exact"/>
        <w:jc w:val="right"/>
        <w:rPr>
          <w:rFonts w:ascii="メイリオ" w:eastAsia="メイリオ" w:hAnsi="メイリオ"/>
        </w:rPr>
      </w:pPr>
    </w:p>
    <w:p w14:paraId="1BFCD75C" w14:textId="5E1FB6E0" w:rsidR="009D1BCB" w:rsidRDefault="00027469" w:rsidP="00027469">
      <w:pPr>
        <w:wordWrap w:val="0"/>
        <w:spacing w:line="300" w:lineRule="exact"/>
        <w:jc w:val="right"/>
        <w:rPr>
          <w:rFonts w:ascii="メイリオ" w:eastAsia="メイリオ" w:hAnsi="メイリオ"/>
        </w:rPr>
      </w:pPr>
      <w:r w:rsidRPr="00027469">
        <w:rPr>
          <w:rFonts w:ascii="メイリオ" w:eastAsia="メイリオ" w:hAnsi="メイリオ" w:hint="eastAsia"/>
        </w:rPr>
        <w:t>代表者氏名</w:t>
      </w:r>
      <w:r>
        <w:rPr>
          <w:rFonts w:ascii="メイリオ" w:eastAsia="メイリオ" w:hAnsi="メイリオ" w:hint="eastAsia"/>
        </w:rPr>
        <w:t xml:space="preserve">　　　　　　　　</w:t>
      </w:r>
    </w:p>
    <w:p w14:paraId="529A6C40" w14:textId="77777777" w:rsidR="00027469" w:rsidRDefault="00027469" w:rsidP="00027469">
      <w:pPr>
        <w:spacing w:line="300" w:lineRule="exact"/>
        <w:jc w:val="right"/>
        <w:rPr>
          <w:rFonts w:ascii="メイリオ" w:eastAsia="メイリオ" w:hAnsi="メイリオ"/>
        </w:rPr>
      </w:pPr>
    </w:p>
    <w:p w14:paraId="0DFE0581" w14:textId="77777777" w:rsidR="00027469" w:rsidRPr="00027469" w:rsidRDefault="00027469" w:rsidP="00027469">
      <w:pPr>
        <w:spacing w:line="300" w:lineRule="exact"/>
        <w:jc w:val="left"/>
        <w:rPr>
          <w:rFonts w:ascii="メイリオ" w:eastAsia="メイリオ" w:hAnsi="メイリオ"/>
        </w:rPr>
      </w:pPr>
    </w:p>
    <w:p w14:paraId="175586FD" w14:textId="77777777" w:rsidR="00E84DA0" w:rsidRPr="00027469" w:rsidRDefault="009D1BCB" w:rsidP="00027469">
      <w:pPr>
        <w:spacing w:line="300" w:lineRule="exact"/>
        <w:ind w:firstLineChars="100" w:firstLine="210"/>
        <w:jc w:val="left"/>
        <w:rPr>
          <w:rFonts w:ascii="メイリオ" w:eastAsia="メイリオ" w:hAnsi="メイリオ"/>
        </w:rPr>
      </w:pPr>
      <w:r w:rsidRPr="00027469">
        <w:rPr>
          <w:rFonts w:ascii="メイリオ" w:eastAsia="メイリオ" w:hAnsi="メイリオ" w:hint="eastAsia"/>
        </w:rPr>
        <w:t>「自然共生サイト」</w:t>
      </w:r>
      <w:r w:rsidRPr="00027469">
        <w:rPr>
          <w:rFonts w:ascii="メイリオ" w:eastAsia="メイリオ" w:hAnsi="メイリオ" w:hint="eastAsia"/>
          <w:kern w:val="0"/>
        </w:rPr>
        <w:t>の認定審査を受けるため、</w:t>
      </w:r>
      <w:r w:rsidRPr="00027469">
        <w:rPr>
          <w:rFonts w:ascii="メイリオ" w:eastAsia="メイリオ" w:hAnsi="メイリオ" w:hint="eastAsia"/>
        </w:rPr>
        <w:t>次のとおり申請いたします。</w:t>
      </w:r>
    </w:p>
    <w:p w14:paraId="4C081AF3" w14:textId="68599413" w:rsidR="008E5E6A" w:rsidRDefault="007E39B5" w:rsidP="00027469">
      <w:pPr>
        <w:spacing w:line="300" w:lineRule="exact"/>
        <w:ind w:firstLineChars="100" w:firstLine="210"/>
        <w:jc w:val="left"/>
        <w:rPr>
          <w:rFonts w:ascii="メイリオ" w:eastAsia="メイリオ" w:hAnsi="メイリオ"/>
        </w:rPr>
      </w:pPr>
      <w:r w:rsidRPr="00027469">
        <w:rPr>
          <w:rFonts w:ascii="メイリオ" w:eastAsia="メイリオ" w:hAnsi="メイリオ" w:hint="eastAsia"/>
        </w:rPr>
        <w:t>なお、</w:t>
      </w:r>
      <w:r w:rsidR="008E5E6A" w:rsidRPr="00027469">
        <w:rPr>
          <w:rFonts w:ascii="メイリオ" w:eastAsia="メイリオ" w:hAnsi="メイリオ" w:hint="eastAsia"/>
        </w:rPr>
        <w:t>本申請書（様式１</w:t>
      </w:r>
      <w:r w:rsidR="00E84DA0" w:rsidRPr="00027469">
        <w:rPr>
          <w:rFonts w:ascii="メイリオ" w:eastAsia="メイリオ" w:hAnsi="メイリオ" w:hint="eastAsia"/>
        </w:rPr>
        <w:t>,</w:t>
      </w:r>
      <w:r w:rsidR="008E5E6A" w:rsidRPr="00027469">
        <w:rPr>
          <w:rFonts w:ascii="メイリオ" w:eastAsia="メイリオ" w:hAnsi="メイリオ" w:hint="eastAsia"/>
        </w:rPr>
        <w:t>２）の記入内容及び添付資料の内容について、</w:t>
      </w:r>
      <w:r w:rsidR="008E5E6A" w:rsidRPr="00903C36">
        <w:rPr>
          <w:rFonts w:ascii="メイリオ" w:eastAsia="メイリオ" w:hAnsi="メイリオ" w:hint="eastAsia"/>
          <w:u w:val="single"/>
        </w:rPr>
        <w:t>事実と相違</w:t>
      </w:r>
      <w:r w:rsidRPr="00903C36">
        <w:rPr>
          <w:rFonts w:ascii="メイリオ" w:eastAsia="メイリオ" w:hAnsi="メイリオ" w:hint="eastAsia"/>
          <w:u w:val="single"/>
        </w:rPr>
        <w:t>ないことを</w:t>
      </w:r>
      <w:r w:rsidR="009D1BCB" w:rsidRPr="00903C36">
        <w:rPr>
          <w:rFonts w:ascii="メイリオ" w:eastAsia="メイリオ" w:hAnsi="メイリオ" w:hint="eastAsia"/>
          <w:u w:val="single"/>
        </w:rPr>
        <w:t>誓約</w:t>
      </w:r>
      <w:r w:rsidR="009D1BCB" w:rsidRPr="00027469">
        <w:rPr>
          <w:rFonts w:ascii="メイリオ" w:eastAsia="メイリオ" w:hAnsi="メイリオ" w:hint="eastAsia"/>
        </w:rPr>
        <w:t>いたします。</w:t>
      </w:r>
    </w:p>
    <w:p w14:paraId="4F9281D5" w14:textId="77777777" w:rsidR="00027469" w:rsidRPr="00027469" w:rsidRDefault="00027469" w:rsidP="00027469">
      <w:pPr>
        <w:spacing w:line="300" w:lineRule="exact"/>
        <w:ind w:firstLineChars="100" w:firstLine="210"/>
        <w:jc w:val="left"/>
        <w:rPr>
          <w:rFonts w:ascii="メイリオ" w:eastAsia="メイリオ" w:hAnsi="メイリオ"/>
        </w:rPr>
      </w:pPr>
    </w:p>
    <w:p w14:paraId="5E54BA08" w14:textId="73CC274E" w:rsidR="00F315F6" w:rsidRPr="0098573C" w:rsidRDefault="00E53C23" w:rsidP="00027469">
      <w:pPr>
        <w:widowControl/>
        <w:spacing w:line="300" w:lineRule="exact"/>
        <w:ind w:left="210" w:hangingChars="100" w:hanging="210"/>
        <w:jc w:val="left"/>
        <w:rPr>
          <w:rFonts w:ascii="メイリオ" w:eastAsia="メイリオ" w:hAnsi="メイリオ"/>
          <w:b/>
          <w:bCs/>
          <w:color w:val="009999"/>
        </w:rPr>
      </w:pPr>
      <w:r w:rsidRPr="0098573C">
        <w:rPr>
          <w:rFonts w:ascii="メイリオ" w:eastAsia="メイリオ" w:hAnsi="メイリオ" w:hint="eastAsia"/>
          <w:b/>
          <w:bCs/>
          <w:color w:val="009999"/>
        </w:rPr>
        <w:t>１．</w:t>
      </w:r>
      <w:r w:rsidR="00F315F6" w:rsidRPr="0098573C">
        <w:rPr>
          <w:rFonts w:ascii="メイリオ" w:eastAsia="メイリオ" w:hAnsi="メイリオ" w:hint="eastAsia"/>
          <w:b/>
          <w:bCs/>
          <w:color w:val="009999"/>
        </w:rPr>
        <w:t>申請者情報</w:t>
      </w:r>
    </w:p>
    <w:tbl>
      <w:tblPr>
        <w:tblStyle w:val="a7"/>
        <w:tblW w:w="0" w:type="auto"/>
        <w:tblLook w:val="04A0" w:firstRow="1" w:lastRow="0" w:firstColumn="1" w:lastColumn="0" w:noHBand="0" w:noVBand="1"/>
      </w:tblPr>
      <w:tblGrid>
        <w:gridCol w:w="1980"/>
        <w:gridCol w:w="1843"/>
        <w:gridCol w:w="850"/>
        <w:gridCol w:w="252"/>
        <w:gridCol w:w="32"/>
        <w:gridCol w:w="4671"/>
      </w:tblGrid>
      <w:tr w:rsidR="00E900B4" w:rsidRPr="00027469" w14:paraId="10ABD2A1" w14:textId="55A771D7" w:rsidTr="002B2123">
        <w:tc>
          <w:tcPr>
            <w:tcW w:w="1980" w:type="dxa"/>
            <w:vMerge w:val="restart"/>
            <w:shd w:val="clear" w:color="auto" w:fill="F2F2F2" w:themeFill="background1" w:themeFillShade="F2"/>
            <w:vAlign w:val="center"/>
          </w:tcPr>
          <w:p w14:paraId="1923FDFD" w14:textId="7D22ED21" w:rsidR="00E900B4"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申請</w:t>
            </w:r>
            <w:r w:rsidR="00E900B4" w:rsidRPr="00027469">
              <w:rPr>
                <w:rFonts w:ascii="メイリオ" w:eastAsia="メイリオ" w:hAnsi="メイリオ" w:hint="eastAsia"/>
                <w:b/>
                <w:bCs/>
              </w:rPr>
              <w:t>組織の情報</w:t>
            </w:r>
            <w:r w:rsidR="00E900B4" w:rsidRPr="00027469">
              <w:rPr>
                <w:rFonts w:ascii="メイリオ" w:eastAsia="メイリオ" w:hAnsi="メイリオ" w:hint="eastAsia"/>
                <w:b/>
                <w:bCs/>
                <w:vertAlign w:val="superscript"/>
              </w:rPr>
              <w:t>※</w:t>
            </w:r>
            <w:r w:rsidR="00E900B4" w:rsidRPr="00027469">
              <w:rPr>
                <w:rFonts w:ascii="メイリオ" w:eastAsia="メイリオ" w:hAnsi="メイリオ"/>
                <w:b/>
                <w:bCs/>
                <w:vertAlign w:val="superscript"/>
              </w:rPr>
              <w:t>1</w:t>
            </w:r>
            <w:r w:rsidR="00BC6C8F" w:rsidRPr="00027469">
              <w:rPr>
                <w:rFonts w:ascii="メイリオ" w:eastAsia="メイリオ" w:hAnsi="メイリオ" w:hint="eastAsia"/>
                <w:b/>
                <w:bCs/>
                <w:vertAlign w:val="superscript"/>
              </w:rPr>
              <w:t>、</w:t>
            </w:r>
            <w:r w:rsidR="00BC6C8F" w:rsidRPr="00027469">
              <w:rPr>
                <w:rFonts w:ascii="メイリオ" w:eastAsia="メイリオ" w:hAnsi="メイリオ"/>
                <w:b/>
                <w:bCs/>
                <w:vertAlign w:val="superscript"/>
              </w:rPr>
              <w:t>2</w:t>
            </w:r>
          </w:p>
        </w:tc>
        <w:tc>
          <w:tcPr>
            <w:tcW w:w="1843" w:type="dxa"/>
            <w:vMerge w:val="restart"/>
            <w:shd w:val="clear" w:color="auto" w:fill="F2F2F2" w:themeFill="background1" w:themeFillShade="F2"/>
            <w:vAlign w:val="center"/>
          </w:tcPr>
          <w:p w14:paraId="14D390A7"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組織の名称</w:t>
            </w:r>
          </w:p>
        </w:tc>
        <w:tc>
          <w:tcPr>
            <w:tcW w:w="1134" w:type="dxa"/>
            <w:gridSpan w:val="3"/>
          </w:tcPr>
          <w:p w14:paraId="136123EC" w14:textId="17A3DCAA"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671" w:type="dxa"/>
          </w:tcPr>
          <w:p w14:paraId="13C7258B" w14:textId="66ECA743" w:rsidR="00E900B4" w:rsidRPr="00027469" w:rsidRDefault="00E900B4" w:rsidP="00027469">
            <w:pPr>
              <w:spacing w:line="300" w:lineRule="exact"/>
              <w:rPr>
                <w:rFonts w:ascii="メイリオ" w:eastAsia="メイリオ" w:hAnsi="メイリオ"/>
                <w:color w:val="0000FF"/>
              </w:rPr>
            </w:pPr>
          </w:p>
        </w:tc>
      </w:tr>
      <w:tr w:rsidR="00A90E66" w:rsidRPr="00027469" w14:paraId="6B246235" w14:textId="77777777" w:rsidTr="002B2123">
        <w:trPr>
          <w:trHeight w:val="653"/>
        </w:trPr>
        <w:tc>
          <w:tcPr>
            <w:tcW w:w="1980" w:type="dxa"/>
            <w:vMerge/>
            <w:shd w:val="clear" w:color="auto" w:fill="F2F2F2" w:themeFill="background1" w:themeFillShade="F2"/>
            <w:vAlign w:val="center"/>
          </w:tcPr>
          <w:p w14:paraId="4EC88C0C"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7EB197ED"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7E1E4AB1" w14:textId="1FD99E77" w:rsidR="00A90E66" w:rsidRPr="00027469" w:rsidRDefault="00A90E66" w:rsidP="00027469">
            <w:pPr>
              <w:spacing w:line="300" w:lineRule="exact"/>
              <w:rPr>
                <w:rFonts w:ascii="メイリオ" w:eastAsia="メイリオ" w:hAnsi="メイリオ"/>
                <w:color w:val="0000FF"/>
              </w:rPr>
            </w:pPr>
          </w:p>
        </w:tc>
      </w:tr>
      <w:tr w:rsidR="00E900B4" w:rsidRPr="00027469" w14:paraId="25356D13" w14:textId="1C4F28BA" w:rsidTr="002B2123">
        <w:tc>
          <w:tcPr>
            <w:tcW w:w="1980" w:type="dxa"/>
            <w:vMerge/>
            <w:shd w:val="clear" w:color="auto" w:fill="F2F2F2" w:themeFill="background1" w:themeFillShade="F2"/>
            <w:vAlign w:val="center"/>
          </w:tcPr>
          <w:p w14:paraId="2ABC1F50" w14:textId="77777777" w:rsidR="00E900B4" w:rsidRPr="00027469" w:rsidRDefault="00E900B4" w:rsidP="00027469">
            <w:pPr>
              <w:spacing w:line="300" w:lineRule="exact"/>
              <w:rPr>
                <w:rFonts w:ascii="メイリオ" w:eastAsia="メイリオ" w:hAnsi="メイリオ"/>
                <w:b/>
                <w:bCs/>
              </w:rPr>
            </w:pPr>
          </w:p>
        </w:tc>
        <w:tc>
          <w:tcPr>
            <w:tcW w:w="1843" w:type="dxa"/>
            <w:vMerge w:val="restart"/>
            <w:shd w:val="clear" w:color="auto" w:fill="F2F2F2" w:themeFill="background1" w:themeFillShade="F2"/>
            <w:vAlign w:val="center"/>
          </w:tcPr>
          <w:p w14:paraId="0E0A1C14" w14:textId="3461D7B8"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組織代表者氏名</w:t>
            </w:r>
          </w:p>
        </w:tc>
        <w:tc>
          <w:tcPr>
            <w:tcW w:w="1102" w:type="dxa"/>
            <w:gridSpan w:val="2"/>
          </w:tcPr>
          <w:p w14:paraId="34E3E0D7" w14:textId="6A9F98E2"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23DA2430" w14:textId="7AA10EFF" w:rsidR="00E900B4" w:rsidRPr="00027469" w:rsidRDefault="00E900B4" w:rsidP="00027469">
            <w:pPr>
              <w:spacing w:line="300" w:lineRule="exact"/>
              <w:rPr>
                <w:rFonts w:ascii="メイリオ" w:eastAsia="メイリオ" w:hAnsi="メイリオ"/>
                <w:color w:val="0000FF"/>
              </w:rPr>
            </w:pPr>
          </w:p>
        </w:tc>
      </w:tr>
      <w:tr w:rsidR="00A90E66" w:rsidRPr="00027469" w14:paraId="260DEC9B" w14:textId="77777777" w:rsidTr="002B2123">
        <w:trPr>
          <w:trHeight w:val="681"/>
        </w:trPr>
        <w:tc>
          <w:tcPr>
            <w:tcW w:w="1980" w:type="dxa"/>
            <w:vMerge/>
            <w:shd w:val="clear" w:color="auto" w:fill="F2F2F2" w:themeFill="background1" w:themeFillShade="F2"/>
            <w:vAlign w:val="center"/>
          </w:tcPr>
          <w:p w14:paraId="7154FB1D"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6432687E"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7CDF8568" w14:textId="0FC94FB1" w:rsidR="00A90E66" w:rsidRPr="00027469" w:rsidRDefault="00A90E66" w:rsidP="00027469">
            <w:pPr>
              <w:spacing w:line="300" w:lineRule="exact"/>
              <w:rPr>
                <w:rFonts w:ascii="メイリオ" w:eastAsia="メイリオ" w:hAnsi="メイリオ"/>
                <w:color w:val="0000FF"/>
              </w:rPr>
            </w:pPr>
          </w:p>
        </w:tc>
      </w:tr>
      <w:tr w:rsidR="00B67590" w:rsidRPr="00027469" w14:paraId="3A380449" w14:textId="2C7D09DE" w:rsidTr="002B2123">
        <w:trPr>
          <w:trHeight w:val="920"/>
        </w:trPr>
        <w:tc>
          <w:tcPr>
            <w:tcW w:w="1980" w:type="dxa"/>
            <w:vMerge/>
            <w:shd w:val="clear" w:color="auto" w:fill="F2F2F2" w:themeFill="background1" w:themeFillShade="F2"/>
            <w:vAlign w:val="center"/>
          </w:tcPr>
          <w:p w14:paraId="0DA64AFF" w14:textId="77777777" w:rsidR="00B67590" w:rsidRPr="00027469" w:rsidRDefault="00B67590"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3F97CAFD" w14:textId="164F096A" w:rsidR="00B67590" w:rsidRPr="00027469" w:rsidRDefault="00B67590"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4"/>
          </w:tcPr>
          <w:p w14:paraId="53F06596" w14:textId="4C8EE972" w:rsidR="00B67590" w:rsidRPr="00027469" w:rsidRDefault="00B67590"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1B29CD" w:rsidRPr="00027469" w14:paraId="285744C3" w14:textId="77777777" w:rsidTr="002B2123">
        <w:tc>
          <w:tcPr>
            <w:tcW w:w="1980" w:type="dxa"/>
            <w:vMerge/>
            <w:shd w:val="clear" w:color="auto" w:fill="F2F2F2" w:themeFill="background1" w:themeFillShade="F2"/>
            <w:vAlign w:val="center"/>
          </w:tcPr>
          <w:p w14:paraId="12092D21" w14:textId="77777777" w:rsidR="001B29CD" w:rsidRPr="00027469" w:rsidRDefault="001B29CD"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0514FED8" w14:textId="77777777" w:rsidR="001B29CD" w:rsidRPr="00027469" w:rsidRDefault="001B29CD" w:rsidP="00027469">
            <w:pPr>
              <w:spacing w:line="300" w:lineRule="exact"/>
              <w:rPr>
                <w:rFonts w:ascii="メイリオ" w:eastAsia="メイリオ" w:hAnsi="メイリオ"/>
                <w:b/>
                <w:bCs/>
              </w:rPr>
            </w:pPr>
            <w:r w:rsidRPr="00027469">
              <w:rPr>
                <w:rFonts w:ascii="メイリオ" w:eastAsia="メイリオ" w:hAnsi="メイリオ"/>
                <w:b/>
                <w:bCs/>
              </w:rPr>
              <w:t>Web</w:t>
            </w:r>
            <w:r w:rsidRPr="00027469">
              <w:rPr>
                <w:rFonts w:ascii="メイリオ" w:eastAsia="メイリオ" w:hAnsi="メイリオ" w:hint="eastAsia"/>
                <w:b/>
                <w:bCs/>
              </w:rPr>
              <w:t>サイト</w:t>
            </w:r>
            <w:r w:rsidRPr="00027469">
              <w:rPr>
                <w:rFonts w:ascii="メイリオ" w:eastAsia="メイリオ" w:hAnsi="メイリオ"/>
                <w:b/>
                <w:bCs/>
              </w:rPr>
              <w:t>URL</w:t>
            </w:r>
          </w:p>
        </w:tc>
        <w:tc>
          <w:tcPr>
            <w:tcW w:w="5805" w:type="dxa"/>
            <w:gridSpan w:val="4"/>
          </w:tcPr>
          <w:p w14:paraId="11814C42" w14:textId="432BD1B5" w:rsidR="001B29CD" w:rsidRPr="00027469" w:rsidRDefault="001B29CD" w:rsidP="00027469">
            <w:pPr>
              <w:spacing w:line="300" w:lineRule="exact"/>
              <w:rPr>
                <w:rFonts w:ascii="メイリオ" w:eastAsia="メイリオ" w:hAnsi="メイリオ"/>
              </w:rPr>
            </w:pPr>
          </w:p>
        </w:tc>
      </w:tr>
      <w:tr w:rsidR="00E900B4" w:rsidRPr="00027469" w14:paraId="28DB52A4" w14:textId="615BAA9E" w:rsidTr="002B2123">
        <w:tc>
          <w:tcPr>
            <w:tcW w:w="1980" w:type="dxa"/>
            <w:vMerge w:val="restart"/>
            <w:shd w:val="clear" w:color="auto" w:fill="F2F2F2" w:themeFill="background1" w:themeFillShade="F2"/>
            <w:vAlign w:val="center"/>
          </w:tcPr>
          <w:p w14:paraId="36F5BCF0"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申請担当者の情報</w:t>
            </w:r>
          </w:p>
        </w:tc>
        <w:tc>
          <w:tcPr>
            <w:tcW w:w="1843" w:type="dxa"/>
            <w:vMerge w:val="restart"/>
            <w:shd w:val="clear" w:color="auto" w:fill="F2F2F2" w:themeFill="background1" w:themeFillShade="F2"/>
            <w:vAlign w:val="center"/>
          </w:tcPr>
          <w:p w14:paraId="0C5E23B3"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担当者氏名</w:t>
            </w:r>
          </w:p>
        </w:tc>
        <w:tc>
          <w:tcPr>
            <w:tcW w:w="1102" w:type="dxa"/>
            <w:gridSpan w:val="2"/>
          </w:tcPr>
          <w:p w14:paraId="128C3BB5" w14:textId="6101525F"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14AD6557" w14:textId="4F31E58F" w:rsidR="00E900B4" w:rsidRPr="00027469" w:rsidRDefault="00E900B4" w:rsidP="00027469">
            <w:pPr>
              <w:spacing w:line="300" w:lineRule="exact"/>
              <w:rPr>
                <w:rFonts w:ascii="メイリオ" w:eastAsia="メイリオ" w:hAnsi="メイリオ"/>
              </w:rPr>
            </w:pPr>
          </w:p>
        </w:tc>
      </w:tr>
      <w:tr w:rsidR="00A90E66" w:rsidRPr="00027469" w14:paraId="6836D47F" w14:textId="77777777" w:rsidTr="002B2123">
        <w:trPr>
          <w:trHeight w:val="712"/>
        </w:trPr>
        <w:tc>
          <w:tcPr>
            <w:tcW w:w="1980" w:type="dxa"/>
            <w:vMerge/>
            <w:shd w:val="clear" w:color="auto" w:fill="F2F2F2" w:themeFill="background1" w:themeFillShade="F2"/>
            <w:vAlign w:val="center"/>
          </w:tcPr>
          <w:p w14:paraId="1262D9CC"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754A2705"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38C7E8B2" w14:textId="3252F788" w:rsidR="00A90E66" w:rsidRPr="00027469" w:rsidRDefault="00A90E66" w:rsidP="00027469">
            <w:pPr>
              <w:spacing w:line="300" w:lineRule="exact"/>
              <w:rPr>
                <w:rFonts w:ascii="メイリオ" w:eastAsia="メイリオ" w:hAnsi="メイリオ"/>
              </w:rPr>
            </w:pPr>
          </w:p>
        </w:tc>
      </w:tr>
      <w:tr w:rsidR="001B29CD" w:rsidRPr="00027469" w14:paraId="4B73672D" w14:textId="77777777" w:rsidTr="002B2123">
        <w:tc>
          <w:tcPr>
            <w:tcW w:w="1980" w:type="dxa"/>
            <w:vMerge/>
            <w:shd w:val="clear" w:color="auto" w:fill="F2F2F2" w:themeFill="background1" w:themeFillShade="F2"/>
            <w:vAlign w:val="center"/>
          </w:tcPr>
          <w:p w14:paraId="00FE26CA" w14:textId="77777777" w:rsidR="001B29CD" w:rsidRPr="00027469" w:rsidRDefault="001B29CD"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3122B241" w14:textId="77777777" w:rsidR="001B29CD" w:rsidRPr="00027469" w:rsidRDefault="001B29CD" w:rsidP="00027469">
            <w:pPr>
              <w:spacing w:line="300" w:lineRule="exact"/>
              <w:rPr>
                <w:rFonts w:ascii="メイリオ" w:eastAsia="メイリオ" w:hAnsi="メイリオ"/>
                <w:b/>
                <w:bCs/>
              </w:rPr>
            </w:pPr>
            <w:r w:rsidRPr="00027469">
              <w:rPr>
                <w:rFonts w:ascii="メイリオ" w:eastAsia="メイリオ" w:hAnsi="メイリオ" w:hint="eastAsia"/>
                <w:b/>
                <w:bCs/>
              </w:rPr>
              <w:t>所属・役職</w:t>
            </w:r>
          </w:p>
        </w:tc>
        <w:tc>
          <w:tcPr>
            <w:tcW w:w="5805" w:type="dxa"/>
            <w:gridSpan w:val="4"/>
          </w:tcPr>
          <w:p w14:paraId="1B1D3B29" w14:textId="614BB0FB" w:rsidR="001B29CD" w:rsidRPr="00027469" w:rsidRDefault="001B29CD" w:rsidP="00027469">
            <w:pPr>
              <w:spacing w:line="300" w:lineRule="exact"/>
              <w:rPr>
                <w:rFonts w:ascii="メイリオ" w:eastAsia="メイリオ" w:hAnsi="メイリオ"/>
              </w:rPr>
            </w:pPr>
          </w:p>
        </w:tc>
      </w:tr>
      <w:tr w:rsidR="00B67590" w:rsidRPr="00027469" w14:paraId="53612157" w14:textId="15D39065" w:rsidTr="002B2123">
        <w:trPr>
          <w:trHeight w:val="957"/>
        </w:trPr>
        <w:tc>
          <w:tcPr>
            <w:tcW w:w="1980" w:type="dxa"/>
            <w:vMerge/>
            <w:shd w:val="clear" w:color="auto" w:fill="F2F2F2" w:themeFill="background1" w:themeFillShade="F2"/>
            <w:vAlign w:val="center"/>
          </w:tcPr>
          <w:p w14:paraId="254A1249" w14:textId="77777777" w:rsidR="00B67590" w:rsidRPr="00027469" w:rsidRDefault="00B67590"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25AC5017" w14:textId="77777777" w:rsidR="00B67590" w:rsidRPr="00027469" w:rsidRDefault="00B67590"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4"/>
          </w:tcPr>
          <w:p w14:paraId="70573932" w14:textId="7F1001EA" w:rsidR="00B67590" w:rsidRPr="00027469" w:rsidRDefault="00B67590"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BC3AAB" w:rsidRPr="00027469" w14:paraId="529DFC56" w14:textId="77777777" w:rsidTr="002B2123">
        <w:trPr>
          <w:trHeight w:val="54"/>
        </w:trPr>
        <w:tc>
          <w:tcPr>
            <w:tcW w:w="1980" w:type="dxa"/>
            <w:vMerge/>
            <w:shd w:val="clear" w:color="auto" w:fill="F2F2F2" w:themeFill="background1" w:themeFillShade="F2"/>
            <w:vAlign w:val="center"/>
          </w:tcPr>
          <w:p w14:paraId="5048E5D7" w14:textId="77777777" w:rsidR="00BC3AAB" w:rsidRPr="00027469" w:rsidRDefault="00BC3AAB" w:rsidP="00027469">
            <w:pPr>
              <w:spacing w:line="300" w:lineRule="exact"/>
              <w:rPr>
                <w:rFonts w:ascii="メイリオ" w:eastAsia="メイリオ" w:hAnsi="メイリオ"/>
                <w:b/>
                <w:bCs/>
              </w:rPr>
            </w:pPr>
          </w:p>
        </w:tc>
        <w:tc>
          <w:tcPr>
            <w:tcW w:w="1843" w:type="dxa"/>
            <w:vMerge w:val="restart"/>
            <w:shd w:val="clear" w:color="auto" w:fill="F2F2F2" w:themeFill="background1" w:themeFillShade="F2"/>
            <w:vAlign w:val="center"/>
          </w:tcPr>
          <w:p w14:paraId="17A63DC7" w14:textId="77777777" w:rsidR="00BC3AAB" w:rsidRPr="00027469" w:rsidRDefault="00BC3AAB"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850" w:type="dxa"/>
          </w:tcPr>
          <w:p w14:paraId="5F9CB882" w14:textId="77777777" w:rsidR="00BC3AAB" w:rsidRPr="00027469" w:rsidRDefault="00BC3AAB" w:rsidP="00027469">
            <w:pPr>
              <w:spacing w:line="300" w:lineRule="exact"/>
              <w:rPr>
                <w:rFonts w:ascii="メイリオ" w:eastAsia="メイリオ" w:hAnsi="メイリオ"/>
              </w:rPr>
            </w:pPr>
            <w:r w:rsidRPr="00027469">
              <w:rPr>
                <w:rFonts w:ascii="メイリオ" w:eastAsia="メイリオ" w:hAnsi="メイリオ" w:hint="eastAsia"/>
              </w:rPr>
              <w:t>Tel</w:t>
            </w:r>
          </w:p>
        </w:tc>
        <w:tc>
          <w:tcPr>
            <w:tcW w:w="4955" w:type="dxa"/>
            <w:gridSpan w:val="3"/>
          </w:tcPr>
          <w:p w14:paraId="1A5F3C6E" w14:textId="5ACB2DC7" w:rsidR="00BC3AAB" w:rsidRPr="00027469" w:rsidRDefault="00BC3AAB" w:rsidP="00027469">
            <w:pPr>
              <w:spacing w:line="300" w:lineRule="exact"/>
              <w:rPr>
                <w:rFonts w:ascii="メイリオ" w:eastAsia="メイリオ" w:hAnsi="メイリオ"/>
              </w:rPr>
            </w:pPr>
          </w:p>
        </w:tc>
      </w:tr>
      <w:tr w:rsidR="00BC3AAB" w:rsidRPr="00027469" w14:paraId="192F1E92" w14:textId="77777777" w:rsidTr="002B2123">
        <w:tc>
          <w:tcPr>
            <w:tcW w:w="1980" w:type="dxa"/>
            <w:vMerge/>
            <w:shd w:val="clear" w:color="auto" w:fill="F2F2F2" w:themeFill="background1" w:themeFillShade="F2"/>
            <w:vAlign w:val="center"/>
          </w:tcPr>
          <w:p w14:paraId="11E647D0" w14:textId="77777777" w:rsidR="00BC3AAB" w:rsidRPr="00027469" w:rsidRDefault="00BC3AAB" w:rsidP="00027469">
            <w:pPr>
              <w:spacing w:line="300" w:lineRule="exact"/>
              <w:rPr>
                <w:rFonts w:ascii="メイリオ" w:eastAsia="メイリオ" w:hAnsi="メイリオ"/>
              </w:rPr>
            </w:pPr>
          </w:p>
        </w:tc>
        <w:tc>
          <w:tcPr>
            <w:tcW w:w="1843" w:type="dxa"/>
            <w:vMerge/>
            <w:shd w:val="clear" w:color="auto" w:fill="F2F2F2" w:themeFill="background1" w:themeFillShade="F2"/>
          </w:tcPr>
          <w:p w14:paraId="4A5D9E80" w14:textId="77777777" w:rsidR="00BC3AAB" w:rsidRPr="00027469" w:rsidRDefault="00BC3AAB" w:rsidP="00027469">
            <w:pPr>
              <w:spacing w:line="300" w:lineRule="exact"/>
              <w:rPr>
                <w:rFonts w:ascii="メイリオ" w:eastAsia="メイリオ" w:hAnsi="メイリオ"/>
              </w:rPr>
            </w:pPr>
          </w:p>
        </w:tc>
        <w:tc>
          <w:tcPr>
            <w:tcW w:w="850" w:type="dxa"/>
          </w:tcPr>
          <w:p w14:paraId="0496673A" w14:textId="77777777" w:rsidR="00BC3AAB" w:rsidRPr="00027469" w:rsidRDefault="00BC3AAB" w:rsidP="00027469">
            <w:pPr>
              <w:spacing w:line="300" w:lineRule="exact"/>
              <w:rPr>
                <w:rFonts w:ascii="メイリオ" w:eastAsia="メイリオ" w:hAnsi="メイリオ"/>
              </w:rPr>
            </w:pPr>
            <w:r w:rsidRPr="00027469">
              <w:rPr>
                <w:rFonts w:ascii="メイリオ" w:eastAsia="メイリオ" w:hAnsi="メイリオ" w:hint="eastAsia"/>
              </w:rPr>
              <w:t>M</w:t>
            </w:r>
            <w:r w:rsidRPr="00027469">
              <w:rPr>
                <w:rFonts w:ascii="メイリオ" w:eastAsia="メイリオ" w:hAnsi="メイリオ"/>
              </w:rPr>
              <w:t>ail</w:t>
            </w:r>
          </w:p>
        </w:tc>
        <w:tc>
          <w:tcPr>
            <w:tcW w:w="4955" w:type="dxa"/>
            <w:gridSpan w:val="3"/>
          </w:tcPr>
          <w:p w14:paraId="1902BD91" w14:textId="2BC2BC0F" w:rsidR="00BC3AAB" w:rsidRPr="00027469" w:rsidRDefault="00BC3AAB" w:rsidP="00027469">
            <w:pPr>
              <w:spacing w:line="300" w:lineRule="exact"/>
              <w:rPr>
                <w:rFonts w:ascii="メイリオ" w:eastAsia="メイリオ" w:hAnsi="メイリオ"/>
              </w:rPr>
            </w:pPr>
          </w:p>
        </w:tc>
      </w:tr>
      <w:tr w:rsidR="00CE6A20" w:rsidRPr="00027469" w14:paraId="537141A0" w14:textId="77777777" w:rsidTr="00DD1815">
        <w:tc>
          <w:tcPr>
            <w:tcW w:w="3823" w:type="dxa"/>
            <w:gridSpan w:val="2"/>
            <w:vMerge w:val="restart"/>
            <w:shd w:val="clear" w:color="auto" w:fill="F2F2F2" w:themeFill="background1" w:themeFillShade="F2"/>
            <w:vAlign w:val="center"/>
          </w:tcPr>
          <w:p w14:paraId="71815D72" w14:textId="2C0065B7" w:rsidR="00CE6A20" w:rsidRPr="00027469" w:rsidRDefault="00CE6A20" w:rsidP="00027469">
            <w:pPr>
              <w:spacing w:line="300" w:lineRule="exact"/>
              <w:rPr>
                <w:rFonts w:ascii="メイリオ" w:eastAsia="メイリオ" w:hAnsi="メイリオ"/>
                <w:b/>
                <w:bCs/>
              </w:rPr>
            </w:pPr>
            <w:r w:rsidRPr="00027469">
              <w:rPr>
                <w:rFonts w:ascii="メイリオ" w:eastAsia="メイリオ" w:hAnsi="メイリオ" w:hint="eastAsia"/>
                <w:b/>
                <w:bCs/>
              </w:rPr>
              <w:t>3</w:t>
            </w:r>
            <w:r w:rsidRPr="00027469">
              <w:rPr>
                <w:rFonts w:ascii="メイリオ" w:eastAsia="メイリオ" w:hAnsi="メイリオ"/>
                <w:b/>
                <w:bCs/>
              </w:rPr>
              <w:t>0by30</w:t>
            </w:r>
            <w:r w:rsidRPr="00027469">
              <w:rPr>
                <w:rFonts w:ascii="メイリオ" w:eastAsia="メイリオ" w:hAnsi="メイリオ" w:hint="eastAsia"/>
                <w:b/>
                <w:bCs/>
              </w:rPr>
              <w:t>アライアンスへの参加状況</w:t>
            </w:r>
          </w:p>
        </w:tc>
        <w:tc>
          <w:tcPr>
            <w:tcW w:w="5805" w:type="dxa"/>
            <w:gridSpan w:val="4"/>
          </w:tcPr>
          <w:p w14:paraId="6D7F9B2F" w14:textId="7112F953" w:rsidR="00CE6A20"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679226391"/>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参加済</w:t>
            </w:r>
          </w:p>
        </w:tc>
      </w:tr>
      <w:tr w:rsidR="00CE6A20" w:rsidRPr="00027469" w14:paraId="40B05F41" w14:textId="77777777" w:rsidTr="00077433">
        <w:trPr>
          <w:trHeight w:val="1510"/>
        </w:trPr>
        <w:tc>
          <w:tcPr>
            <w:tcW w:w="3823" w:type="dxa"/>
            <w:gridSpan w:val="2"/>
            <w:vMerge/>
            <w:shd w:val="clear" w:color="auto" w:fill="F2F2F2" w:themeFill="background1" w:themeFillShade="F2"/>
            <w:vAlign w:val="center"/>
          </w:tcPr>
          <w:p w14:paraId="0EFB8356" w14:textId="77777777" w:rsidR="00CE6A20" w:rsidRPr="00027469" w:rsidRDefault="00CE6A20" w:rsidP="00027469">
            <w:pPr>
              <w:spacing w:line="300" w:lineRule="exact"/>
              <w:rPr>
                <w:rFonts w:ascii="メイリオ" w:eastAsia="メイリオ" w:hAnsi="メイリオ"/>
              </w:rPr>
            </w:pPr>
          </w:p>
        </w:tc>
        <w:tc>
          <w:tcPr>
            <w:tcW w:w="5805" w:type="dxa"/>
            <w:gridSpan w:val="4"/>
          </w:tcPr>
          <w:p w14:paraId="462266F6" w14:textId="12ADF757" w:rsidR="00CE6A20"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775673801"/>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未参加</w:t>
            </w:r>
          </w:p>
          <w:p w14:paraId="0CA93250" w14:textId="5F7A2107" w:rsidR="00CE6A20" w:rsidRPr="00027469" w:rsidRDefault="00000000" w:rsidP="00027469">
            <w:pPr>
              <w:spacing w:line="300" w:lineRule="exact"/>
              <w:ind w:firstLineChars="200" w:firstLine="560"/>
              <w:rPr>
                <w:rFonts w:ascii="メイリオ" w:eastAsia="メイリオ" w:hAnsi="メイリオ"/>
              </w:rPr>
            </w:pPr>
            <w:sdt>
              <w:sdtPr>
                <w:rPr>
                  <w:rFonts w:ascii="メイリオ" w:eastAsia="メイリオ" w:hAnsi="メイリオ" w:hint="eastAsia"/>
                  <w:b/>
                  <w:bCs/>
                  <w:color w:val="009999"/>
                  <w:sz w:val="28"/>
                  <w:szCs w:val="28"/>
                </w:rPr>
                <w:id w:val="-927727158"/>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認定後、参加予定</w:t>
            </w:r>
          </w:p>
          <w:p w14:paraId="71756BAA" w14:textId="3FD5E6CC" w:rsidR="00CE6A20" w:rsidRPr="00027469" w:rsidRDefault="00CE6A20" w:rsidP="00027469">
            <w:pPr>
              <w:spacing w:line="300" w:lineRule="exact"/>
              <w:ind w:leftChars="200" w:left="630" w:hangingChars="100" w:hanging="210"/>
              <w:rPr>
                <w:rFonts w:ascii="メイリオ" w:eastAsia="メイリオ" w:hAnsi="メイリオ"/>
              </w:rPr>
            </w:pPr>
            <w:r w:rsidRPr="00027469">
              <w:rPr>
                <w:rFonts w:ascii="メイリオ" w:eastAsia="メイリオ" w:hAnsi="メイリオ" w:hint="eastAsia"/>
              </w:rPr>
              <w:t>（このチェックを持って、認定後に自動的に</w:t>
            </w:r>
            <w:r w:rsidRPr="00027469">
              <w:rPr>
                <w:rFonts w:ascii="メイリオ" w:eastAsia="メイリオ" w:hAnsi="メイリオ"/>
              </w:rPr>
              <w:t>30by30アライアンスへ参加としますので、別途、30by30アライアンスの参加申込書の提出は不要です。</w:t>
            </w:r>
            <w:r w:rsidRPr="00027469">
              <w:rPr>
                <w:rFonts w:ascii="メイリオ" w:eastAsia="メイリオ" w:hAnsi="メイリオ" w:hint="eastAsia"/>
              </w:rPr>
              <w:t>）</w:t>
            </w:r>
          </w:p>
        </w:tc>
      </w:tr>
    </w:tbl>
    <w:p w14:paraId="3FB49809" w14:textId="7A210A4E" w:rsidR="001B29CD" w:rsidRPr="00027469" w:rsidRDefault="001B29CD" w:rsidP="00027469">
      <w:pPr>
        <w:spacing w:line="300" w:lineRule="exact"/>
        <w:jc w:val="left"/>
        <w:rPr>
          <w:rFonts w:ascii="メイリオ" w:eastAsia="メイリオ" w:hAnsi="メイリオ"/>
          <w:sz w:val="18"/>
          <w:szCs w:val="18"/>
        </w:rPr>
      </w:pPr>
      <w:r w:rsidRPr="00027469">
        <w:rPr>
          <w:rFonts w:ascii="メイリオ" w:eastAsia="メイリオ" w:hAnsi="メイリオ" w:hint="eastAsia"/>
          <w:sz w:val="18"/>
          <w:szCs w:val="18"/>
        </w:rPr>
        <w:t xml:space="preserve">※1　</w:t>
      </w:r>
      <w:r w:rsidR="003C6490" w:rsidRPr="00027469">
        <w:rPr>
          <w:rFonts w:ascii="メイリオ" w:eastAsia="メイリオ" w:hAnsi="メイリオ" w:hint="eastAsia"/>
          <w:sz w:val="18"/>
          <w:szCs w:val="18"/>
        </w:rPr>
        <w:t>申請者が所属する組織について</w:t>
      </w:r>
      <w:r w:rsidR="003C1612" w:rsidRPr="00027469">
        <w:rPr>
          <w:rFonts w:ascii="メイリオ" w:eastAsia="メイリオ" w:hAnsi="メイリオ" w:hint="eastAsia"/>
          <w:sz w:val="18"/>
          <w:szCs w:val="18"/>
        </w:rPr>
        <w:t>記入</w:t>
      </w:r>
      <w:r w:rsidR="003C6490" w:rsidRPr="00027469">
        <w:rPr>
          <w:rFonts w:ascii="メイリオ" w:eastAsia="メイリオ" w:hAnsi="メイリオ" w:hint="eastAsia"/>
          <w:sz w:val="18"/>
          <w:szCs w:val="18"/>
        </w:rPr>
        <w:t>。</w:t>
      </w:r>
      <w:r w:rsidRPr="00027469">
        <w:rPr>
          <w:rFonts w:ascii="メイリオ" w:eastAsia="メイリオ" w:hAnsi="メイリオ" w:hint="eastAsia"/>
          <w:sz w:val="18"/>
          <w:szCs w:val="18"/>
        </w:rPr>
        <w:t>申請者が個人の場合、本項への記入は不要。</w:t>
      </w:r>
    </w:p>
    <w:p w14:paraId="5D1EB9BC" w14:textId="0458AAB7" w:rsidR="002334B5" w:rsidRPr="00027469" w:rsidRDefault="00BC6C8F" w:rsidP="00027469">
      <w:pPr>
        <w:spacing w:line="300" w:lineRule="exact"/>
        <w:rPr>
          <w:rFonts w:ascii="メイリオ" w:eastAsia="メイリオ" w:hAnsi="メイリオ"/>
          <w:sz w:val="18"/>
          <w:szCs w:val="18"/>
        </w:rPr>
      </w:pPr>
      <w:r w:rsidRPr="00027469">
        <w:rPr>
          <w:rFonts w:ascii="メイリオ" w:eastAsia="メイリオ" w:hAnsi="メイリオ" w:hint="eastAsia"/>
          <w:sz w:val="18"/>
          <w:szCs w:val="18"/>
        </w:rPr>
        <w:t>※</w:t>
      </w:r>
      <w:r w:rsidRPr="00027469">
        <w:rPr>
          <w:rFonts w:ascii="メイリオ" w:eastAsia="メイリオ" w:hAnsi="メイリオ"/>
          <w:sz w:val="18"/>
          <w:szCs w:val="18"/>
        </w:rPr>
        <w:t>2</w:t>
      </w:r>
      <w:r w:rsidRPr="00027469">
        <w:rPr>
          <w:rFonts w:ascii="メイリオ" w:eastAsia="メイリオ" w:hAnsi="メイリオ" w:hint="eastAsia"/>
          <w:sz w:val="18"/>
          <w:szCs w:val="18"/>
        </w:rPr>
        <w:t xml:space="preserve">　連名での申請を希望する場合は、本表を複製して記入。</w:t>
      </w:r>
      <w:bookmarkStart w:id="0" w:name="生物多様性の価値start"/>
      <w:bookmarkEnd w:id="0"/>
      <w:r w:rsidR="005619D6" w:rsidRPr="00027469">
        <w:rPr>
          <w:rFonts w:ascii="メイリオ" w:eastAsia="メイリオ" w:hAnsi="メイリオ"/>
          <w:sz w:val="18"/>
          <w:szCs w:val="18"/>
        </w:rPr>
        <w:t xml:space="preserve"> </w:t>
      </w:r>
    </w:p>
    <w:p w14:paraId="153C58A0" w14:textId="56D5903C" w:rsidR="007E39B5" w:rsidRPr="00027469" w:rsidRDefault="007E39B5" w:rsidP="00027469">
      <w:pPr>
        <w:widowControl/>
        <w:spacing w:line="300" w:lineRule="exact"/>
        <w:jc w:val="left"/>
        <w:rPr>
          <w:rFonts w:ascii="メイリオ" w:eastAsia="メイリオ" w:hAnsi="メイリオ"/>
          <w:sz w:val="18"/>
          <w:szCs w:val="18"/>
        </w:rPr>
      </w:pPr>
      <w:r w:rsidRPr="00027469">
        <w:rPr>
          <w:rFonts w:ascii="メイリオ" w:eastAsia="メイリオ" w:hAnsi="メイリオ"/>
          <w:sz w:val="18"/>
          <w:szCs w:val="18"/>
        </w:rPr>
        <w:br w:type="page"/>
      </w:r>
    </w:p>
    <w:p w14:paraId="35C28F2B" w14:textId="474C3CE0" w:rsidR="00F315F6" w:rsidRPr="0098573C" w:rsidRDefault="00E53C23" w:rsidP="00027469">
      <w:pPr>
        <w:widowControl/>
        <w:spacing w:line="300" w:lineRule="exact"/>
        <w:ind w:left="210" w:hangingChars="100" w:hanging="210"/>
        <w:jc w:val="left"/>
        <w:rPr>
          <w:rFonts w:ascii="メイリオ" w:eastAsia="メイリオ" w:hAnsi="メイリオ"/>
          <w:b/>
          <w:bCs/>
          <w:color w:val="009999"/>
        </w:rPr>
      </w:pPr>
      <w:r w:rsidRPr="0098573C">
        <w:rPr>
          <w:rFonts w:ascii="メイリオ" w:eastAsia="メイリオ" w:hAnsi="メイリオ" w:hint="eastAsia"/>
          <w:b/>
          <w:bCs/>
          <w:color w:val="009999"/>
        </w:rPr>
        <w:lastRenderedPageBreak/>
        <w:t>２．</w:t>
      </w:r>
      <w:r w:rsidR="00F315F6" w:rsidRPr="0098573C">
        <w:rPr>
          <w:rFonts w:ascii="メイリオ" w:eastAsia="メイリオ" w:hAnsi="メイリオ" w:hint="eastAsia"/>
          <w:b/>
          <w:bCs/>
          <w:color w:val="009999"/>
        </w:rPr>
        <w:t>統治責任者・管理責任者情報</w:t>
      </w:r>
    </w:p>
    <w:tbl>
      <w:tblPr>
        <w:tblStyle w:val="a7"/>
        <w:tblW w:w="0" w:type="auto"/>
        <w:tblLook w:val="04A0" w:firstRow="1" w:lastRow="0" w:firstColumn="1" w:lastColumn="0" w:noHBand="0" w:noVBand="1"/>
      </w:tblPr>
      <w:tblGrid>
        <w:gridCol w:w="1980"/>
        <w:gridCol w:w="1843"/>
        <w:gridCol w:w="1102"/>
        <w:gridCol w:w="32"/>
        <w:gridCol w:w="4671"/>
      </w:tblGrid>
      <w:tr w:rsidR="00F315F6" w:rsidRPr="00027469" w14:paraId="73E29FD9" w14:textId="77777777" w:rsidTr="0078597B">
        <w:tc>
          <w:tcPr>
            <w:tcW w:w="1980" w:type="dxa"/>
            <w:vMerge w:val="restart"/>
            <w:shd w:val="clear" w:color="auto" w:fill="F2F2F2" w:themeFill="background1" w:themeFillShade="F2"/>
            <w:vAlign w:val="center"/>
          </w:tcPr>
          <w:p w14:paraId="0E5D2911"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統治責任者の情報</w:t>
            </w:r>
          </w:p>
          <w:p w14:paraId="753C6B5C" w14:textId="55B6721B"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土地所有者）</w:t>
            </w:r>
          </w:p>
        </w:tc>
        <w:tc>
          <w:tcPr>
            <w:tcW w:w="1843" w:type="dxa"/>
            <w:vMerge w:val="restart"/>
            <w:shd w:val="clear" w:color="auto" w:fill="F2F2F2" w:themeFill="background1" w:themeFillShade="F2"/>
            <w:vAlign w:val="center"/>
          </w:tcPr>
          <w:p w14:paraId="29EFABFF" w14:textId="79058B23"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氏名/団体名</w:t>
            </w:r>
          </w:p>
        </w:tc>
        <w:tc>
          <w:tcPr>
            <w:tcW w:w="1134" w:type="dxa"/>
            <w:gridSpan w:val="2"/>
          </w:tcPr>
          <w:p w14:paraId="6AA62DFA"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671" w:type="dxa"/>
          </w:tcPr>
          <w:p w14:paraId="043EAF95" w14:textId="77777777" w:rsidR="00F315F6" w:rsidRPr="00027469" w:rsidRDefault="00F315F6" w:rsidP="00027469">
            <w:pPr>
              <w:spacing w:line="300" w:lineRule="exact"/>
              <w:rPr>
                <w:rFonts w:ascii="メイリオ" w:eastAsia="メイリオ" w:hAnsi="メイリオ"/>
                <w:color w:val="0000FF"/>
              </w:rPr>
            </w:pPr>
          </w:p>
        </w:tc>
      </w:tr>
      <w:tr w:rsidR="00F315F6" w:rsidRPr="00027469" w14:paraId="6163C812" w14:textId="77777777" w:rsidTr="0078597B">
        <w:trPr>
          <w:trHeight w:val="653"/>
        </w:trPr>
        <w:tc>
          <w:tcPr>
            <w:tcW w:w="1980" w:type="dxa"/>
            <w:vMerge/>
            <w:shd w:val="clear" w:color="auto" w:fill="F2F2F2" w:themeFill="background1" w:themeFillShade="F2"/>
            <w:vAlign w:val="center"/>
          </w:tcPr>
          <w:p w14:paraId="581B34ED" w14:textId="77777777" w:rsidR="00F315F6" w:rsidRPr="00027469" w:rsidRDefault="00F315F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26CA53EC" w14:textId="77777777" w:rsidR="00F315F6" w:rsidRPr="00027469" w:rsidRDefault="00F315F6" w:rsidP="00027469">
            <w:pPr>
              <w:spacing w:line="300" w:lineRule="exact"/>
              <w:rPr>
                <w:rFonts w:ascii="メイリオ" w:eastAsia="メイリオ" w:hAnsi="メイリオ"/>
                <w:b/>
                <w:bCs/>
              </w:rPr>
            </w:pPr>
          </w:p>
        </w:tc>
        <w:tc>
          <w:tcPr>
            <w:tcW w:w="5805" w:type="dxa"/>
            <w:gridSpan w:val="3"/>
          </w:tcPr>
          <w:p w14:paraId="3B0246D2" w14:textId="77777777" w:rsidR="00F315F6" w:rsidRPr="00027469" w:rsidRDefault="00F315F6" w:rsidP="00027469">
            <w:pPr>
              <w:spacing w:line="300" w:lineRule="exact"/>
              <w:rPr>
                <w:rFonts w:ascii="メイリオ" w:eastAsia="メイリオ" w:hAnsi="メイリオ"/>
                <w:color w:val="0000FF"/>
              </w:rPr>
            </w:pPr>
          </w:p>
        </w:tc>
      </w:tr>
      <w:tr w:rsidR="00F315F6" w:rsidRPr="00027469" w14:paraId="47A3D4F1" w14:textId="77777777" w:rsidTr="0078597B">
        <w:trPr>
          <w:trHeight w:val="920"/>
        </w:trPr>
        <w:tc>
          <w:tcPr>
            <w:tcW w:w="1980" w:type="dxa"/>
            <w:vMerge/>
            <w:shd w:val="clear" w:color="auto" w:fill="F2F2F2" w:themeFill="background1" w:themeFillShade="F2"/>
            <w:vAlign w:val="center"/>
          </w:tcPr>
          <w:p w14:paraId="2C3348AC"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4677BAB0"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3"/>
          </w:tcPr>
          <w:p w14:paraId="7A41C15C"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F315F6" w:rsidRPr="00027469" w14:paraId="19F97C30" w14:textId="77777777" w:rsidTr="0078597B">
        <w:tc>
          <w:tcPr>
            <w:tcW w:w="1980" w:type="dxa"/>
            <w:vMerge/>
            <w:shd w:val="clear" w:color="auto" w:fill="F2F2F2" w:themeFill="background1" w:themeFillShade="F2"/>
            <w:vAlign w:val="center"/>
          </w:tcPr>
          <w:p w14:paraId="732CF864"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1F42022D" w14:textId="0E07ACC2"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5805" w:type="dxa"/>
            <w:gridSpan w:val="3"/>
          </w:tcPr>
          <w:p w14:paraId="425A36EA" w14:textId="77777777" w:rsidR="00F315F6" w:rsidRPr="00027469" w:rsidRDefault="00F315F6" w:rsidP="00027469">
            <w:pPr>
              <w:spacing w:line="300" w:lineRule="exact"/>
              <w:rPr>
                <w:rFonts w:ascii="メイリオ" w:eastAsia="メイリオ" w:hAnsi="メイリオ"/>
              </w:rPr>
            </w:pPr>
          </w:p>
        </w:tc>
      </w:tr>
      <w:tr w:rsidR="00F315F6" w:rsidRPr="00027469" w14:paraId="7ADDB694" w14:textId="77777777" w:rsidTr="0078597B">
        <w:tc>
          <w:tcPr>
            <w:tcW w:w="1980" w:type="dxa"/>
            <w:vMerge w:val="restart"/>
            <w:shd w:val="clear" w:color="auto" w:fill="F2F2F2" w:themeFill="background1" w:themeFillShade="F2"/>
            <w:vAlign w:val="center"/>
          </w:tcPr>
          <w:p w14:paraId="131DF45D" w14:textId="7DDC41D4"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管理責任者の情報</w:t>
            </w:r>
          </w:p>
        </w:tc>
        <w:tc>
          <w:tcPr>
            <w:tcW w:w="1843" w:type="dxa"/>
            <w:vMerge w:val="restart"/>
            <w:shd w:val="clear" w:color="auto" w:fill="F2F2F2" w:themeFill="background1" w:themeFillShade="F2"/>
            <w:vAlign w:val="center"/>
          </w:tcPr>
          <w:p w14:paraId="7F344CBA" w14:textId="688522FC"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氏名/団体名</w:t>
            </w:r>
          </w:p>
        </w:tc>
        <w:tc>
          <w:tcPr>
            <w:tcW w:w="1102" w:type="dxa"/>
          </w:tcPr>
          <w:p w14:paraId="14707D93"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3A8E2993" w14:textId="77777777" w:rsidR="00F315F6" w:rsidRPr="00027469" w:rsidRDefault="00F315F6" w:rsidP="00027469">
            <w:pPr>
              <w:spacing w:line="300" w:lineRule="exact"/>
              <w:rPr>
                <w:rFonts w:ascii="メイリオ" w:eastAsia="メイリオ" w:hAnsi="メイリオ"/>
              </w:rPr>
            </w:pPr>
          </w:p>
        </w:tc>
      </w:tr>
      <w:tr w:rsidR="00F315F6" w:rsidRPr="00027469" w14:paraId="65DCAF15" w14:textId="77777777" w:rsidTr="0078597B">
        <w:trPr>
          <w:trHeight w:val="712"/>
        </w:trPr>
        <w:tc>
          <w:tcPr>
            <w:tcW w:w="1980" w:type="dxa"/>
            <w:vMerge/>
            <w:shd w:val="clear" w:color="auto" w:fill="F2F2F2" w:themeFill="background1" w:themeFillShade="F2"/>
            <w:vAlign w:val="center"/>
          </w:tcPr>
          <w:p w14:paraId="26B2453A" w14:textId="77777777" w:rsidR="00F315F6" w:rsidRPr="00027469" w:rsidRDefault="00F315F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2016867B" w14:textId="77777777" w:rsidR="00F315F6" w:rsidRPr="00027469" w:rsidRDefault="00F315F6" w:rsidP="00027469">
            <w:pPr>
              <w:spacing w:line="300" w:lineRule="exact"/>
              <w:rPr>
                <w:rFonts w:ascii="メイリオ" w:eastAsia="メイリオ" w:hAnsi="メイリオ"/>
                <w:b/>
                <w:bCs/>
              </w:rPr>
            </w:pPr>
          </w:p>
        </w:tc>
        <w:tc>
          <w:tcPr>
            <w:tcW w:w="5805" w:type="dxa"/>
            <w:gridSpan w:val="3"/>
          </w:tcPr>
          <w:p w14:paraId="1B31F04E" w14:textId="77777777" w:rsidR="00F315F6" w:rsidRPr="00027469" w:rsidRDefault="00F315F6" w:rsidP="00027469">
            <w:pPr>
              <w:spacing w:line="300" w:lineRule="exact"/>
              <w:rPr>
                <w:rFonts w:ascii="メイリオ" w:eastAsia="メイリオ" w:hAnsi="メイリオ"/>
              </w:rPr>
            </w:pPr>
          </w:p>
        </w:tc>
      </w:tr>
      <w:tr w:rsidR="00F315F6" w:rsidRPr="00027469" w14:paraId="552E48D9" w14:textId="77777777" w:rsidTr="0078597B">
        <w:trPr>
          <w:trHeight w:val="957"/>
        </w:trPr>
        <w:tc>
          <w:tcPr>
            <w:tcW w:w="1980" w:type="dxa"/>
            <w:vMerge/>
            <w:shd w:val="clear" w:color="auto" w:fill="F2F2F2" w:themeFill="background1" w:themeFillShade="F2"/>
            <w:vAlign w:val="center"/>
          </w:tcPr>
          <w:p w14:paraId="5FE4AE96"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630A8FA6"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3"/>
          </w:tcPr>
          <w:p w14:paraId="2735C75F"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F315F6" w:rsidRPr="00027469" w14:paraId="2FE66AA6" w14:textId="77777777" w:rsidTr="00F315F6">
        <w:trPr>
          <w:trHeight w:val="317"/>
        </w:trPr>
        <w:tc>
          <w:tcPr>
            <w:tcW w:w="1980" w:type="dxa"/>
            <w:vMerge/>
            <w:shd w:val="clear" w:color="auto" w:fill="F2F2F2" w:themeFill="background1" w:themeFillShade="F2"/>
            <w:vAlign w:val="center"/>
          </w:tcPr>
          <w:p w14:paraId="6BAD95A8"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7D532C4A"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5805" w:type="dxa"/>
            <w:gridSpan w:val="3"/>
          </w:tcPr>
          <w:p w14:paraId="252FA555" w14:textId="6D2E6907" w:rsidR="00F315F6" w:rsidRPr="00027469" w:rsidRDefault="00F315F6" w:rsidP="00027469">
            <w:pPr>
              <w:spacing w:line="300" w:lineRule="exact"/>
              <w:rPr>
                <w:rFonts w:ascii="メイリオ" w:eastAsia="メイリオ" w:hAnsi="メイリオ"/>
              </w:rPr>
            </w:pPr>
          </w:p>
        </w:tc>
      </w:tr>
    </w:tbl>
    <w:p w14:paraId="1270EFA5" w14:textId="42CD877B" w:rsidR="00027469" w:rsidRPr="00027469" w:rsidRDefault="00027469" w:rsidP="00027469">
      <w:pPr>
        <w:spacing w:line="300" w:lineRule="exact"/>
        <w:rPr>
          <w:rFonts w:ascii="メイリオ" w:eastAsia="メイリオ" w:hAnsi="メイリオ"/>
          <w:sz w:val="18"/>
          <w:szCs w:val="18"/>
        </w:rPr>
      </w:pPr>
      <w:r>
        <w:rPr>
          <w:rFonts w:ascii="メイリオ" w:eastAsia="メイリオ" w:hAnsi="メイリオ" w:hint="eastAsia"/>
          <w:sz w:val="18"/>
          <w:szCs w:val="18"/>
        </w:rPr>
        <w:t>複数存在する</w:t>
      </w:r>
      <w:r w:rsidRPr="00027469">
        <w:rPr>
          <w:rFonts w:ascii="メイリオ" w:eastAsia="メイリオ" w:hAnsi="メイリオ" w:hint="eastAsia"/>
          <w:sz w:val="18"/>
          <w:szCs w:val="18"/>
        </w:rPr>
        <w:t>場合は、本表を複製して記入。</w:t>
      </w:r>
      <w:r>
        <w:rPr>
          <w:rFonts w:ascii="メイリオ" w:eastAsia="メイリオ" w:hAnsi="メイリオ" w:hint="eastAsia"/>
          <w:sz w:val="18"/>
          <w:szCs w:val="18"/>
        </w:rPr>
        <w:t>または代表者の情報を記入。</w:t>
      </w:r>
      <w:r w:rsidRPr="00027469">
        <w:rPr>
          <w:rFonts w:ascii="メイリオ" w:eastAsia="メイリオ" w:hAnsi="メイリオ"/>
          <w:sz w:val="18"/>
          <w:szCs w:val="18"/>
        </w:rPr>
        <w:t xml:space="preserve"> </w:t>
      </w:r>
    </w:p>
    <w:p w14:paraId="51F97936" w14:textId="099F4BB4" w:rsidR="00CC61DC" w:rsidRPr="00027469" w:rsidRDefault="00CC61DC" w:rsidP="00027469">
      <w:pPr>
        <w:spacing w:line="300" w:lineRule="exact"/>
        <w:outlineLvl w:val="0"/>
        <w:rPr>
          <w:rFonts w:ascii="メイリオ" w:eastAsia="メイリオ" w:hAnsi="メイリオ"/>
          <w:b/>
          <w:bCs/>
        </w:rPr>
      </w:pPr>
    </w:p>
    <w:p w14:paraId="3F27F010" w14:textId="77777777" w:rsidR="00CC61DC" w:rsidRPr="00027469" w:rsidRDefault="00CC61DC" w:rsidP="00027469">
      <w:pPr>
        <w:widowControl/>
        <w:spacing w:line="300" w:lineRule="exact"/>
        <w:jc w:val="left"/>
        <w:rPr>
          <w:rFonts w:ascii="メイリオ" w:eastAsia="メイリオ" w:hAnsi="メイリオ"/>
          <w:b/>
          <w:bCs/>
        </w:rPr>
      </w:pPr>
      <w:r w:rsidRPr="00027469">
        <w:rPr>
          <w:rFonts w:ascii="メイリオ" w:eastAsia="メイリオ" w:hAnsi="メイリオ"/>
          <w:b/>
          <w:bCs/>
        </w:rPr>
        <w:br w:type="page"/>
      </w:r>
    </w:p>
    <w:p w14:paraId="54E34DFA" w14:textId="61D34EE0" w:rsidR="00DC0D7F" w:rsidRPr="0098573C" w:rsidRDefault="00E53C23" w:rsidP="00027469">
      <w:pPr>
        <w:spacing w:line="300" w:lineRule="exact"/>
        <w:outlineLvl w:val="0"/>
        <w:rPr>
          <w:rFonts w:ascii="メイリオ" w:eastAsia="メイリオ" w:hAnsi="メイリオ"/>
          <w:b/>
          <w:bCs/>
          <w:color w:val="009999"/>
        </w:rPr>
      </w:pPr>
      <w:r w:rsidRPr="0098573C">
        <w:rPr>
          <w:rFonts w:ascii="メイリオ" w:eastAsia="メイリオ" w:hAnsi="メイリオ" w:hint="eastAsia"/>
          <w:b/>
          <w:bCs/>
          <w:color w:val="009999"/>
        </w:rPr>
        <w:lastRenderedPageBreak/>
        <w:t>３．</w:t>
      </w:r>
      <w:r w:rsidR="00C77A27" w:rsidRPr="0098573C">
        <w:rPr>
          <w:rFonts w:ascii="メイリオ" w:eastAsia="メイリオ" w:hAnsi="メイリオ" w:hint="eastAsia"/>
          <w:b/>
          <w:bCs/>
          <w:color w:val="009999"/>
        </w:rPr>
        <w:t>確認</w:t>
      </w:r>
      <w:r w:rsidR="00DC0D7F" w:rsidRPr="0098573C">
        <w:rPr>
          <w:rFonts w:ascii="メイリオ" w:eastAsia="メイリオ" w:hAnsi="メイリオ"/>
          <w:b/>
          <w:bCs/>
          <w:color w:val="009999"/>
        </w:rPr>
        <w:t>事項</w:t>
      </w:r>
    </w:p>
    <w:p w14:paraId="0285D560" w14:textId="77777777" w:rsidR="00027469" w:rsidRPr="00027469" w:rsidRDefault="00027469" w:rsidP="00027469">
      <w:pPr>
        <w:spacing w:line="300" w:lineRule="exact"/>
        <w:outlineLvl w:val="0"/>
        <w:rPr>
          <w:rFonts w:ascii="メイリオ" w:eastAsia="メイリオ" w:hAnsi="メイリオ"/>
          <w:b/>
          <w:bCs/>
        </w:rPr>
      </w:pPr>
    </w:p>
    <w:p w14:paraId="14F61BD7" w14:textId="21B80A23" w:rsidR="0018306B" w:rsidRPr="00027469" w:rsidRDefault="0018306B"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①</w:t>
      </w:r>
      <w:r w:rsidRPr="00027469">
        <w:rPr>
          <w:rFonts w:ascii="メイリオ" w:eastAsia="メイリオ" w:hAnsi="メイリオ" w:hint="eastAsia"/>
          <w:b/>
          <w:bCs/>
          <w:u w:val="single"/>
        </w:rPr>
        <w:t>申請者が該当する立場を以下３つから選択</w:t>
      </w:r>
      <w:r w:rsidRPr="00027469">
        <w:rPr>
          <w:rFonts w:ascii="メイリオ" w:eastAsia="メイリオ" w:hAnsi="メイリオ" w:hint="eastAsia"/>
          <w:b/>
          <w:bCs/>
        </w:rPr>
        <w:t>し、チェック・記入してください。</w:t>
      </w:r>
    </w:p>
    <w:tbl>
      <w:tblPr>
        <w:tblStyle w:val="a7"/>
        <w:tblW w:w="0" w:type="auto"/>
        <w:tblLook w:val="04A0" w:firstRow="1" w:lastRow="0" w:firstColumn="1" w:lastColumn="0" w:noHBand="0" w:noVBand="1"/>
      </w:tblPr>
      <w:tblGrid>
        <w:gridCol w:w="426"/>
        <w:gridCol w:w="4996"/>
        <w:gridCol w:w="4206"/>
      </w:tblGrid>
      <w:tr w:rsidR="00B21CA9" w:rsidRPr="00027469" w14:paraId="2F7D2B5E" w14:textId="77777777" w:rsidTr="00855913">
        <w:tc>
          <w:tcPr>
            <w:tcW w:w="384" w:type="dxa"/>
            <w:shd w:val="clear" w:color="auto" w:fill="E7E6E6" w:themeFill="background2"/>
          </w:tcPr>
          <w:p w14:paraId="3F29B8F5" w14:textId="22424334"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番号</w:t>
            </w:r>
          </w:p>
        </w:tc>
        <w:tc>
          <w:tcPr>
            <w:tcW w:w="5038" w:type="dxa"/>
            <w:shd w:val="clear" w:color="auto" w:fill="E7E6E6" w:themeFill="background2"/>
            <w:vAlign w:val="center"/>
          </w:tcPr>
          <w:p w14:paraId="3EA9774E" w14:textId="4FDFEDB8" w:rsidR="00B21CA9" w:rsidRPr="00027469" w:rsidRDefault="00B21CA9" w:rsidP="00027469">
            <w:pPr>
              <w:spacing w:line="300" w:lineRule="exact"/>
              <w:jc w:val="center"/>
              <w:outlineLvl w:val="0"/>
              <w:rPr>
                <w:rFonts w:ascii="メイリオ" w:eastAsia="メイリオ" w:hAnsi="メイリオ"/>
                <w:b/>
                <w:bCs/>
              </w:rPr>
            </w:pPr>
            <w:r w:rsidRPr="00027469">
              <w:rPr>
                <w:rFonts w:ascii="メイリオ" w:eastAsia="メイリオ" w:hAnsi="メイリオ" w:hint="eastAsia"/>
                <w:b/>
                <w:bCs/>
              </w:rPr>
              <w:t>チェック項目</w:t>
            </w:r>
          </w:p>
        </w:tc>
        <w:tc>
          <w:tcPr>
            <w:tcW w:w="4206" w:type="dxa"/>
            <w:shd w:val="clear" w:color="auto" w:fill="E7E6E6" w:themeFill="background2"/>
            <w:vAlign w:val="center"/>
          </w:tcPr>
          <w:p w14:paraId="0652BF2F" w14:textId="54100319" w:rsidR="00B21CA9" w:rsidRPr="00027469" w:rsidRDefault="00B21CA9" w:rsidP="00027469">
            <w:pPr>
              <w:spacing w:line="300" w:lineRule="exact"/>
              <w:jc w:val="center"/>
              <w:outlineLvl w:val="0"/>
              <w:rPr>
                <w:rFonts w:ascii="メイリオ" w:eastAsia="メイリオ" w:hAnsi="メイリオ"/>
                <w:b/>
                <w:bCs/>
              </w:rPr>
            </w:pPr>
            <w:r w:rsidRPr="00027469">
              <w:rPr>
                <w:rFonts w:ascii="メイリオ" w:eastAsia="メイリオ" w:hAnsi="メイリオ" w:hint="eastAsia"/>
                <w:b/>
                <w:bCs/>
              </w:rPr>
              <w:t>チェック</w:t>
            </w:r>
          </w:p>
        </w:tc>
      </w:tr>
      <w:tr w:rsidR="00B21CA9" w:rsidRPr="00027469" w14:paraId="526AA326" w14:textId="77777777" w:rsidTr="0018306B">
        <w:tc>
          <w:tcPr>
            <w:tcW w:w="384" w:type="dxa"/>
            <w:vMerge w:val="restart"/>
            <w:vAlign w:val="center"/>
          </w:tcPr>
          <w:p w14:paraId="6FF57EF3" w14:textId="71DDC4C0"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1</w:t>
            </w:r>
          </w:p>
        </w:tc>
        <w:tc>
          <w:tcPr>
            <w:tcW w:w="5038" w:type="dxa"/>
          </w:tcPr>
          <w:p w14:paraId="518D950F" w14:textId="77777777" w:rsidR="003C3496" w:rsidRPr="00027469" w:rsidRDefault="00000000" w:rsidP="00027469">
            <w:pPr>
              <w:spacing w:line="300" w:lineRule="exact"/>
              <w:ind w:left="280" w:hangingChars="100" w:hanging="280"/>
              <w:rPr>
                <w:rFonts w:ascii="メイリオ" w:eastAsia="メイリオ" w:hAnsi="メイリオ"/>
              </w:rPr>
            </w:pPr>
            <w:sdt>
              <w:sdtPr>
                <w:rPr>
                  <w:rFonts w:ascii="メイリオ" w:eastAsia="メイリオ" w:hAnsi="メイリオ" w:hint="eastAsia"/>
                  <w:b/>
                  <w:bCs/>
                  <w:color w:val="009999"/>
                  <w:sz w:val="28"/>
                  <w:szCs w:val="28"/>
                </w:rPr>
                <w:id w:val="49622694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9923F9">
              <w:rPr>
                <w:rFonts w:ascii="メイリオ" w:eastAsia="メイリオ" w:hAnsi="メイリオ" w:hint="eastAsia"/>
              </w:rPr>
              <w:t>【</w:t>
            </w:r>
            <w:r w:rsidR="00B21CA9" w:rsidRPr="00027469">
              <w:rPr>
                <w:rFonts w:ascii="メイリオ" w:eastAsia="メイリオ" w:hAnsi="メイリオ" w:hint="eastAsia"/>
                <w:b/>
                <w:bCs/>
                <w:u w:val="single"/>
              </w:rPr>
              <w:t>申請者が統治責任者（土地所有者）の場合</w:t>
            </w:r>
            <w:r w:rsidR="00B21CA9" w:rsidRPr="00027469">
              <w:rPr>
                <w:rFonts w:ascii="メイリオ" w:eastAsia="メイリオ" w:hAnsi="メイリオ" w:hint="eastAsia"/>
              </w:rPr>
              <w:t>】</w:t>
            </w:r>
          </w:p>
          <w:p w14:paraId="6A6BD869" w14:textId="77777777" w:rsidR="003C3496" w:rsidRPr="00027469" w:rsidRDefault="003C3496" w:rsidP="00027469">
            <w:pPr>
              <w:spacing w:line="300" w:lineRule="exact"/>
              <w:ind w:left="210" w:hangingChars="100" w:hanging="210"/>
              <w:rPr>
                <w:rFonts w:ascii="メイリオ" w:eastAsia="メイリオ" w:hAnsi="メイリオ"/>
              </w:rPr>
            </w:pPr>
          </w:p>
          <w:p w14:paraId="6338E7E2" w14:textId="3F9C4E12"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管理責任者が自然共生サイト申請に同意しているか。</w:t>
            </w:r>
          </w:p>
          <w:p w14:paraId="38142D42" w14:textId="2C69B2B0" w:rsidR="00B21CA9" w:rsidRPr="00027469" w:rsidRDefault="00B21CA9" w:rsidP="00027469">
            <w:pPr>
              <w:spacing w:line="300" w:lineRule="exact"/>
              <w:outlineLvl w:val="0"/>
              <w:rPr>
                <w:rFonts w:ascii="メイリオ" w:eastAsia="メイリオ" w:hAnsi="メイリオ"/>
                <w:b/>
                <w:bCs/>
              </w:rPr>
            </w:pPr>
          </w:p>
        </w:tc>
        <w:tc>
          <w:tcPr>
            <w:tcW w:w="4206" w:type="dxa"/>
          </w:tcPr>
          <w:p w14:paraId="3886A57E" w14:textId="72789D1B"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944834552"/>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184791375"/>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20879204" w14:textId="77777777" w:rsidR="00B21CA9" w:rsidRPr="00027469" w:rsidRDefault="00B21CA9" w:rsidP="00027469">
            <w:pPr>
              <w:spacing w:line="300" w:lineRule="exact"/>
              <w:rPr>
                <w:rFonts w:ascii="メイリオ" w:eastAsia="メイリオ" w:hAnsi="メイリオ"/>
              </w:rPr>
            </w:pPr>
          </w:p>
          <w:p w14:paraId="726A11A0" w14:textId="77777777" w:rsidR="00B66EBD"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同意の取得方法</w:t>
            </w:r>
          </w:p>
          <w:p w14:paraId="794925F4" w14:textId="16992010" w:rsidR="00B21CA9" w:rsidRPr="00027469" w:rsidRDefault="00B66EBD" w:rsidP="00027469">
            <w:pPr>
              <w:spacing w:line="300" w:lineRule="exact"/>
              <w:rPr>
                <w:rFonts w:ascii="メイリオ" w:eastAsia="メイリオ" w:hAnsi="メイリオ"/>
              </w:rPr>
            </w:pPr>
            <w:r w:rsidRPr="00027469">
              <w:rPr>
                <w:rFonts w:ascii="メイリオ" w:eastAsia="メイリオ" w:hAnsi="メイリオ" w:hint="eastAsia"/>
              </w:rPr>
              <w:t xml:space="preserve">（　　　　　　　　　　　　　　　　　</w:t>
            </w:r>
            <w:r w:rsidR="00B21CA9" w:rsidRPr="00027469">
              <w:rPr>
                <w:rFonts w:ascii="メイリオ" w:eastAsia="メイリオ" w:hAnsi="メイリオ" w:hint="eastAsia"/>
              </w:rPr>
              <w:t>）</w:t>
            </w:r>
          </w:p>
          <w:p w14:paraId="06420AB0" w14:textId="77777777" w:rsidR="00B21CA9" w:rsidRPr="00027469" w:rsidRDefault="00B21CA9" w:rsidP="00027469">
            <w:pPr>
              <w:spacing w:line="300" w:lineRule="exact"/>
              <w:rPr>
                <w:rFonts w:ascii="メイリオ" w:eastAsia="メイリオ" w:hAnsi="メイリオ"/>
              </w:rPr>
            </w:pPr>
          </w:p>
          <w:p w14:paraId="791915EA" w14:textId="77777777" w:rsidR="00B21CA9" w:rsidRPr="00027469" w:rsidRDefault="00B21CA9" w:rsidP="00027469">
            <w:pPr>
              <w:spacing w:line="300" w:lineRule="exact"/>
              <w:outlineLvl w:val="0"/>
              <w:rPr>
                <w:rFonts w:ascii="メイリオ" w:eastAsia="メイリオ" w:hAnsi="メイリオ"/>
                <w:b/>
                <w:bCs/>
              </w:rPr>
            </w:pPr>
          </w:p>
        </w:tc>
      </w:tr>
      <w:tr w:rsidR="00B21CA9" w:rsidRPr="00027469" w14:paraId="1B330E06" w14:textId="77777777" w:rsidTr="0018306B">
        <w:tc>
          <w:tcPr>
            <w:tcW w:w="384" w:type="dxa"/>
            <w:vMerge/>
          </w:tcPr>
          <w:p w14:paraId="6001CD6F" w14:textId="77777777" w:rsidR="00B21CA9" w:rsidRPr="00027469" w:rsidRDefault="00B21CA9" w:rsidP="00027469">
            <w:pPr>
              <w:spacing w:line="300" w:lineRule="exact"/>
              <w:outlineLvl w:val="0"/>
              <w:rPr>
                <w:rFonts w:ascii="メイリオ" w:eastAsia="メイリオ" w:hAnsi="メイリオ"/>
                <w:b/>
                <w:bCs/>
              </w:rPr>
            </w:pPr>
          </w:p>
        </w:tc>
        <w:tc>
          <w:tcPr>
            <w:tcW w:w="5038" w:type="dxa"/>
          </w:tcPr>
          <w:p w14:paraId="2EA0BDF5" w14:textId="7777777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4992726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w:t>
            </w:r>
            <w:r w:rsidR="00B21CA9" w:rsidRPr="00027469">
              <w:rPr>
                <w:rFonts w:ascii="メイリオ" w:eastAsia="メイリオ" w:hAnsi="メイリオ" w:hint="eastAsia"/>
                <w:b/>
                <w:bCs/>
                <w:u w:val="single"/>
              </w:rPr>
              <w:t>申請者が管理責任者の場合</w:t>
            </w:r>
            <w:r w:rsidR="00B21CA9" w:rsidRPr="00027469">
              <w:rPr>
                <w:rFonts w:ascii="メイリオ" w:eastAsia="メイリオ" w:hAnsi="メイリオ" w:hint="eastAsia"/>
              </w:rPr>
              <w:t>】</w:t>
            </w:r>
          </w:p>
          <w:p w14:paraId="0B74E494" w14:textId="77777777" w:rsidR="003C3496" w:rsidRPr="00027469" w:rsidRDefault="003C3496" w:rsidP="00027469">
            <w:pPr>
              <w:spacing w:line="300" w:lineRule="exact"/>
              <w:ind w:leftChars="100" w:left="210"/>
              <w:rPr>
                <w:rFonts w:ascii="メイリオ" w:eastAsia="メイリオ" w:hAnsi="メイリオ"/>
              </w:rPr>
            </w:pPr>
          </w:p>
          <w:p w14:paraId="67A4266F" w14:textId="465A261C"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統治責任者（土地所有者）が自然共生サイト申請に同意しているか。</w:t>
            </w:r>
          </w:p>
          <w:p w14:paraId="4032F2FE" w14:textId="77777777" w:rsidR="00B21CA9" w:rsidRPr="00027469" w:rsidRDefault="00B21CA9" w:rsidP="00027469">
            <w:pPr>
              <w:spacing w:line="300" w:lineRule="exact"/>
              <w:outlineLvl w:val="0"/>
              <w:rPr>
                <w:rFonts w:ascii="メイリオ" w:eastAsia="メイリオ" w:hAnsi="メイリオ"/>
                <w:b/>
                <w:bCs/>
              </w:rPr>
            </w:pPr>
          </w:p>
        </w:tc>
        <w:tc>
          <w:tcPr>
            <w:tcW w:w="4206" w:type="dxa"/>
          </w:tcPr>
          <w:p w14:paraId="1F6366A3" w14:textId="7777777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34146970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53766376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43654DC9" w14:textId="77777777" w:rsidR="00B21CA9" w:rsidRPr="00027469" w:rsidRDefault="00B21CA9" w:rsidP="00027469">
            <w:pPr>
              <w:spacing w:line="300" w:lineRule="exact"/>
              <w:rPr>
                <w:rFonts w:ascii="メイリオ" w:eastAsia="メイリオ" w:hAnsi="メイリオ"/>
              </w:rPr>
            </w:pPr>
          </w:p>
          <w:p w14:paraId="2065F84E"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同意の取得方法</w:t>
            </w:r>
          </w:p>
          <w:p w14:paraId="02F38B7A" w14:textId="524871FC" w:rsidR="00B21CA9" w:rsidRPr="00027469" w:rsidRDefault="00B66EBD" w:rsidP="00027469">
            <w:pPr>
              <w:spacing w:line="300" w:lineRule="exact"/>
              <w:rPr>
                <w:rFonts w:ascii="メイリオ" w:eastAsia="メイリオ" w:hAnsi="メイリオ"/>
              </w:rPr>
            </w:pPr>
            <w:r w:rsidRPr="00027469">
              <w:rPr>
                <w:rFonts w:ascii="メイリオ" w:eastAsia="メイリオ" w:hAnsi="メイリオ" w:hint="eastAsia"/>
              </w:rPr>
              <w:t xml:space="preserve">（　　　　　　　　　　　　　　　　　</w:t>
            </w:r>
            <w:r w:rsidR="00B21CA9" w:rsidRPr="00027469">
              <w:rPr>
                <w:rFonts w:ascii="メイリオ" w:eastAsia="メイリオ" w:hAnsi="メイリオ" w:hint="eastAsia"/>
              </w:rPr>
              <w:t>）</w:t>
            </w:r>
          </w:p>
          <w:p w14:paraId="7DA0C1AD" w14:textId="77777777" w:rsidR="00B21CA9" w:rsidRPr="00027469" w:rsidRDefault="00B21CA9" w:rsidP="00027469">
            <w:pPr>
              <w:spacing w:line="300" w:lineRule="exact"/>
              <w:outlineLvl w:val="0"/>
              <w:rPr>
                <w:rFonts w:ascii="メイリオ" w:eastAsia="メイリオ" w:hAnsi="メイリオ"/>
                <w:b/>
                <w:bCs/>
              </w:rPr>
            </w:pPr>
          </w:p>
        </w:tc>
      </w:tr>
      <w:tr w:rsidR="00B21CA9" w:rsidRPr="00027469" w14:paraId="3D7754F1" w14:textId="77777777" w:rsidTr="0018306B">
        <w:tc>
          <w:tcPr>
            <w:tcW w:w="384" w:type="dxa"/>
            <w:vMerge/>
          </w:tcPr>
          <w:p w14:paraId="10ADBF8B" w14:textId="77777777" w:rsidR="00B21CA9" w:rsidRPr="00027469" w:rsidRDefault="00B21CA9" w:rsidP="00027469">
            <w:pPr>
              <w:spacing w:line="300" w:lineRule="exact"/>
              <w:outlineLvl w:val="0"/>
              <w:rPr>
                <w:rFonts w:ascii="メイリオ" w:eastAsia="メイリオ" w:hAnsi="メイリオ"/>
                <w:b/>
                <w:bCs/>
              </w:rPr>
            </w:pPr>
          </w:p>
        </w:tc>
        <w:tc>
          <w:tcPr>
            <w:tcW w:w="5038" w:type="dxa"/>
          </w:tcPr>
          <w:p w14:paraId="543A7134" w14:textId="2ED36A2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221442596"/>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w:t>
            </w:r>
            <w:r w:rsidR="00B21CA9" w:rsidRPr="00027469">
              <w:rPr>
                <w:rFonts w:ascii="メイリオ" w:eastAsia="メイリオ" w:hAnsi="メイリオ" w:hint="eastAsia"/>
                <w:b/>
                <w:bCs/>
                <w:u w:val="single"/>
              </w:rPr>
              <w:t>申請者が委任を受けて申請する場合</w:t>
            </w:r>
            <w:r w:rsidR="00B21CA9" w:rsidRPr="00027469">
              <w:rPr>
                <w:rFonts w:ascii="メイリオ" w:eastAsia="メイリオ" w:hAnsi="メイリオ" w:hint="eastAsia"/>
              </w:rPr>
              <w:t>】</w:t>
            </w:r>
          </w:p>
          <w:p w14:paraId="0D8D42D1" w14:textId="77777777" w:rsidR="003C3496" w:rsidRPr="00027469" w:rsidRDefault="003C3496" w:rsidP="00027469">
            <w:pPr>
              <w:spacing w:line="300" w:lineRule="exact"/>
              <w:ind w:leftChars="100" w:left="210"/>
              <w:rPr>
                <w:rFonts w:ascii="メイリオ" w:eastAsia="メイリオ" w:hAnsi="メイリオ"/>
              </w:rPr>
            </w:pPr>
          </w:p>
          <w:p w14:paraId="6115C656" w14:textId="1E71C487"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統治責任者（土地所有者）及び管理責任者から委任を受けているか。</w:t>
            </w:r>
          </w:p>
          <w:p w14:paraId="7499F648" w14:textId="6DF8D8D6" w:rsidR="00B21CA9" w:rsidRPr="00027469" w:rsidRDefault="00B21CA9" w:rsidP="00027469">
            <w:pPr>
              <w:spacing w:line="300" w:lineRule="exact"/>
              <w:outlineLvl w:val="0"/>
              <w:rPr>
                <w:rFonts w:ascii="メイリオ" w:eastAsia="メイリオ" w:hAnsi="メイリオ"/>
                <w:b/>
                <w:bCs/>
              </w:rPr>
            </w:pPr>
          </w:p>
        </w:tc>
        <w:tc>
          <w:tcPr>
            <w:tcW w:w="4206" w:type="dxa"/>
          </w:tcPr>
          <w:p w14:paraId="38FFF073" w14:textId="6B329548"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37564186"/>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430155717"/>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4DB82E17" w14:textId="77777777" w:rsidR="00B21CA9" w:rsidRPr="00027469" w:rsidRDefault="00B21CA9" w:rsidP="00027469">
            <w:pPr>
              <w:spacing w:line="300" w:lineRule="exact"/>
              <w:rPr>
                <w:rFonts w:ascii="メイリオ" w:eastAsia="メイリオ" w:hAnsi="メイリオ"/>
              </w:rPr>
            </w:pPr>
          </w:p>
          <w:p w14:paraId="2DCCF8AE"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委任の経緯・方法</w:t>
            </w:r>
          </w:p>
          <w:p w14:paraId="2B6CFA43"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　　　　　　　　　　　　　　　　　）</w:t>
            </w:r>
          </w:p>
          <w:p w14:paraId="518A309A" w14:textId="77777777" w:rsidR="00B21CA9" w:rsidRPr="00027469" w:rsidRDefault="00B21CA9" w:rsidP="00027469">
            <w:pPr>
              <w:spacing w:line="300" w:lineRule="exact"/>
              <w:outlineLvl w:val="0"/>
              <w:rPr>
                <w:rFonts w:ascii="メイリオ" w:eastAsia="メイリオ" w:hAnsi="メイリオ"/>
                <w:b/>
                <w:bCs/>
              </w:rPr>
            </w:pPr>
          </w:p>
        </w:tc>
      </w:tr>
    </w:tbl>
    <w:p w14:paraId="2272AE21" w14:textId="04097FA7" w:rsidR="0018306B" w:rsidRPr="00027469" w:rsidRDefault="0018306B" w:rsidP="00027469">
      <w:pPr>
        <w:spacing w:line="300" w:lineRule="exact"/>
        <w:outlineLvl w:val="0"/>
        <w:rPr>
          <w:rFonts w:ascii="メイリオ" w:eastAsia="メイリオ" w:hAnsi="メイリオ"/>
          <w:b/>
          <w:bCs/>
        </w:rPr>
      </w:pPr>
    </w:p>
    <w:p w14:paraId="7B72D5B9" w14:textId="589A0098" w:rsidR="0018306B" w:rsidRPr="00027469" w:rsidRDefault="0018306B"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②チェック・記入してください。</w:t>
      </w:r>
    </w:p>
    <w:tbl>
      <w:tblPr>
        <w:tblStyle w:val="a7"/>
        <w:tblW w:w="9634" w:type="dxa"/>
        <w:tblLayout w:type="fixed"/>
        <w:tblLook w:val="04A0" w:firstRow="1" w:lastRow="0" w:firstColumn="1" w:lastColumn="0" w:noHBand="0" w:noVBand="1"/>
      </w:tblPr>
      <w:tblGrid>
        <w:gridCol w:w="421"/>
        <w:gridCol w:w="4961"/>
        <w:gridCol w:w="4252"/>
      </w:tblGrid>
      <w:tr w:rsidR="00D531DC" w:rsidRPr="00027469" w14:paraId="4FCBEAFC" w14:textId="77777777" w:rsidTr="00855913">
        <w:trPr>
          <w:tblHeader/>
        </w:trPr>
        <w:tc>
          <w:tcPr>
            <w:tcW w:w="421" w:type="dxa"/>
            <w:shd w:val="clear" w:color="auto" w:fill="E7E6E6" w:themeFill="background2"/>
          </w:tcPr>
          <w:p w14:paraId="29EB51EE" w14:textId="292B729F"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39A82216" w14:textId="38CCF54D"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チェック項目</w:t>
            </w:r>
          </w:p>
        </w:tc>
        <w:tc>
          <w:tcPr>
            <w:tcW w:w="4252" w:type="dxa"/>
            <w:shd w:val="clear" w:color="auto" w:fill="E7E6E6" w:themeFill="background2"/>
            <w:vAlign w:val="center"/>
          </w:tcPr>
          <w:p w14:paraId="023075A5" w14:textId="49476225"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チェック</w:t>
            </w:r>
          </w:p>
        </w:tc>
      </w:tr>
      <w:tr w:rsidR="00D531DC" w:rsidRPr="00027469" w14:paraId="018D448B" w14:textId="77777777" w:rsidTr="00BD446B">
        <w:tc>
          <w:tcPr>
            <w:tcW w:w="421" w:type="dxa"/>
            <w:vAlign w:val="center"/>
          </w:tcPr>
          <w:p w14:paraId="7D5BB9A2" w14:textId="74BB4BC6" w:rsidR="00D531DC" w:rsidRPr="00027469" w:rsidRDefault="003C3496"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2</w:t>
            </w:r>
          </w:p>
        </w:tc>
        <w:tc>
          <w:tcPr>
            <w:tcW w:w="4961" w:type="dxa"/>
          </w:tcPr>
          <w:p w14:paraId="71030BE1" w14:textId="7A2630A3"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管理の公平性に疑念を感じさせる訴訟等の紛争は存在するか。</w:t>
            </w:r>
            <w:r w:rsidR="00550391" w:rsidRPr="00027469">
              <w:rPr>
                <w:rFonts w:ascii="メイリオ" w:eastAsia="メイリオ" w:hAnsi="メイリオ" w:hint="eastAsia"/>
              </w:rPr>
              <w:t>（例えば、土地の権利関係や保護と開発の対立など）</w:t>
            </w:r>
          </w:p>
          <w:p w14:paraId="31580330" w14:textId="7F9C2B16" w:rsidR="00D531DC" w:rsidRPr="00027469" w:rsidRDefault="00D531DC" w:rsidP="00027469">
            <w:pPr>
              <w:spacing w:line="300" w:lineRule="exact"/>
              <w:rPr>
                <w:rFonts w:ascii="メイリオ" w:eastAsia="メイリオ" w:hAnsi="メイリオ"/>
                <w:smallCaps/>
              </w:rPr>
            </w:pPr>
          </w:p>
        </w:tc>
        <w:tc>
          <w:tcPr>
            <w:tcW w:w="4252" w:type="dxa"/>
          </w:tcPr>
          <w:p w14:paraId="46EE9385" w14:textId="50847EC0" w:rsidR="00D531DC"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802117875"/>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 xml:space="preserve">存在しない　</w:t>
            </w:r>
            <w:sdt>
              <w:sdtPr>
                <w:rPr>
                  <w:rFonts w:ascii="メイリオ" w:eastAsia="メイリオ" w:hAnsi="メイリオ" w:hint="eastAsia"/>
                  <w:b/>
                  <w:bCs/>
                  <w:color w:val="009999"/>
                  <w:sz w:val="28"/>
                  <w:szCs w:val="28"/>
                </w:rPr>
                <w:id w:val="-1297210762"/>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存在する</w:t>
            </w:r>
          </w:p>
          <w:p w14:paraId="187F1EE8" w14:textId="5D38CDAB" w:rsidR="00D531DC" w:rsidRPr="00027469" w:rsidRDefault="00D531DC" w:rsidP="00027469">
            <w:pPr>
              <w:spacing w:line="300" w:lineRule="exact"/>
              <w:jc w:val="left"/>
              <w:rPr>
                <w:rFonts w:ascii="メイリオ" w:eastAsia="メイリオ" w:hAnsi="メイリオ"/>
              </w:rPr>
            </w:pPr>
          </w:p>
        </w:tc>
      </w:tr>
      <w:tr w:rsidR="00D531DC" w:rsidRPr="00027469" w14:paraId="256A6CDF" w14:textId="256052EA" w:rsidTr="00BD446B">
        <w:trPr>
          <w:trHeight w:val="930"/>
        </w:trPr>
        <w:tc>
          <w:tcPr>
            <w:tcW w:w="421" w:type="dxa"/>
            <w:tcBorders>
              <w:bottom w:val="single" w:sz="4" w:space="0" w:color="auto"/>
            </w:tcBorders>
            <w:vAlign w:val="center"/>
          </w:tcPr>
          <w:p w14:paraId="73D57699" w14:textId="2F25E484" w:rsidR="00D531DC" w:rsidRPr="00027469" w:rsidRDefault="003C3496"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3</w:t>
            </w:r>
          </w:p>
        </w:tc>
        <w:tc>
          <w:tcPr>
            <w:tcW w:w="4961" w:type="dxa"/>
            <w:tcBorders>
              <w:bottom w:val="single" w:sz="4" w:space="0" w:color="auto"/>
            </w:tcBorders>
          </w:tcPr>
          <w:p w14:paraId="0DDDB16F" w14:textId="2FF35A05"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申請区域・管理措置に関連する法令条例を順守しているか。</w:t>
            </w:r>
          </w:p>
          <w:p w14:paraId="403C5355" w14:textId="252DF1CA" w:rsidR="00D531DC" w:rsidRPr="00027469" w:rsidRDefault="00D531DC" w:rsidP="00027469">
            <w:pPr>
              <w:spacing w:line="300" w:lineRule="exact"/>
              <w:rPr>
                <w:rFonts w:ascii="メイリオ" w:eastAsia="メイリオ" w:hAnsi="メイリオ"/>
                <w:sz w:val="16"/>
                <w:szCs w:val="16"/>
              </w:rPr>
            </w:pPr>
          </w:p>
        </w:tc>
        <w:tc>
          <w:tcPr>
            <w:tcW w:w="4252" w:type="dxa"/>
            <w:tcBorders>
              <w:bottom w:val="single" w:sz="4" w:space="0" w:color="auto"/>
            </w:tcBorders>
          </w:tcPr>
          <w:p w14:paraId="2C5FA13F" w14:textId="2441BBC0" w:rsidR="00D531DC"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1574967916"/>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719668507"/>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いいえ</w:t>
            </w:r>
          </w:p>
          <w:p w14:paraId="4F41927C" w14:textId="77777777" w:rsidR="00D531DC" w:rsidRPr="00027469" w:rsidRDefault="00D531DC" w:rsidP="00027469">
            <w:pPr>
              <w:spacing w:line="300" w:lineRule="exact"/>
              <w:ind w:left="210" w:hangingChars="100" w:hanging="210"/>
              <w:jc w:val="left"/>
              <w:rPr>
                <w:rFonts w:ascii="メイリオ" w:eastAsia="メイリオ" w:hAnsi="メイリオ"/>
              </w:rPr>
            </w:pPr>
          </w:p>
          <w:p w14:paraId="75CFD256" w14:textId="7EB176F5" w:rsidR="00D531DC" w:rsidRPr="00027469" w:rsidRDefault="00D531DC" w:rsidP="00027469">
            <w:pPr>
              <w:spacing w:line="300" w:lineRule="exact"/>
              <w:ind w:left="210" w:hangingChars="100" w:hanging="210"/>
              <w:jc w:val="left"/>
              <w:rPr>
                <w:rFonts w:ascii="メイリオ" w:eastAsia="メイリオ" w:hAnsi="メイリオ"/>
              </w:rPr>
            </w:pPr>
            <w:r w:rsidRPr="00027469">
              <w:rPr>
                <w:rFonts w:ascii="メイリオ" w:eastAsia="メイリオ" w:hAnsi="メイリオ" w:hint="eastAsia"/>
              </w:rPr>
              <w:t>【</w:t>
            </w:r>
            <w:r w:rsidRPr="00027469">
              <w:rPr>
                <w:rFonts w:ascii="メイリオ" w:eastAsia="メイリオ" w:hAnsi="メイリオ" w:hint="eastAsia"/>
                <w:sz w:val="16"/>
                <w:szCs w:val="16"/>
              </w:rPr>
              <w:t>関連法令（把握済の地域指定を伴う規制法のみ）</w:t>
            </w:r>
            <w:r w:rsidRPr="00027469">
              <w:rPr>
                <w:rFonts w:ascii="メイリオ" w:eastAsia="メイリオ" w:hAnsi="メイリオ" w:hint="eastAsia"/>
              </w:rPr>
              <w:t>】</w:t>
            </w:r>
          </w:p>
          <w:p w14:paraId="6555BE17" w14:textId="792D86BE" w:rsidR="00D531DC" w:rsidRPr="00027469" w:rsidRDefault="00D531DC" w:rsidP="00027469">
            <w:pPr>
              <w:spacing w:line="300" w:lineRule="exact"/>
              <w:ind w:left="210" w:hangingChars="100" w:hanging="210"/>
              <w:jc w:val="left"/>
              <w:rPr>
                <w:rFonts w:ascii="メイリオ" w:eastAsia="メイリオ" w:hAnsi="メイリオ"/>
              </w:rPr>
            </w:pPr>
            <w:r w:rsidRPr="00027469">
              <w:rPr>
                <w:rFonts w:ascii="メイリオ" w:eastAsia="メイリオ" w:hAnsi="メイリオ" w:hint="eastAsia"/>
              </w:rPr>
              <w:t>（　　　　　　　　　　　　　　　　　）</w:t>
            </w:r>
          </w:p>
        </w:tc>
      </w:tr>
      <w:tr w:rsidR="00D531DC" w:rsidRPr="00027469" w14:paraId="18EDF2F0" w14:textId="77777777" w:rsidTr="00BD446B">
        <w:trPr>
          <w:trHeight w:val="1164"/>
        </w:trPr>
        <w:tc>
          <w:tcPr>
            <w:tcW w:w="421" w:type="dxa"/>
            <w:vAlign w:val="center"/>
          </w:tcPr>
          <w:p w14:paraId="5135FFDB" w14:textId="466C95A1" w:rsidR="00D531DC" w:rsidRPr="00027469" w:rsidRDefault="00B66EBD"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4</w:t>
            </w:r>
          </w:p>
        </w:tc>
        <w:tc>
          <w:tcPr>
            <w:tcW w:w="4961" w:type="dxa"/>
          </w:tcPr>
          <w:p w14:paraId="2D83BBEA" w14:textId="32E06084"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現行・将来の開発計画はないか。</w:t>
            </w:r>
          </w:p>
          <w:p w14:paraId="64E387EF" w14:textId="77777777" w:rsidR="00BD446B" w:rsidRPr="00027469" w:rsidRDefault="00BD446B" w:rsidP="00027469">
            <w:pPr>
              <w:spacing w:line="300" w:lineRule="exact"/>
              <w:rPr>
                <w:rFonts w:ascii="メイリオ" w:eastAsia="メイリオ" w:hAnsi="メイリオ"/>
              </w:rPr>
            </w:pPr>
          </w:p>
          <w:p w14:paraId="638DE229" w14:textId="5B68EF84" w:rsidR="00D531DC" w:rsidRPr="00027469" w:rsidRDefault="00D531DC" w:rsidP="00027469">
            <w:pPr>
              <w:spacing w:line="300" w:lineRule="exact"/>
              <w:rPr>
                <w:rFonts w:ascii="メイリオ" w:eastAsia="メイリオ" w:hAnsi="メイリオ"/>
                <w:color w:val="7F7F7F" w:themeColor="text1" w:themeTint="80"/>
                <w:sz w:val="16"/>
                <w:szCs w:val="16"/>
              </w:rPr>
            </w:pPr>
          </w:p>
        </w:tc>
        <w:tc>
          <w:tcPr>
            <w:tcW w:w="4252" w:type="dxa"/>
          </w:tcPr>
          <w:p w14:paraId="11C240DC" w14:textId="3437F381" w:rsidR="00D531DC"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773894104"/>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 xml:space="preserve">ない　</w:t>
            </w:r>
            <w:sdt>
              <w:sdtPr>
                <w:rPr>
                  <w:rFonts w:ascii="メイリオ" w:eastAsia="メイリオ" w:hAnsi="メイリオ" w:hint="eastAsia"/>
                  <w:b/>
                  <w:bCs/>
                  <w:color w:val="009999"/>
                  <w:sz w:val="28"/>
                  <w:szCs w:val="28"/>
                </w:rPr>
                <w:id w:val="-1676028722"/>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ある</w:t>
            </w:r>
          </w:p>
          <w:p w14:paraId="5ECAC35A" w14:textId="77777777" w:rsidR="00D531DC" w:rsidRPr="00027469" w:rsidRDefault="00D531DC" w:rsidP="00027469">
            <w:pPr>
              <w:spacing w:line="300" w:lineRule="exact"/>
              <w:rPr>
                <w:rFonts w:ascii="メイリオ" w:eastAsia="メイリオ" w:hAnsi="メイリオ"/>
              </w:rPr>
            </w:pPr>
          </w:p>
          <w:p w14:paraId="58EAB8B3" w14:textId="77777777"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ある」の場合、その内容</w:t>
            </w:r>
          </w:p>
          <w:p w14:paraId="552A3535" w14:textId="55A15279" w:rsidR="00D531DC" w:rsidRPr="00027469" w:rsidRDefault="00D531DC" w:rsidP="00027469">
            <w:pPr>
              <w:spacing w:line="300" w:lineRule="exact"/>
              <w:rPr>
                <w:rFonts w:ascii="メイリオ" w:eastAsia="メイリオ" w:hAnsi="メイリオ"/>
                <w:color w:val="0000FF"/>
              </w:rPr>
            </w:pPr>
            <w:r w:rsidRPr="00027469">
              <w:rPr>
                <w:rFonts w:ascii="メイリオ" w:eastAsia="メイリオ" w:hAnsi="メイリオ" w:hint="eastAsia"/>
              </w:rPr>
              <w:t>（　　　　　　　　　　　　　　　　　）</w:t>
            </w:r>
          </w:p>
        </w:tc>
      </w:tr>
    </w:tbl>
    <w:p w14:paraId="4A0B6761" w14:textId="263FB1D8" w:rsidR="00B21CA9" w:rsidRPr="00027469" w:rsidRDefault="00B21CA9" w:rsidP="00027469">
      <w:pPr>
        <w:widowControl/>
        <w:spacing w:line="300" w:lineRule="exact"/>
        <w:ind w:right="840"/>
        <w:rPr>
          <w:rFonts w:ascii="メイリオ" w:eastAsia="メイリオ" w:hAnsi="メイリオ"/>
          <w:color w:val="0070C0"/>
        </w:rPr>
      </w:pPr>
    </w:p>
    <w:p w14:paraId="2B8520A6" w14:textId="2D425739" w:rsidR="00B21CA9" w:rsidRPr="00027469" w:rsidRDefault="00027469" w:rsidP="00027469">
      <w:pPr>
        <w:widowControl/>
        <w:jc w:val="left"/>
        <w:rPr>
          <w:rFonts w:ascii="メイリオ" w:eastAsia="メイリオ" w:hAnsi="メイリオ"/>
          <w:color w:val="0070C0"/>
        </w:rPr>
      </w:pPr>
      <w:r>
        <w:rPr>
          <w:rFonts w:ascii="メイリオ" w:eastAsia="メイリオ" w:hAnsi="メイリオ"/>
          <w:color w:val="0070C0"/>
        </w:rPr>
        <w:br w:type="page"/>
      </w:r>
    </w:p>
    <w:p w14:paraId="745601B1" w14:textId="61855E9F"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lastRenderedPageBreak/>
        <w:t>③</w:t>
      </w:r>
      <w:r w:rsidR="00855913" w:rsidRPr="00027469">
        <w:rPr>
          <w:rFonts w:ascii="メイリオ" w:eastAsia="メイリオ" w:hAnsi="メイリオ" w:hint="eastAsia"/>
          <w:b/>
          <w:bCs/>
          <w:u w:val="single"/>
        </w:rPr>
        <w:t>以下に</w:t>
      </w:r>
      <w:r w:rsidRPr="00027469">
        <w:rPr>
          <w:rFonts w:ascii="メイリオ" w:eastAsia="メイリオ" w:hAnsi="メイリオ" w:hint="eastAsia"/>
          <w:b/>
          <w:bCs/>
          <w:u w:val="single"/>
        </w:rPr>
        <w:t>該当する場合</w:t>
      </w:r>
      <w:r w:rsidRPr="00027469">
        <w:rPr>
          <w:rFonts w:ascii="メイリオ" w:eastAsia="メイリオ" w:hAnsi="メイリオ" w:hint="eastAsia"/>
          <w:b/>
          <w:bCs/>
        </w:rPr>
        <w:t>、チェック・記入してください。</w:t>
      </w:r>
    </w:p>
    <w:p w14:paraId="548BF3E5" w14:textId="77777777" w:rsidR="00027469" w:rsidRPr="00027469" w:rsidRDefault="00027469" w:rsidP="00027469">
      <w:pPr>
        <w:spacing w:line="300" w:lineRule="exact"/>
        <w:outlineLvl w:val="0"/>
        <w:rPr>
          <w:rFonts w:ascii="メイリオ" w:eastAsia="メイリオ" w:hAnsi="メイリオ"/>
          <w:b/>
          <w:bCs/>
          <w:shd w:val="pct15" w:color="auto" w:fill="FFFFFF"/>
        </w:rPr>
      </w:pPr>
    </w:p>
    <w:p w14:paraId="45F73A89" w14:textId="267EE652" w:rsidR="00B21CA9" w:rsidRPr="00027469" w:rsidRDefault="00000000" w:rsidP="00027469">
      <w:pPr>
        <w:spacing w:line="300" w:lineRule="exact"/>
        <w:outlineLvl w:val="0"/>
        <w:rPr>
          <w:rFonts w:ascii="メイリオ" w:eastAsia="メイリオ" w:hAnsi="メイリオ"/>
          <w:b/>
          <w:bCs/>
          <w:u w:val="single"/>
        </w:rPr>
      </w:pPr>
      <w:sdt>
        <w:sdtPr>
          <w:rPr>
            <w:rFonts w:ascii="メイリオ" w:eastAsia="メイリオ" w:hAnsi="メイリオ" w:hint="eastAsia"/>
            <w:b/>
            <w:bCs/>
            <w:color w:val="009999"/>
            <w:sz w:val="28"/>
            <w:szCs w:val="28"/>
          </w:rPr>
          <w:id w:val="1057130385"/>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b/>
          <w:bCs/>
          <w:sz w:val="28"/>
          <w:szCs w:val="28"/>
        </w:rPr>
        <w:t xml:space="preserve"> </w:t>
      </w:r>
      <w:r w:rsidR="00B21CA9" w:rsidRPr="00027469">
        <w:rPr>
          <w:rFonts w:ascii="メイリオ" w:eastAsia="メイリオ" w:hAnsi="メイリオ" w:hint="eastAsia"/>
          <w:b/>
          <w:bCs/>
          <w:u w:val="single"/>
        </w:rPr>
        <w:t>統治責任者（土地所有者）・管理責任者が複数の者から構成される場合</w:t>
      </w:r>
    </w:p>
    <w:tbl>
      <w:tblPr>
        <w:tblStyle w:val="a7"/>
        <w:tblW w:w="0" w:type="auto"/>
        <w:tblLayout w:type="fixed"/>
        <w:tblLook w:val="04A0" w:firstRow="1" w:lastRow="0" w:firstColumn="1" w:lastColumn="0" w:noHBand="0" w:noVBand="1"/>
      </w:tblPr>
      <w:tblGrid>
        <w:gridCol w:w="421"/>
        <w:gridCol w:w="4961"/>
        <w:gridCol w:w="4246"/>
      </w:tblGrid>
      <w:tr w:rsidR="00B21CA9" w:rsidRPr="00027469" w14:paraId="2446C766" w14:textId="77777777" w:rsidTr="00855913">
        <w:tc>
          <w:tcPr>
            <w:tcW w:w="421" w:type="dxa"/>
            <w:shd w:val="clear" w:color="auto" w:fill="E7E6E6" w:themeFill="background2"/>
          </w:tcPr>
          <w:p w14:paraId="78A8D0E7" w14:textId="5E2C1062"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7F631757" w14:textId="5B7D6893"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17835454" w14:textId="7521BB99"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0279A499" w14:textId="77777777" w:rsidTr="003C3496">
        <w:tc>
          <w:tcPr>
            <w:tcW w:w="421" w:type="dxa"/>
            <w:vAlign w:val="center"/>
          </w:tcPr>
          <w:p w14:paraId="4A5C6653" w14:textId="1758DAFF" w:rsidR="00B21CA9" w:rsidRPr="00027469" w:rsidRDefault="00B66EBD"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rPr>
              <w:t>5</w:t>
            </w:r>
          </w:p>
        </w:tc>
        <w:tc>
          <w:tcPr>
            <w:tcW w:w="4961" w:type="dxa"/>
          </w:tcPr>
          <w:p w14:paraId="55CE68ED" w14:textId="66C3768F" w:rsidR="00B21CA9" w:rsidRPr="00027469" w:rsidRDefault="000E0F56" w:rsidP="00027469">
            <w:pPr>
              <w:spacing w:line="300" w:lineRule="exact"/>
              <w:rPr>
                <w:rFonts w:ascii="メイリオ" w:eastAsia="メイリオ" w:hAnsi="メイリオ"/>
                <w:color w:val="0070C0"/>
              </w:rPr>
            </w:pPr>
            <w:r w:rsidRPr="00027469">
              <w:rPr>
                <w:rFonts w:ascii="メイリオ" w:eastAsia="メイリオ" w:hAnsi="メイリオ" w:hint="eastAsia"/>
              </w:rPr>
              <w:t>関係者の</w:t>
            </w:r>
            <w:r w:rsidR="00B21CA9" w:rsidRPr="00027469">
              <w:rPr>
                <w:rFonts w:ascii="メイリオ" w:eastAsia="メイリオ" w:hAnsi="メイリオ" w:hint="eastAsia"/>
              </w:rPr>
              <w:t>意思疎通が図られる定期的な機会が設定されているか。</w:t>
            </w:r>
          </w:p>
        </w:tc>
        <w:tc>
          <w:tcPr>
            <w:tcW w:w="4246" w:type="dxa"/>
          </w:tcPr>
          <w:p w14:paraId="4FB9A2E3" w14:textId="398CC49E" w:rsidR="00B21CA9"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107542972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はい</w:t>
            </w:r>
            <w:r w:rsidR="00B21CA9" w:rsidRPr="009923F9">
              <w:rPr>
                <w:rFonts w:ascii="メイリオ" w:eastAsia="メイリオ" w:hAnsi="メイリオ" w:hint="eastAsia"/>
                <w:b/>
                <w:bCs/>
                <w:color w:val="009999"/>
                <w:sz w:val="28"/>
                <w:szCs w:val="28"/>
              </w:rPr>
              <w:t xml:space="preserve">　</w:t>
            </w:r>
            <w:sdt>
              <w:sdtPr>
                <w:rPr>
                  <w:rFonts w:ascii="メイリオ" w:eastAsia="メイリオ" w:hAnsi="メイリオ" w:hint="eastAsia"/>
                  <w:b/>
                  <w:bCs/>
                  <w:color w:val="009999"/>
                  <w:sz w:val="28"/>
                  <w:szCs w:val="28"/>
                </w:rPr>
                <w:id w:val="-1371227234"/>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いいえ</w:t>
            </w:r>
          </w:p>
          <w:p w14:paraId="1FAAB47C" w14:textId="77777777" w:rsidR="00B21CA9" w:rsidRPr="00027469" w:rsidRDefault="00B21CA9" w:rsidP="00027469">
            <w:pPr>
              <w:spacing w:line="300" w:lineRule="exact"/>
              <w:jc w:val="left"/>
              <w:rPr>
                <w:rFonts w:ascii="メイリオ" w:eastAsia="メイリオ" w:hAnsi="メイリオ"/>
              </w:rPr>
            </w:pPr>
          </w:p>
          <w:p w14:paraId="72DAC09A"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はい」の場合、その内容</w:t>
            </w:r>
          </w:p>
          <w:p w14:paraId="6D4966AE" w14:textId="5D5C56C9" w:rsidR="000E0F56" w:rsidRPr="00027469" w:rsidRDefault="00B21CA9" w:rsidP="00027469">
            <w:pPr>
              <w:widowControl/>
              <w:spacing w:line="300" w:lineRule="exact"/>
              <w:ind w:right="840"/>
              <w:rPr>
                <w:rFonts w:ascii="メイリオ" w:eastAsia="メイリオ" w:hAnsi="メイリオ"/>
              </w:rPr>
            </w:pPr>
            <w:r w:rsidRPr="00027469">
              <w:rPr>
                <w:rFonts w:ascii="メイリオ" w:eastAsia="メイリオ" w:hAnsi="メイリオ" w:hint="eastAsia"/>
              </w:rPr>
              <w:t xml:space="preserve">（　　　　　　　　</w:t>
            </w:r>
            <w:r w:rsidR="000E0F56" w:rsidRPr="00027469">
              <w:rPr>
                <w:rFonts w:ascii="メイリオ" w:eastAsia="メイリオ" w:hAnsi="メイリオ" w:hint="eastAsia"/>
              </w:rPr>
              <w:t xml:space="preserve">　　　　　）</w:t>
            </w:r>
          </w:p>
          <w:p w14:paraId="6A9C1FB7" w14:textId="1BCFF3A8" w:rsidR="00B21CA9" w:rsidRPr="00027469" w:rsidRDefault="00B21CA9" w:rsidP="00027469">
            <w:pPr>
              <w:widowControl/>
              <w:spacing w:line="300" w:lineRule="exact"/>
              <w:ind w:right="840"/>
              <w:rPr>
                <w:rFonts w:ascii="メイリオ" w:eastAsia="メイリオ" w:hAnsi="メイリオ"/>
                <w:color w:val="0070C0"/>
              </w:rPr>
            </w:pPr>
          </w:p>
        </w:tc>
      </w:tr>
    </w:tbl>
    <w:p w14:paraId="0005475C" w14:textId="1B0D24FC"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524127496"/>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3C3496" w:rsidRPr="009923F9">
        <w:rPr>
          <w:rFonts w:ascii="メイリオ" w:eastAsia="メイリオ" w:hAnsi="メイリオ" w:hint="eastAsia"/>
          <w:color w:val="009999"/>
          <w:sz w:val="28"/>
          <w:szCs w:val="28"/>
        </w:rPr>
        <w:t xml:space="preserve"> </w:t>
      </w:r>
      <w:r w:rsidR="003C3496" w:rsidRPr="00027469">
        <w:rPr>
          <w:rFonts w:ascii="メイリオ" w:eastAsia="メイリオ" w:hAnsi="メイリオ"/>
          <w:b/>
          <w:bCs/>
        </w:rPr>
        <w:t>該当しない</w:t>
      </w:r>
    </w:p>
    <w:p w14:paraId="26D576F7" w14:textId="2B47D1DB" w:rsidR="003C3496" w:rsidRDefault="003C3496" w:rsidP="00027469">
      <w:pPr>
        <w:spacing w:line="300" w:lineRule="exact"/>
        <w:rPr>
          <w:rFonts w:ascii="メイリオ" w:eastAsia="メイリオ" w:hAnsi="メイリオ"/>
        </w:rPr>
      </w:pPr>
    </w:p>
    <w:p w14:paraId="7D4A94DF" w14:textId="313E38CE" w:rsidR="00903C36" w:rsidRDefault="00903C36" w:rsidP="00027469">
      <w:pPr>
        <w:spacing w:line="300" w:lineRule="exact"/>
        <w:rPr>
          <w:rFonts w:ascii="メイリオ" w:eastAsia="メイリオ" w:hAnsi="メイリオ"/>
        </w:rPr>
      </w:pPr>
    </w:p>
    <w:p w14:paraId="3B16122D" w14:textId="77777777" w:rsidR="00903C36" w:rsidRPr="00027469" w:rsidRDefault="00903C36" w:rsidP="00027469">
      <w:pPr>
        <w:spacing w:line="300" w:lineRule="exact"/>
        <w:rPr>
          <w:rFonts w:ascii="メイリオ" w:eastAsia="メイリオ" w:hAnsi="メイリオ"/>
        </w:rPr>
      </w:pPr>
    </w:p>
    <w:p w14:paraId="5303D0C5" w14:textId="6CC8BA23" w:rsidR="00B21CA9" w:rsidRPr="00027469" w:rsidRDefault="00000000" w:rsidP="00027469">
      <w:pPr>
        <w:spacing w:line="300" w:lineRule="exact"/>
        <w:ind w:left="560" w:hangingChars="200" w:hanging="560"/>
        <w:rPr>
          <w:rFonts w:ascii="メイリオ" w:eastAsia="メイリオ" w:hAnsi="メイリオ"/>
          <w:b/>
          <w:bCs/>
        </w:rPr>
      </w:pPr>
      <w:sdt>
        <w:sdtPr>
          <w:rPr>
            <w:rFonts w:ascii="メイリオ" w:eastAsia="メイリオ" w:hAnsi="メイリオ" w:hint="eastAsia"/>
            <w:b/>
            <w:bCs/>
            <w:color w:val="009999"/>
            <w:sz w:val="28"/>
            <w:szCs w:val="28"/>
          </w:rPr>
          <w:id w:val="1737978107"/>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9923F9">
        <w:rPr>
          <w:rFonts w:ascii="メイリオ" w:eastAsia="メイリオ" w:hAnsi="メイリオ" w:hint="eastAsia"/>
          <w:b/>
          <w:bCs/>
          <w:color w:val="009999"/>
        </w:rPr>
        <w:t xml:space="preserve"> </w:t>
      </w:r>
      <w:r w:rsidR="00B21CA9" w:rsidRPr="00027469">
        <w:rPr>
          <w:rFonts w:ascii="メイリオ" w:eastAsia="メイリオ" w:hAnsi="メイリオ" w:hint="eastAsia"/>
          <w:b/>
          <w:bCs/>
          <w:u w:val="single"/>
        </w:rPr>
        <w:t>統治責任者（土地所有者）・管理責任者が法人・団体の場合</w:t>
      </w:r>
    </w:p>
    <w:tbl>
      <w:tblPr>
        <w:tblStyle w:val="a7"/>
        <w:tblW w:w="0" w:type="auto"/>
        <w:tblLayout w:type="fixed"/>
        <w:tblLook w:val="04A0" w:firstRow="1" w:lastRow="0" w:firstColumn="1" w:lastColumn="0" w:noHBand="0" w:noVBand="1"/>
      </w:tblPr>
      <w:tblGrid>
        <w:gridCol w:w="421"/>
        <w:gridCol w:w="4961"/>
        <w:gridCol w:w="4246"/>
      </w:tblGrid>
      <w:tr w:rsidR="00B21CA9" w:rsidRPr="00027469" w14:paraId="7C612048" w14:textId="77777777" w:rsidTr="00855913">
        <w:tc>
          <w:tcPr>
            <w:tcW w:w="421" w:type="dxa"/>
            <w:shd w:val="clear" w:color="auto" w:fill="E7E6E6" w:themeFill="background2"/>
          </w:tcPr>
          <w:p w14:paraId="45554630" w14:textId="6C4898A1"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73728736" w14:textId="381453EF"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0BBA126A" w14:textId="7EE4C838"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2545A0AA" w14:textId="77777777" w:rsidTr="000E0F56">
        <w:tc>
          <w:tcPr>
            <w:tcW w:w="421" w:type="dxa"/>
            <w:vAlign w:val="center"/>
          </w:tcPr>
          <w:p w14:paraId="352057B4" w14:textId="2248B072" w:rsidR="00B21CA9" w:rsidRPr="00027469" w:rsidRDefault="00B66EBD" w:rsidP="00027469">
            <w:pPr>
              <w:widowControl/>
              <w:spacing w:line="300" w:lineRule="exact"/>
              <w:ind w:right="840"/>
              <w:jc w:val="center"/>
              <w:rPr>
                <w:rFonts w:ascii="メイリオ" w:eastAsia="メイリオ" w:hAnsi="メイリオ"/>
              </w:rPr>
            </w:pPr>
            <w:r w:rsidRPr="00027469">
              <w:rPr>
                <w:rFonts w:ascii="メイリオ" w:eastAsia="メイリオ" w:hAnsi="メイリオ"/>
              </w:rPr>
              <w:t>6</w:t>
            </w:r>
          </w:p>
        </w:tc>
        <w:tc>
          <w:tcPr>
            <w:tcW w:w="4961" w:type="dxa"/>
          </w:tcPr>
          <w:p w14:paraId="1DD1CA96" w14:textId="77439069" w:rsidR="00B21CA9" w:rsidRPr="00027469" w:rsidRDefault="003C3496" w:rsidP="00027469">
            <w:pPr>
              <w:spacing w:line="300" w:lineRule="exact"/>
              <w:rPr>
                <w:rFonts w:ascii="メイリオ" w:eastAsia="メイリオ" w:hAnsi="メイリオ"/>
                <w:color w:val="0070C0"/>
              </w:rPr>
            </w:pPr>
            <w:r w:rsidRPr="00027469">
              <w:rPr>
                <w:rFonts w:ascii="メイリオ" w:eastAsia="メイリオ" w:hAnsi="メイリオ" w:hint="eastAsia"/>
              </w:rPr>
              <w:t>法人や団体が</w:t>
            </w:r>
            <w:r w:rsidR="00B21CA9" w:rsidRPr="00027469">
              <w:rPr>
                <w:rFonts w:ascii="メイリオ" w:eastAsia="メイリオ" w:hAnsi="メイリオ" w:hint="eastAsia"/>
              </w:rPr>
              <w:t>解散する予定がなく、統治責任者（土地所有者）・管理責任者としての立場の期間が継続するか。</w:t>
            </w:r>
          </w:p>
        </w:tc>
        <w:tc>
          <w:tcPr>
            <w:tcW w:w="4246" w:type="dxa"/>
          </w:tcPr>
          <w:p w14:paraId="3A862087" w14:textId="2A2DB924"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47606999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809323355"/>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いいえ</w:t>
            </w:r>
          </w:p>
          <w:p w14:paraId="469AA2F9" w14:textId="77777777" w:rsidR="00B21CA9" w:rsidRPr="00027469" w:rsidRDefault="00B21CA9" w:rsidP="00027469">
            <w:pPr>
              <w:spacing w:line="300" w:lineRule="exact"/>
              <w:rPr>
                <w:rFonts w:ascii="メイリオ" w:eastAsia="メイリオ" w:hAnsi="メイリオ"/>
              </w:rPr>
            </w:pPr>
          </w:p>
          <w:p w14:paraId="356B12AF"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期限が存在するの場合、その期限</w:t>
            </w:r>
          </w:p>
          <w:p w14:paraId="7D4A44FD" w14:textId="2CAE297C"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rPr>
              <w:t>（　　　　　　　　　　　　　）</w:t>
            </w:r>
          </w:p>
        </w:tc>
      </w:tr>
    </w:tbl>
    <w:p w14:paraId="108C7234" w14:textId="6A2F98BB" w:rsidR="00B21CA9" w:rsidRPr="00027469" w:rsidRDefault="00000000" w:rsidP="00027469">
      <w:pPr>
        <w:spacing w:line="300" w:lineRule="exact"/>
        <w:ind w:left="560" w:hangingChars="200" w:hanging="560"/>
        <w:rPr>
          <w:rFonts w:ascii="メイリオ" w:eastAsia="メイリオ" w:hAnsi="メイリオ"/>
        </w:rPr>
      </w:pPr>
      <w:sdt>
        <w:sdtPr>
          <w:rPr>
            <w:rFonts w:ascii="メイリオ" w:eastAsia="メイリオ" w:hAnsi="メイリオ" w:hint="eastAsia"/>
            <w:b/>
            <w:bCs/>
            <w:color w:val="009999"/>
            <w:sz w:val="28"/>
            <w:szCs w:val="28"/>
          </w:rPr>
          <w:id w:val="2040473308"/>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3C3496" w:rsidRPr="00027469">
        <w:rPr>
          <w:rFonts w:ascii="メイリオ" w:eastAsia="メイリオ" w:hAnsi="メイリオ" w:hint="eastAsia"/>
          <w:b/>
          <w:bCs/>
          <w:sz w:val="28"/>
          <w:szCs w:val="28"/>
        </w:rPr>
        <w:t xml:space="preserve"> </w:t>
      </w:r>
      <w:r w:rsidR="003C3496" w:rsidRPr="00027469">
        <w:rPr>
          <w:rFonts w:ascii="メイリオ" w:eastAsia="メイリオ" w:hAnsi="メイリオ"/>
          <w:b/>
          <w:bCs/>
        </w:rPr>
        <w:t>該当しない</w:t>
      </w:r>
    </w:p>
    <w:p w14:paraId="206E8681" w14:textId="58C40BEF" w:rsidR="00B21CA9" w:rsidRDefault="00B21CA9" w:rsidP="00027469">
      <w:pPr>
        <w:spacing w:line="300" w:lineRule="exact"/>
        <w:ind w:left="420" w:hangingChars="200" w:hanging="420"/>
        <w:rPr>
          <w:rFonts w:ascii="メイリオ" w:eastAsia="メイリオ" w:hAnsi="メイリオ"/>
        </w:rPr>
      </w:pPr>
    </w:p>
    <w:p w14:paraId="740AA384" w14:textId="77777777" w:rsidR="00903C36" w:rsidRPr="00027469" w:rsidRDefault="00903C36" w:rsidP="00027469">
      <w:pPr>
        <w:spacing w:line="300" w:lineRule="exact"/>
        <w:ind w:left="420" w:hangingChars="200" w:hanging="420"/>
        <w:rPr>
          <w:rFonts w:ascii="メイリオ" w:eastAsia="メイリオ" w:hAnsi="メイリオ"/>
        </w:rPr>
      </w:pPr>
    </w:p>
    <w:p w14:paraId="7D33E1DA" w14:textId="77777777" w:rsidR="003C3496" w:rsidRPr="00027469" w:rsidRDefault="003C3496" w:rsidP="00027469">
      <w:pPr>
        <w:spacing w:line="300" w:lineRule="exact"/>
        <w:ind w:left="420" w:hangingChars="200" w:hanging="420"/>
        <w:rPr>
          <w:rFonts w:ascii="メイリオ" w:eastAsia="メイリオ" w:hAnsi="メイリオ"/>
        </w:rPr>
      </w:pPr>
    </w:p>
    <w:p w14:paraId="05847A90" w14:textId="7C53D093" w:rsidR="00B21CA9" w:rsidRPr="00027469" w:rsidRDefault="00000000" w:rsidP="00027469">
      <w:pPr>
        <w:spacing w:line="300" w:lineRule="exact"/>
        <w:ind w:left="560" w:hangingChars="200" w:hanging="560"/>
        <w:rPr>
          <w:rFonts w:ascii="メイリオ" w:eastAsia="メイリオ" w:hAnsi="メイリオ"/>
          <w:b/>
          <w:bCs/>
        </w:rPr>
      </w:pPr>
      <w:sdt>
        <w:sdtPr>
          <w:rPr>
            <w:rFonts w:ascii="メイリオ" w:eastAsia="メイリオ" w:hAnsi="メイリオ" w:hint="eastAsia"/>
            <w:b/>
            <w:bCs/>
            <w:color w:val="009999"/>
            <w:sz w:val="28"/>
            <w:szCs w:val="28"/>
          </w:rPr>
          <w:id w:val="18821312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9923F9">
        <w:rPr>
          <w:rFonts w:ascii="メイリオ" w:eastAsia="メイリオ" w:hAnsi="メイリオ" w:hint="eastAsia"/>
          <w:b/>
          <w:bCs/>
          <w:color w:val="009999"/>
          <w:sz w:val="28"/>
          <w:szCs w:val="28"/>
        </w:rPr>
        <w:t xml:space="preserve"> </w:t>
      </w:r>
      <w:r w:rsidR="00B21CA9" w:rsidRPr="00027469">
        <w:rPr>
          <w:rFonts w:ascii="メイリオ" w:eastAsia="メイリオ" w:hAnsi="メイリオ" w:hint="eastAsia"/>
          <w:b/>
          <w:bCs/>
          <w:u w:val="single"/>
        </w:rPr>
        <w:t>生物多様性の価値に対する脅威が特定されている場合</w:t>
      </w:r>
    </w:p>
    <w:tbl>
      <w:tblPr>
        <w:tblStyle w:val="a7"/>
        <w:tblW w:w="0" w:type="auto"/>
        <w:tblLayout w:type="fixed"/>
        <w:tblLook w:val="04A0" w:firstRow="1" w:lastRow="0" w:firstColumn="1" w:lastColumn="0" w:noHBand="0" w:noVBand="1"/>
      </w:tblPr>
      <w:tblGrid>
        <w:gridCol w:w="421"/>
        <w:gridCol w:w="4961"/>
        <w:gridCol w:w="4246"/>
      </w:tblGrid>
      <w:tr w:rsidR="00855913" w:rsidRPr="00027469" w14:paraId="4F97FBA6" w14:textId="77777777" w:rsidTr="00855913">
        <w:tc>
          <w:tcPr>
            <w:tcW w:w="421" w:type="dxa"/>
            <w:shd w:val="clear" w:color="auto" w:fill="E7E6E6" w:themeFill="background2"/>
          </w:tcPr>
          <w:p w14:paraId="602B0340" w14:textId="77777777"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6D2891FA" w14:textId="77777777"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48751AF5" w14:textId="77777777"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1CAF907E" w14:textId="77777777" w:rsidTr="000E0F56">
        <w:tc>
          <w:tcPr>
            <w:tcW w:w="421" w:type="dxa"/>
            <w:vAlign w:val="center"/>
          </w:tcPr>
          <w:p w14:paraId="149DF68F" w14:textId="4944EB60" w:rsidR="00B21CA9" w:rsidRPr="00027469" w:rsidRDefault="00B66EBD" w:rsidP="00027469">
            <w:pPr>
              <w:widowControl/>
              <w:spacing w:line="300" w:lineRule="exact"/>
              <w:ind w:right="840"/>
              <w:jc w:val="center"/>
              <w:rPr>
                <w:rFonts w:ascii="メイリオ" w:eastAsia="メイリオ" w:hAnsi="メイリオ"/>
              </w:rPr>
            </w:pPr>
            <w:r w:rsidRPr="00027469">
              <w:rPr>
                <w:rFonts w:ascii="メイリオ" w:eastAsia="メイリオ" w:hAnsi="メイリオ"/>
              </w:rPr>
              <w:t>7</w:t>
            </w:r>
          </w:p>
        </w:tc>
        <w:tc>
          <w:tcPr>
            <w:tcW w:w="4961" w:type="dxa"/>
          </w:tcPr>
          <w:p w14:paraId="28683882" w14:textId="07057419"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脅威に対して有効と考えられる対策が検討又は実施されているか。</w:t>
            </w:r>
          </w:p>
        </w:tc>
        <w:tc>
          <w:tcPr>
            <w:tcW w:w="4246" w:type="dxa"/>
          </w:tcPr>
          <w:p w14:paraId="2BF7A90D" w14:textId="77777777" w:rsidR="00B21CA9"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color w:val="009999"/>
                  <w:sz w:val="28"/>
                  <w:szCs w:val="28"/>
                </w:rPr>
                <w:id w:val="-205598666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5726695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571D2F3D" w14:textId="77777777" w:rsidR="00B21CA9" w:rsidRPr="00027469" w:rsidRDefault="00B21CA9" w:rsidP="00027469">
            <w:pPr>
              <w:spacing w:line="300" w:lineRule="exact"/>
              <w:jc w:val="left"/>
              <w:rPr>
                <w:rFonts w:ascii="メイリオ" w:eastAsia="メイリオ" w:hAnsi="メイリオ"/>
              </w:rPr>
            </w:pPr>
          </w:p>
          <w:p w14:paraId="15AA16FF"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はい」の場合、その内容</w:t>
            </w:r>
          </w:p>
          <w:p w14:paraId="7F95461C" w14:textId="5C7BA388"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rPr>
              <w:t>（　　　　　　　　　　　　　）</w:t>
            </w:r>
          </w:p>
        </w:tc>
      </w:tr>
    </w:tbl>
    <w:p w14:paraId="6C7A40AB" w14:textId="60482D15" w:rsidR="00B21CA9" w:rsidRPr="00027469" w:rsidRDefault="00000000" w:rsidP="00027469">
      <w:pPr>
        <w:widowControl/>
        <w:spacing w:line="300" w:lineRule="exact"/>
        <w:ind w:right="840"/>
        <w:rPr>
          <w:rFonts w:ascii="メイリオ" w:eastAsia="メイリオ" w:hAnsi="メイリオ"/>
          <w:b/>
          <w:bCs/>
          <w:u w:val="single"/>
        </w:rPr>
      </w:pPr>
      <w:sdt>
        <w:sdtPr>
          <w:rPr>
            <w:rFonts w:ascii="メイリオ" w:eastAsia="メイリオ" w:hAnsi="メイリオ" w:hint="eastAsia"/>
            <w:b/>
            <w:bCs/>
            <w:color w:val="009999"/>
            <w:sz w:val="28"/>
            <w:szCs w:val="28"/>
          </w:rPr>
          <w:id w:val="-1538424857"/>
          <w14:checkbox>
            <w14:checked w14:val="0"/>
            <w14:checkedState w14:val="2612" w14:font="ＭＳ ゴシック"/>
            <w14:uncheckedState w14:val="2610" w14:font="ＭＳ ゴシック"/>
          </w14:checkbox>
        </w:sdtPr>
        <w:sdtContent>
          <w:r w:rsidR="003C3496" w:rsidRPr="009923F9">
            <w:rPr>
              <w:rFonts w:ascii="メイリオ" w:eastAsia="メイリオ" w:hAnsi="メイリオ" w:hint="eastAsia"/>
              <w:b/>
              <w:bCs/>
              <w:color w:val="009999"/>
              <w:sz w:val="28"/>
              <w:szCs w:val="28"/>
            </w:rPr>
            <w:t>☐</w:t>
          </w:r>
        </w:sdtContent>
      </w:sdt>
      <w:r w:rsidR="003C3496" w:rsidRPr="009923F9">
        <w:rPr>
          <w:rFonts w:ascii="メイリオ" w:eastAsia="メイリオ" w:hAnsi="メイリオ" w:hint="eastAsia"/>
          <w:b/>
          <w:bCs/>
          <w:color w:val="009999"/>
        </w:rPr>
        <w:t xml:space="preserve"> </w:t>
      </w:r>
      <w:r w:rsidR="003C3496" w:rsidRPr="00903C36">
        <w:rPr>
          <w:rFonts w:ascii="メイリオ" w:eastAsia="メイリオ" w:hAnsi="メイリオ" w:hint="eastAsia"/>
          <w:b/>
          <w:bCs/>
        </w:rPr>
        <w:t>該当しない</w:t>
      </w:r>
    </w:p>
    <w:p w14:paraId="4BF66A60" w14:textId="4A6C72BD" w:rsidR="003C3496" w:rsidRPr="00027469" w:rsidRDefault="003C3496" w:rsidP="00027469">
      <w:pPr>
        <w:widowControl/>
        <w:spacing w:line="300" w:lineRule="exact"/>
        <w:ind w:right="840"/>
        <w:rPr>
          <w:rFonts w:ascii="メイリオ" w:eastAsia="メイリオ" w:hAnsi="メイリオ"/>
          <w:color w:val="0070C0"/>
        </w:rPr>
      </w:pPr>
    </w:p>
    <w:p w14:paraId="3D7A90F4" w14:textId="572FFB09" w:rsidR="003C3496" w:rsidRDefault="003C3496" w:rsidP="00027469">
      <w:pPr>
        <w:widowControl/>
        <w:spacing w:line="300" w:lineRule="exact"/>
        <w:ind w:right="840"/>
        <w:rPr>
          <w:rFonts w:ascii="メイリオ" w:eastAsia="メイリオ" w:hAnsi="メイリオ"/>
          <w:color w:val="0070C0"/>
        </w:rPr>
      </w:pPr>
    </w:p>
    <w:p w14:paraId="66BE5A50" w14:textId="77777777" w:rsidR="00903C36" w:rsidRPr="00027469" w:rsidRDefault="00903C36" w:rsidP="00027469">
      <w:pPr>
        <w:widowControl/>
        <w:spacing w:line="300" w:lineRule="exact"/>
        <w:ind w:right="840"/>
        <w:rPr>
          <w:rFonts w:ascii="メイリオ" w:eastAsia="メイリオ" w:hAnsi="メイリオ"/>
          <w:color w:val="0070C0"/>
        </w:rPr>
      </w:pPr>
    </w:p>
    <w:p w14:paraId="282DDF9D" w14:textId="6BE98E8B" w:rsidR="00C25CF6" w:rsidRPr="0098573C" w:rsidRDefault="00855913" w:rsidP="00027469">
      <w:pPr>
        <w:widowControl/>
        <w:spacing w:line="300" w:lineRule="exact"/>
        <w:ind w:right="840"/>
        <w:rPr>
          <w:rFonts w:ascii="メイリオ" w:eastAsia="メイリオ" w:hAnsi="メイリオ"/>
          <w:b/>
          <w:bCs/>
          <w:u w:val="single"/>
        </w:rPr>
      </w:pPr>
      <w:r w:rsidRPr="0098573C">
        <w:rPr>
          <w:rFonts w:ascii="メイリオ" w:eastAsia="メイリオ" w:hAnsi="メイリオ" w:hint="eastAsia"/>
          <w:b/>
          <w:bCs/>
          <w:u w:val="single"/>
        </w:rPr>
        <w:t>④</w:t>
      </w:r>
      <w:r w:rsidR="00C25CF6" w:rsidRPr="0098573C">
        <w:rPr>
          <w:rFonts w:ascii="メイリオ" w:eastAsia="メイリオ" w:hAnsi="メイリオ" w:hint="eastAsia"/>
          <w:b/>
          <w:bCs/>
          <w:u w:val="single"/>
        </w:rPr>
        <w:t>「認定後」について</w:t>
      </w:r>
    </w:p>
    <w:p w14:paraId="259ABC64" w14:textId="6FA852F3" w:rsidR="00C25CF6" w:rsidRPr="00027469" w:rsidRDefault="00C25CF6" w:rsidP="00027469">
      <w:pPr>
        <w:pStyle w:val="ad"/>
        <w:widowControl/>
        <w:numPr>
          <w:ilvl w:val="0"/>
          <w:numId w:val="31"/>
        </w:numPr>
        <w:spacing w:line="300" w:lineRule="exact"/>
        <w:ind w:leftChars="0" w:right="840"/>
        <w:rPr>
          <w:rFonts w:ascii="メイリオ" w:eastAsia="メイリオ" w:hAnsi="メイリオ"/>
        </w:rPr>
      </w:pPr>
      <w:r w:rsidRPr="00027469">
        <w:rPr>
          <w:rFonts w:ascii="メイリオ" w:eastAsia="メイリオ" w:hAnsi="メイリオ" w:hint="eastAsia"/>
        </w:rPr>
        <w:t>認定後、</w:t>
      </w:r>
      <w:r w:rsidRPr="00027469">
        <w:rPr>
          <w:rFonts w:ascii="メイリオ" w:eastAsia="メイリオ" w:hAnsi="メイリオ"/>
          <w:b/>
          <w:bCs/>
          <w:u w:val="single"/>
        </w:rPr>
        <w:t>５年毎</w:t>
      </w:r>
      <w:r w:rsidRPr="00027469">
        <w:rPr>
          <w:rFonts w:ascii="メイリオ" w:eastAsia="メイリオ" w:hAnsi="メイリオ"/>
        </w:rPr>
        <w:t>の</w:t>
      </w:r>
      <w:r w:rsidR="00580457">
        <w:rPr>
          <w:rFonts w:ascii="メイリオ" w:eastAsia="メイリオ" w:hAnsi="メイリオ" w:hint="eastAsia"/>
        </w:rPr>
        <w:t>更新</w:t>
      </w:r>
      <w:r w:rsidRPr="00027469">
        <w:rPr>
          <w:rFonts w:ascii="メイリオ" w:eastAsia="メイリオ" w:hAnsi="メイリオ"/>
        </w:rPr>
        <w:t>時に</w:t>
      </w:r>
      <w:r w:rsidRPr="00027469">
        <w:rPr>
          <w:rFonts w:ascii="メイリオ" w:eastAsia="メイリオ" w:hAnsi="メイリオ" w:hint="eastAsia"/>
        </w:rPr>
        <w:t>、</w:t>
      </w:r>
      <w:r w:rsidRPr="00027469">
        <w:rPr>
          <w:rFonts w:ascii="メイリオ" w:eastAsia="メイリオ" w:hAnsi="メイリオ" w:hint="eastAsia"/>
          <w:b/>
          <w:bCs/>
          <w:u w:val="single"/>
        </w:rPr>
        <w:t>サイトの状況が分かる資料（</w:t>
      </w:r>
      <w:r w:rsidRPr="00027469">
        <w:rPr>
          <w:rFonts w:ascii="メイリオ" w:eastAsia="メイリオ" w:hAnsi="メイリオ"/>
          <w:b/>
          <w:bCs/>
          <w:u w:val="single"/>
        </w:rPr>
        <w:t>モニタリング結果</w:t>
      </w:r>
      <w:r w:rsidRPr="00027469">
        <w:rPr>
          <w:rFonts w:ascii="メイリオ" w:eastAsia="メイリオ" w:hAnsi="メイリオ" w:hint="eastAsia"/>
          <w:b/>
          <w:bCs/>
          <w:u w:val="single"/>
        </w:rPr>
        <w:t>等）</w:t>
      </w:r>
      <w:r w:rsidRPr="00027469">
        <w:rPr>
          <w:rFonts w:ascii="メイリオ" w:eastAsia="メイリオ" w:hAnsi="メイリオ"/>
          <w:b/>
          <w:bCs/>
          <w:u w:val="single"/>
        </w:rPr>
        <w:t>を提出</w:t>
      </w:r>
      <w:r w:rsidRPr="00027469">
        <w:rPr>
          <w:rFonts w:ascii="メイリオ" w:eastAsia="メイリオ" w:hAnsi="メイリオ" w:hint="eastAsia"/>
        </w:rPr>
        <w:t>いただく予定です</w:t>
      </w:r>
      <w:r w:rsidRPr="00027469">
        <w:rPr>
          <w:rFonts w:ascii="メイリオ" w:eastAsia="メイリオ" w:hAnsi="メイリオ"/>
        </w:rPr>
        <w:t>。</w:t>
      </w:r>
    </w:p>
    <w:p w14:paraId="5D9C8DEE" w14:textId="38F8306C" w:rsidR="00C25CF6" w:rsidRPr="00027469" w:rsidRDefault="00C25CF6" w:rsidP="00027469">
      <w:pPr>
        <w:pStyle w:val="ad"/>
        <w:widowControl/>
        <w:numPr>
          <w:ilvl w:val="0"/>
          <w:numId w:val="31"/>
        </w:numPr>
        <w:spacing w:line="300" w:lineRule="exact"/>
        <w:ind w:leftChars="0" w:right="840"/>
        <w:rPr>
          <w:rFonts w:ascii="メイリオ" w:eastAsia="メイリオ" w:hAnsi="メイリオ"/>
        </w:rPr>
      </w:pPr>
      <w:r w:rsidRPr="00027469">
        <w:rPr>
          <w:rFonts w:ascii="メイリオ" w:eastAsia="メイリオ" w:hAnsi="メイリオ"/>
        </w:rPr>
        <w:t>認定後、保護地域の重複を除いた区域を</w:t>
      </w:r>
      <w:r w:rsidRPr="00027469">
        <w:rPr>
          <w:rFonts w:ascii="メイリオ" w:eastAsia="メイリオ" w:hAnsi="メイリオ"/>
          <w:b/>
          <w:bCs/>
          <w:u w:val="single"/>
        </w:rPr>
        <w:t>OECM国際データベースに登録</w:t>
      </w:r>
      <w:r w:rsidRPr="00027469">
        <w:rPr>
          <w:rFonts w:ascii="メイリオ" w:eastAsia="メイリオ" w:hAnsi="メイリオ" w:hint="eastAsia"/>
        </w:rPr>
        <w:t>させていただく予定です。</w:t>
      </w:r>
    </w:p>
    <w:p w14:paraId="2FB1C537" w14:textId="77777777" w:rsidR="00903C36" w:rsidRDefault="00C25CF6" w:rsidP="00027469">
      <w:pPr>
        <w:spacing w:line="300" w:lineRule="exact"/>
        <w:rPr>
          <w:rFonts w:ascii="メイリオ" w:eastAsia="メイリオ" w:hAnsi="メイリオ"/>
        </w:rPr>
      </w:pPr>
      <w:r w:rsidRPr="00027469">
        <w:rPr>
          <w:rFonts w:ascii="メイリオ" w:eastAsia="メイリオ" w:hAnsi="メイリオ" w:hint="eastAsia"/>
        </w:rPr>
        <w:t>以上、「認定後」の確認事項２点について、</w:t>
      </w:r>
    </w:p>
    <w:p w14:paraId="3D10EB4F" w14:textId="77777777" w:rsidR="00903C36" w:rsidRPr="00903C36" w:rsidRDefault="00000000" w:rsidP="00027469">
      <w:pPr>
        <w:spacing w:line="300" w:lineRule="exact"/>
        <w:rPr>
          <w:rFonts w:ascii="メイリオ" w:eastAsia="メイリオ" w:hAnsi="メイリオ"/>
          <w:b/>
          <w:bCs/>
          <w:sz w:val="28"/>
          <w:szCs w:val="28"/>
        </w:rPr>
      </w:pPr>
      <w:sdt>
        <w:sdtPr>
          <w:rPr>
            <w:rFonts w:ascii="メイリオ" w:eastAsia="メイリオ" w:hAnsi="メイリオ" w:hint="eastAsia"/>
            <w:b/>
            <w:bCs/>
            <w:color w:val="009999"/>
            <w:sz w:val="28"/>
            <w:szCs w:val="28"/>
          </w:rPr>
          <w:id w:val="750783429"/>
          <w14:checkbox>
            <w14:checked w14:val="0"/>
            <w14:checkedState w14:val="2612" w14:font="ＭＳ ゴシック"/>
            <w14:uncheckedState w14:val="2610" w14:font="ＭＳ ゴシック"/>
          </w14:checkbox>
        </w:sdtPr>
        <w:sdtContent>
          <w:r w:rsidR="00C25CF6" w:rsidRPr="00903C36">
            <w:rPr>
              <w:rFonts w:ascii="メイリオ" w:eastAsia="メイリオ" w:hAnsi="メイリオ" w:hint="eastAsia"/>
              <w:b/>
              <w:bCs/>
              <w:color w:val="009999"/>
              <w:sz w:val="28"/>
              <w:szCs w:val="28"/>
            </w:rPr>
            <w:t>☐</w:t>
          </w:r>
        </w:sdtContent>
      </w:sdt>
      <w:r w:rsidR="00C25CF6" w:rsidRPr="00903C36">
        <w:rPr>
          <w:rFonts w:ascii="メイリオ" w:eastAsia="メイリオ" w:hAnsi="メイリオ" w:hint="eastAsia"/>
          <w:b/>
          <w:bCs/>
          <w:sz w:val="24"/>
          <w:szCs w:val="24"/>
        </w:rPr>
        <w:t>同意します。</w:t>
      </w:r>
    </w:p>
    <w:p w14:paraId="4642DA85" w14:textId="4D201130" w:rsidR="00C25CF6" w:rsidRPr="00903C36" w:rsidRDefault="00000000" w:rsidP="00027469">
      <w:pPr>
        <w:spacing w:line="300" w:lineRule="exact"/>
        <w:rPr>
          <w:rFonts w:ascii="メイリオ" w:eastAsia="メイリオ" w:hAnsi="メイリオ"/>
          <w:b/>
          <w:bCs/>
          <w:sz w:val="24"/>
          <w:szCs w:val="24"/>
        </w:rPr>
      </w:pPr>
      <w:sdt>
        <w:sdtPr>
          <w:rPr>
            <w:rFonts w:ascii="メイリオ" w:eastAsia="メイリオ" w:hAnsi="メイリオ" w:hint="eastAsia"/>
            <w:b/>
            <w:bCs/>
            <w:color w:val="009999"/>
            <w:sz w:val="28"/>
            <w:szCs w:val="28"/>
          </w:rPr>
          <w:id w:val="-1043052003"/>
          <w14:checkbox>
            <w14:checked w14:val="0"/>
            <w14:checkedState w14:val="2612" w14:font="ＭＳ ゴシック"/>
            <w14:uncheckedState w14:val="2610" w14:font="ＭＳ ゴシック"/>
          </w14:checkbox>
        </w:sdtPr>
        <w:sdtContent>
          <w:r w:rsidR="009923F9" w:rsidRPr="00903C36">
            <w:rPr>
              <w:rFonts w:ascii="メイリオ" w:eastAsia="メイリオ" w:hAnsi="メイリオ" w:hint="eastAsia"/>
              <w:b/>
              <w:bCs/>
              <w:color w:val="009999"/>
              <w:sz w:val="28"/>
              <w:szCs w:val="28"/>
            </w:rPr>
            <w:t>☐</w:t>
          </w:r>
        </w:sdtContent>
      </w:sdt>
      <w:r w:rsidR="00C25CF6" w:rsidRPr="00903C36">
        <w:rPr>
          <w:rFonts w:ascii="メイリオ" w:eastAsia="メイリオ" w:hAnsi="メイリオ" w:hint="eastAsia"/>
          <w:b/>
          <w:bCs/>
          <w:sz w:val="24"/>
          <w:szCs w:val="24"/>
        </w:rPr>
        <w:t>同意できません。</w:t>
      </w:r>
    </w:p>
    <w:p w14:paraId="669FBD12" w14:textId="0DC5ECE6" w:rsidR="00C25CF6" w:rsidRPr="00027469" w:rsidRDefault="00C25CF6" w:rsidP="00027469">
      <w:pPr>
        <w:widowControl/>
        <w:spacing w:line="300" w:lineRule="exact"/>
        <w:ind w:right="840"/>
        <w:rPr>
          <w:rFonts w:ascii="メイリオ" w:eastAsia="メイリオ" w:hAnsi="メイリオ"/>
          <w:color w:val="0070C0"/>
        </w:rPr>
      </w:pPr>
    </w:p>
    <w:p w14:paraId="1496F187" w14:textId="7406951E" w:rsidR="00B66EBD" w:rsidRPr="00027469" w:rsidRDefault="00B66EBD" w:rsidP="00027469">
      <w:pPr>
        <w:widowControl/>
        <w:spacing w:line="300" w:lineRule="exact"/>
        <w:jc w:val="left"/>
        <w:rPr>
          <w:rFonts w:ascii="メイリオ" w:eastAsia="メイリオ" w:hAnsi="メイリオ"/>
        </w:rPr>
      </w:pPr>
      <w:r w:rsidRPr="00027469">
        <w:rPr>
          <w:rFonts w:ascii="メイリオ" w:eastAsia="メイリオ" w:hAnsi="メイリオ"/>
        </w:rPr>
        <w:br w:type="page"/>
      </w:r>
    </w:p>
    <w:p w14:paraId="3B939889" w14:textId="77777777" w:rsidR="00855913" w:rsidRDefault="00855913" w:rsidP="00F40C42">
      <w:pPr>
        <w:jc w:val="center"/>
      </w:pPr>
    </w:p>
    <w:p w14:paraId="1CBBE310" w14:textId="10B5414D" w:rsidR="00F40C42" w:rsidRDefault="00F40C42" w:rsidP="00F40C42">
      <w:pPr>
        <w:jc w:val="center"/>
      </w:pPr>
      <w:r>
        <w:rPr>
          <w:rFonts w:hint="eastAsia"/>
        </w:rPr>
        <w:t>暴力団排除に関する誓約事項</w:t>
      </w:r>
    </w:p>
    <w:p w14:paraId="6F028C51" w14:textId="77777777" w:rsidR="00F40C42" w:rsidRDefault="00F40C42" w:rsidP="00F40C42">
      <w:pPr>
        <w:jc w:val="center"/>
      </w:pPr>
    </w:p>
    <w:p w14:paraId="4FCDDF69" w14:textId="77777777" w:rsidR="00F40C42" w:rsidRDefault="00F40C42" w:rsidP="00F40C42">
      <w:pPr>
        <w:wordWrap w:val="0"/>
        <w:jc w:val="right"/>
      </w:pPr>
      <w:r>
        <w:rPr>
          <w:rFonts w:hint="eastAsia"/>
        </w:rPr>
        <w:t xml:space="preserve">西暦　　　　年　　月　　日　　　　　</w:t>
      </w:r>
    </w:p>
    <w:p w14:paraId="28008CD9" w14:textId="77777777" w:rsidR="00F40C42" w:rsidRDefault="00F40C42" w:rsidP="00F40C42">
      <w:pPr>
        <w:wordWrap w:val="0"/>
        <w:jc w:val="right"/>
      </w:pPr>
      <w:r>
        <w:rPr>
          <w:rFonts w:hint="eastAsia"/>
        </w:rPr>
        <w:t xml:space="preserve">氏名又は団体名称　　　　　　　　　　</w:t>
      </w:r>
    </w:p>
    <w:p w14:paraId="3828222C" w14:textId="77777777" w:rsidR="00F40C42" w:rsidRDefault="00F40C42" w:rsidP="00F40C42">
      <w:pPr>
        <w:wordWrap w:val="0"/>
        <w:jc w:val="right"/>
      </w:pPr>
      <w:r>
        <w:rPr>
          <w:rFonts w:hint="eastAsia"/>
        </w:rPr>
        <w:t xml:space="preserve">代表者氏名　　　　　　　　　　　　　</w:t>
      </w:r>
    </w:p>
    <w:p w14:paraId="76B3B471" w14:textId="77777777" w:rsidR="00F40C42" w:rsidRPr="00675933" w:rsidRDefault="00F40C42" w:rsidP="00F40C42">
      <w:pPr>
        <w:jc w:val="right"/>
      </w:pPr>
    </w:p>
    <w:p w14:paraId="671E57AC" w14:textId="33F9D59D" w:rsidR="00F40C42" w:rsidRDefault="00F40C42" w:rsidP="00F40C42">
      <w:pPr>
        <w:spacing w:line="300" w:lineRule="exact"/>
        <w:ind w:firstLineChars="100" w:firstLine="210"/>
      </w:pPr>
      <w:r>
        <w:rPr>
          <w:rFonts w:hint="eastAsia"/>
        </w:rPr>
        <w:t>下記事項について、申請書の提出をもって誓約いたします。</w:t>
      </w:r>
    </w:p>
    <w:p w14:paraId="12164ECF" w14:textId="35EE2A61" w:rsidR="00F40C42" w:rsidRDefault="00F40C42" w:rsidP="00F40C42">
      <w:pPr>
        <w:spacing w:line="300" w:lineRule="exact"/>
        <w:ind w:firstLineChars="100" w:firstLine="210"/>
      </w:pPr>
      <w:r>
        <w:rPr>
          <w:rFonts w:hint="eastAsia"/>
        </w:rPr>
        <w:t>この誓約が虚偽であり、又はこの誓約に反したことにより、不利益を被ることとなっても、異議は一切申し立てません。</w:t>
      </w:r>
    </w:p>
    <w:p w14:paraId="7CDA0F32" w14:textId="060F34F4" w:rsidR="00F40C42" w:rsidRDefault="00F40C42" w:rsidP="00F40C42">
      <w:pPr>
        <w:spacing w:line="300" w:lineRule="exact"/>
        <w:ind w:firstLineChars="100" w:firstLine="210"/>
      </w:pPr>
      <w:r>
        <w:rPr>
          <w:rFonts w:hint="eastAsia"/>
        </w:rPr>
        <w:t>また、官側の求めに応じ、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5485F39D" w14:textId="77777777" w:rsidR="00F40C42" w:rsidRPr="00675933" w:rsidRDefault="00F40C42" w:rsidP="00F40C42">
      <w:pPr>
        <w:spacing w:line="300" w:lineRule="exact"/>
        <w:ind w:firstLineChars="100" w:firstLine="210"/>
      </w:pPr>
    </w:p>
    <w:p w14:paraId="31DFB104" w14:textId="77777777" w:rsidR="00F40C42" w:rsidRDefault="00F40C42" w:rsidP="00F40C42">
      <w:pPr>
        <w:pStyle w:val="af4"/>
        <w:spacing w:line="300" w:lineRule="exact"/>
      </w:pPr>
      <w:r>
        <w:rPr>
          <w:rFonts w:hint="eastAsia"/>
        </w:rPr>
        <w:t>記</w:t>
      </w:r>
    </w:p>
    <w:p w14:paraId="6D96BE44" w14:textId="77777777" w:rsidR="00F40C42" w:rsidRPr="00675933" w:rsidRDefault="00F40C42" w:rsidP="00F40C42">
      <w:pPr>
        <w:spacing w:line="300" w:lineRule="exact"/>
      </w:pPr>
    </w:p>
    <w:p w14:paraId="4B0E3269" w14:textId="50B03A30" w:rsidR="00F40C42" w:rsidRDefault="00F40C42" w:rsidP="00F40C42">
      <w:pPr>
        <w:spacing w:line="300" w:lineRule="exact"/>
      </w:pPr>
      <w:r>
        <w:rPr>
          <w:rFonts w:hint="eastAsia"/>
        </w:rPr>
        <w:t>１．</w:t>
      </w:r>
      <w:r w:rsidR="00586C10">
        <w:rPr>
          <w:rFonts w:hint="eastAsia"/>
        </w:rPr>
        <w:t>申請者並びに</w:t>
      </w:r>
      <w:r w:rsidR="00586C10" w:rsidRPr="00674B34">
        <w:rPr>
          <w:rFonts w:hint="eastAsia"/>
        </w:rPr>
        <w:t>統治責任者、管理責任者及び関係者</w:t>
      </w:r>
      <w:r w:rsidR="00586C10">
        <w:rPr>
          <w:rFonts w:hint="eastAsia"/>
        </w:rPr>
        <w:t>は</w:t>
      </w:r>
      <w:r>
        <w:rPr>
          <w:rFonts w:hint="eastAsia"/>
        </w:rPr>
        <w:t>次のいずれにも該当しません。また、将来においても該当することはありません。</w:t>
      </w:r>
    </w:p>
    <w:p w14:paraId="7AB0BBC9" w14:textId="482DB929" w:rsidR="00F40C42" w:rsidRDefault="00F40C42" w:rsidP="00F40C42">
      <w:pPr>
        <w:spacing w:line="300" w:lineRule="exact"/>
      </w:pPr>
      <w:r>
        <w:rPr>
          <w:rFonts w:hint="eastAsia"/>
        </w:rPr>
        <w:t>（１）</w:t>
      </w:r>
      <w:r w:rsidR="00674B34">
        <w:rPr>
          <w:rFonts w:hint="eastAsia"/>
        </w:rPr>
        <w:t>申請者</w:t>
      </w:r>
      <w:r w:rsidR="00572D6A">
        <w:rPr>
          <w:rFonts w:hint="eastAsia"/>
        </w:rPr>
        <w:t>並びに</w:t>
      </w:r>
      <w:r w:rsidR="00674B34" w:rsidRPr="00674B34">
        <w:rPr>
          <w:rFonts w:hint="eastAsia"/>
        </w:rPr>
        <w:t>統治責任者、管理責任者及び関係者</w:t>
      </w:r>
      <w:r w:rsidR="00674B34">
        <w:rPr>
          <w:rFonts w:hint="eastAsia"/>
        </w:rPr>
        <w:t>と</w:t>
      </w:r>
      <w:r>
        <w:rPr>
          <w:rFonts w:hint="eastAsia"/>
        </w:rPr>
        <w:t>して不適当な者</w:t>
      </w:r>
    </w:p>
    <w:p w14:paraId="6920FF75" w14:textId="77777777" w:rsidR="00F40C42" w:rsidRDefault="00F40C42" w:rsidP="00F40C42">
      <w:pPr>
        <w:spacing w:line="300" w:lineRule="exact"/>
        <w:ind w:left="315" w:hangingChars="150" w:hanging="315"/>
      </w:pPr>
      <w:r>
        <w:rPr>
          <w:rFonts w:hint="eastAsia"/>
        </w:rPr>
        <w:t>ア</w:t>
      </w:r>
      <w:r>
        <w:t xml:space="preserve"> 法人等（個人、法人又は団体をいう。）の役員等（個人である場合はその者、法</w:t>
      </w:r>
      <w:r>
        <w:rPr>
          <w:rFonts w:hint="eastAsia"/>
        </w:rPr>
        <w:t>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t>77 号）第２条第２号に規定する暴力団をいう。以下同じ）又は暴力団員</w:t>
      </w:r>
      <w:r>
        <w:rPr>
          <w:rFonts w:hint="eastAsia"/>
        </w:rPr>
        <w:t>（同法第２条第６号に規定する暴力団員をいう。以下同じ。）であるとき</w:t>
      </w:r>
    </w:p>
    <w:p w14:paraId="31F52C02" w14:textId="77777777" w:rsidR="00F40C42" w:rsidRDefault="00F40C42" w:rsidP="00F40C42">
      <w:pPr>
        <w:spacing w:line="300" w:lineRule="exact"/>
        <w:ind w:left="315" w:hangingChars="150" w:hanging="315"/>
      </w:pPr>
      <w:r>
        <w:rPr>
          <w:rFonts w:hint="eastAsia"/>
        </w:rPr>
        <w:t>イ</w:t>
      </w:r>
      <w:r>
        <w:t xml:space="preserve"> 役員等が、自己、自社若しくは第三者の不正の利益を図る目的又は第三者に損害</w:t>
      </w:r>
      <w:r>
        <w:rPr>
          <w:rFonts w:hint="eastAsia"/>
        </w:rPr>
        <w:t>を加える目的をもって、暴力団又は暴力団員を利用するなどしているとき</w:t>
      </w:r>
    </w:p>
    <w:p w14:paraId="25A60FE9" w14:textId="77777777" w:rsidR="00F40C42" w:rsidRDefault="00F40C42" w:rsidP="00F40C42">
      <w:pPr>
        <w:spacing w:line="300" w:lineRule="exact"/>
        <w:ind w:left="315" w:hangingChars="150" w:hanging="315"/>
      </w:pPr>
      <w:r>
        <w:rPr>
          <w:rFonts w:hint="eastAsia"/>
        </w:rPr>
        <w:t>ウ</w:t>
      </w:r>
      <w:r>
        <w:t xml:space="preserve"> 役員等が、暴力団又は暴力団員に対して、資金等を供給し、又は便宜を供与する</w:t>
      </w:r>
      <w:r>
        <w:rPr>
          <w:rFonts w:hint="eastAsia"/>
        </w:rPr>
        <w:t>など直接的あるいは積極的に暴力団の維持、運営に協力し、若しくは関与しているとき</w:t>
      </w:r>
    </w:p>
    <w:p w14:paraId="6EBD268C" w14:textId="77777777" w:rsidR="00F40C42" w:rsidRDefault="00F40C42" w:rsidP="00F40C42">
      <w:pPr>
        <w:spacing w:line="300" w:lineRule="exact"/>
      </w:pPr>
      <w:r>
        <w:rPr>
          <w:rFonts w:hint="eastAsia"/>
        </w:rPr>
        <w:t>エ</w:t>
      </w:r>
      <w:r>
        <w:t xml:space="preserve"> 役員等が、暴力団又は暴力団員と社会的に非難されるべき関係を有しているとき</w:t>
      </w:r>
    </w:p>
    <w:p w14:paraId="697CBEF2" w14:textId="1D25298C" w:rsidR="00F40C42" w:rsidRDefault="00F40C42" w:rsidP="00F40C42">
      <w:pPr>
        <w:spacing w:line="300" w:lineRule="exact"/>
      </w:pPr>
      <w:r>
        <w:rPr>
          <w:rFonts w:hint="eastAsia"/>
        </w:rPr>
        <w:t>（２）</w:t>
      </w:r>
      <w:r w:rsidR="00674B34">
        <w:rPr>
          <w:rFonts w:hint="eastAsia"/>
        </w:rPr>
        <w:t>申請者</w:t>
      </w:r>
      <w:r w:rsidR="00572D6A">
        <w:rPr>
          <w:rFonts w:hint="eastAsia"/>
        </w:rPr>
        <w:t>並びに</w:t>
      </w:r>
      <w:r w:rsidR="00674B34" w:rsidRPr="00674B34">
        <w:rPr>
          <w:rFonts w:hint="eastAsia"/>
        </w:rPr>
        <w:t>統治責任者、管理責任者及び関係者</w:t>
      </w:r>
      <w:r w:rsidR="00674B34">
        <w:rPr>
          <w:rFonts w:hint="eastAsia"/>
        </w:rPr>
        <w:t>として</w:t>
      </w:r>
      <w:r>
        <w:rPr>
          <w:rFonts w:hint="eastAsia"/>
        </w:rPr>
        <w:t>不適当な行為をする者</w:t>
      </w:r>
    </w:p>
    <w:p w14:paraId="71B62DF1" w14:textId="77777777" w:rsidR="00F40C42" w:rsidRDefault="00F40C42" w:rsidP="00F40C42">
      <w:pPr>
        <w:spacing w:line="300" w:lineRule="exact"/>
      </w:pPr>
      <w:r>
        <w:rPr>
          <w:rFonts w:hint="eastAsia"/>
        </w:rPr>
        <w:t>ア</w:t>
      </w:r>
      <w:r>
        <w:t xml:space="preserve"> 暴力的な要求行為を行う者</w:t>
      </w:r>
    </w:p>
    <w:p w14:paraId="750D6332" w14:textId="77777777" w:rsidR="00F40C42" w:rsidRDefault="00F40C42" w:rsidP="00F40C42">
      <w:pPr>
        <w:spacing w:line="300" w:lineRule="exact"/>
      </w:pPr>
      <w:r>
        <w:rPr>
          <w:rFonts w:hint="eastAsia"/>
        </w:rPr>
        <w:t>イ</w:t>
      </w:r>
      <w:r>
        <w:t xml:space="preserve"> 法的な責任を超えた不当な要求行為を行う者</w:t>
      </w:r>
    </w:p>
    <w:p w14:paraId="1DA35DB1" w14:textId="77777777" w:rsidR="00F40C42" w:rsidRDefault="00F40C42" w:rsidP="00F40C42">
      <w:pPr>
        <w:spacing w:line="300" w:lineRule="exact"/>
      </w:pPr>
      <w:r>
        <w:rPr>
          <w:rFonts w:hint="eastAsia"/>
        </w:rPr>
        <w:t>ウ</w:t>
      </w:r>
      <w:r>
        <w:t xml:space="preserve"> 取引に関して脅迫的な言動をし、又は暴力を用いる行為を行う者</w:t>
      </w:r>
    </w:p>
    <w:p w14:paraId="1F4E11C4" w14:textId="77777777" w:rsidR="00F40C42" w:rsidRDefault="00F40C42" w:rsidP="00F40C42">
      <w:pPr>
        <w:spacing w:line="300" w:lineRule="exact"/>
      </w:pPr>
      <w:r>
        <w:rPr>
          <w:rFonts w:hint="eastAsia"/>
        </w:rPr>
        <w:t>エ</w:t>
      </w:r>
      <w:r>
        <w:t xml:space="preserve"> 偽計又は威力を用いて会計課長等の業務を妨害する行為を行う者</w:t>
      </w:r>
    </w:p>
    <w:p w14:paraId="110C441A" w14:textId="77777777" w:rsidR="00F40C42" w:rsidRDefault="00F40C42" w:rsidP="00F40C42">
      <w:pPr>
        <w:spacing w:line="300" w:lineRule="exact"/>
      </w:pPr>
      <w:r>
        <w:rPr>
          <w:rFonts w:hint="eastAsia"/>
        </w:rPr>
        <w:t>オ</w:t>
      </w:r>
      <w:r>
        <w:t xml:space="preserve"> その他前各号に準ずる行為を行う者</w:t>
      </w:r>
    </w:p>
    <w:p w14:paraId="1E9D6041" w14:textId="30EC7B5B" w:rsidR="00F40C42" w:rsidRDefault="00F40C42" w:rsidP="00F40C42">
      <w:pPr>
        <w:spacing w:line="300" w:lineRule="exact"/>
        <w:ind w:left="420" w:hangingChars="200" w:hanging="420"/>
      </w:pPr>
      <w:r>
        <w:rPr>
          <w:rFonts w:hint="eastAsia"/>
        </w:rPr>
        <w:t>２．暴力団関係業者を</w:t>
      </w:r>
      <w:r w:rsidR="00586C10">
        <w:rPr>
          <w:rFonts w:hint="eastAsia"/>
        </w:rPr>
        <w:t>申請するサイト</w:t>
      </w:r>
      <w:r>
        <w:rPr>
          <w:rFonts w:hint="eastAsia"/>
        </w:rPr>
        <w:t>に関して締結する全ての契約の相手方としません。</w:t>
      </w:r>
    </w:p>
    <w:p w14:paraId="16826A0B" w14:textId="06C58282" w:rsidR="00F40C42" w:rsidRDefault="00F40C42" w:rsidP="00F40C42">
      <w:pPr>
        <w:spacing w:line="300" w:lineRule="exact"/>
        <w:ind w:left="420" w:hangingChars="200" w:hanging="420"/>
      </w:pPr>
      <w:r>
        <w:rPr>
          <w:rFonts w:hint="eastAsia"/>
        </w:rPr>
        <w:t>３．</w:t>
      </w:r>
      <w:r w:rsidR="00586C10">
        <w:rPr>
          <w:rFonts w:hint="eastAsia"/>
        </w:rPr>
        <w:t>申請するサイト</w:t>
      </w:r>
      <w:r>
        <w:rPr>
          <w:rFonts w:hint="eastAsia"/>
        </w:rPr>
        <w:t>に関して締結する契約の相手方が暴力団関係業者であることが判明したときは、当該契約を解除するため必要な措置を講じます。</w:t>
      </w:r>
    </w:p>
    <w:p w14:paraId="242AE5F7" w14:textId="6C855A4A" w:rsidR="00F40C42" w:rsidRPr="00675933" w:rsidRDefault="00F40C42" w:rsidP="00F40C42">
      <w:pPr>
        <w:spacing w:line="300" w:lineRule="exact"/>
        <w:ind w:left="420" w:hangingChars="200" w:hanging="420"/>
      </w:pPr>
      <w:r>
        <w:rPr>
          <w:rFonts w:hint="eastAsia"/>
        </w:rPr>
        <w:t>４．暴力団員等による不当介入を受けた場合、又は</w:t>
      </w:r>
      <w:r w:rsidR="00586C10">
        <w:rPr>
          <w:rFonts w:hint="eastAsia"/>
        </w:rPr>
        <w:t>申請するサイト</w:t>
      </w:r>
      <w:r w:rsidRPr="001D0D0B">
        <w:rPr>
          <w:rFonts w:hint="eastAsia"/>
        </w:rPr>
        <w:t>に関して締結する契約の相手方</w:t>
      </w:r>
      <w:r>
        <w:rPr>
          <w:rFonts w:hint="eastAsia"/>
        </w:rPr>
        <w:t>が暴力団員等による不当介入を受けたことを知った場合は、警察への通報及び捜査上必要な協力を行うとともに、事務局へ報告を行います。</w:t>
      </w:r>
    </w:p>
    <w:p w14:paraId="1CC4F087" w14:textId="77777777" w:rsidR="00F40C42" w:rsidRPr="00675933" w:rsidRDefault="00F40C42" w:rsidP="00F40C42">
      <w:pPr>
        <w:pStyle w:val="af6"/>
        <w:spacing w:line="300" w:lineRule="exact"/>
      </w:pPr>
    </w:p>
    <w:p w14:paraId="4A4C1C92" w14:textId="77777777" w:rsidR="00F40C42" w:rsidRPr="00BC47A5" w:rsidRDefault="00F40C42" w:rsidP="00F40C42">
      <w:pPr>
        <w:spacing w:line="300" w:lineRule="exact"/>
        <w:jc w:val="right"/>
      </w:pPr>
      <w:r>
        <w:rPr>
          <w:rFonts w:hint="eastAsia"/>
        </w:rPr>
        <w:t>以上</w:t>
      </w:r>
    </w:p>
    <w:p w14:paraId="4514B80D" w14:textId="77777777" w:rsidR="00FF2831" w:rsidRPr="002050BB" w:rsidRDefault="00FF2831" w:rsidP="00875151">
      <w:pPr>
        <w:widowControl/>
        <w:ind w:right="840"/>
        <w:rPr>
          <w:rFonts w:ascii="ＭＳ 明朝" w:eastAsia="ＭＳ 明朝" w:hAnsi="ＭＳ 明朝"/>
          <w:color w:val="0070C0"/>
        </w:rPr>
      </w:pPr>
    </w:p>
    <w:sectPr w:rsidR="00FF2831" w:rsidRPr="002050BB" w:rsidSect="00382EF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7072" w14:textId="77777777" w:rsidR="00A811CF" w:rsidRDefault="00A811CF" w:rsidP="00A1710D">
      <w:r>
        <w:separator/>
      </w:r>
    </w:p>
  </w:endnote>
  <w:endnote w:type="continuationSeparator" w:id="0">
    <w:p w14:paraId="3FDB693C" w14:textId="77777777" w:rsidR="00A811CF" w:rsidRDefault="00A811CF" w:rsidP="00A1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0D47" w14:textId="77777777" w:rsidR="001674FD" w:rsidRDefault="001674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92154"/>
      <w:docPartObj>
        <w:docPartGallery w:val="Page Numbers (Bottom of Page)"/>
        <w:docPartUnique/>
      </w:docPartObj>
    </w:sdtPr>
    <w:sdtContent>
      <w:p w14:paraId="66F39ED4" w14:textId="77777777" w:rsidR="00AA5F20" w:rsidRPr="00852AE5" w:rsidRDefault="00AA5F20" w:rsidP="00CF64EB">
        <w:pPr>
          <w:widowControl/>
          <w:jc w:val="left"/>
        </w:pPr>
      </w:p>
      <w:p w14:paraId="2B212AB2" w14:textId="71B17F5C" w:rsidR="00AA5F20" w:rsidRPr="00852AE5" w:rsidRDefault="00AA5F20" w:rsidP="0087708C">
        <w:pPr>
          <w:pStyle w:val="a5"/>
          <w:jc w:val="center"/>
        </w:pPr>
        <w:r>
          <w:fldChar w:fldCharType="begin"/>
        </w:r>
        <w:r>
          <w:instrText>PAGE   \* MERGEFORMAT</w:instrText>
        </w:r>
        <w:r>
          <w:fldChar w:fldCharType="separate"/>
        </w:r>
        <w:r w:rsidRPr="009F0E9E">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658F" w14:textId="77777777" w:rsidR="001674FD" w:rsidRDefault="00167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2529" w14:textId="77777777" w:rsidR="00A811CF" w:rsidRDefault="00A811CF" w:rsidP="00A1710D">
      <w:r>
        <w:rPr>
          <w:rFonts w:hint="eastAsia"/>
        </w:rPr>
        <w:separator/>
      </w:r>
    </w:p>
  </w:footnote>
  <w:footnote w:type="continuationSeparator" w:id="0">
    <w:p w14:paraId="11EAFA02" w14:textId="77777777" w:rsidR="00A811CF" w:rsidRDefault="00A811CF" w:rsidP="00A1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0730" w14:textId="77777777" w:rsidR="001674FD" w:rsidRDefault="001674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B78B" w14:textId="3D6A8D39" w:rsidR="00AA5F20" w:rsidRPr="00D80746" w:rsidRDefault="00AD140D" w:rsidP="00D80746">
    <w:pPr>
      <w:pStyle w:val="a3"/>
      <w:jc w:val="right"/>
      <w:rPr>
        <w:color w:val="FF0000"/>
      </w:rPr>
    </w:pPr>
    <w:r>
      <w:rPr>
        <w:rFonts w:hint="eastAsia"/>
        <w:color w:val="FF0000"/>
      </w:rPr>
      <w:t>自然共生サイト認定</w:t>
    </w:r>
    <w:r w:rsidR="00E53C23">
      <w:rPr>
        <w:rFonts w:hint="eastAsia"/>
        <w:color w:val="FF0000"/>
      </w:rPr>
      <w:t xml:space="preserve">申請書 </w:t>
    </w:r>
    <w:r w:rsidR="002050BB">
      <w:rPr>
        <w:rFonts w:hint="eastAsia"/>
        <w:color w:val="FF0000"/>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985A" w14:textId="77777777" w:rsidR="001674FD" w:rsidRDefault="001674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1E8"/>
    <w:multiLevelType w:val="hybridMultilevel"/>
    <w:tmpl w:val="DCC04F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4BB7"/>
    <w:multiLevelType w:val="hybridMultilevel"/>
    <w:tmpl w:val="D840C1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A7B62"/>
    <w:multiLevelType w:val="hybridMultilevel"/>
    <w:tmpl w:val="84C4C9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62C38"/>
    <w:multiLevelType w:val="hybridMultilevel"/>
    <w:tmpl w:val="C6E28210"/>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A991C93"/>
    <w:multiLevelType w:val="hybridMultilevel"/>
    <w:tmpl w:val="BA92ED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0185B"/>
    <w:multiLevelType w:val="hybridMultilevel"/>
    <w:tmpl w:val="3E943522"/>
    <w:lvl w:ilvl="0" w:tplc="E2FC81A0">
      <w:numFmt w:val="bullet"/>
      <w:lvlText w:val="・"/>
      <w:lvlJc w:val="left"/>
      <w:pPr>
        <w:ind w:left="420" w:hanging="420"/>
      </w:pPr>
      <w:rPr>
        <w:rFonts w:ascii="ＭＳ ゴシック" w:eastAsia="ＭＳ ゴシック" w:hAnsi="ＭＳ 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B721F5"/>
    <w:multiLevelType w:val="hybridMultilevel"/>
    <w:tmpl w:val="BB1247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2676FD"/>
    <w:multiLevelType w:val="hybridMultilevel"/>
    <w:tmpl w:val="3CC237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57E63"/>
    <w:multiLevelType w:val="hybridMultilevel"/>
    <w:tmpl w:val="C94619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840DB"/>
    <w:multiLevelType w:val="hybridMultilevel"/>
    <w:tmpl w:val="8028EE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F2AF2"/>
    <w:multiLevelType w:val="hybridMultilevel"/>
    <w:tmpl w:val="7E2493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C0439"/>
    <w:multiLevelType w:val="hybridMultilevel"/>
    <w:tmpl w:val="84067B78"/>
    <w:lvl w:ilvl="0" w:tplc="04090003">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9213FD3"/>
    <w:multiLevelType w:val="hybridMultilevel"/>
    <w:tmpl w:val="803ABD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041D2"/>
    <w:multiLevelType w:val="hybridMultilevel"/>
    <w:tmpl w:val="C7DCC5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8E7B3F"/>
    <w:multiLevelType w:val="hybridMultilevel"/>
    <w:tmpl w:val="FFBC82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9B6033"/>
    <w:multiLevelType w:val="hybridMultilevel"/>
    <w:tmpl w:val="FB3AA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BF1CF6"/>
    <w:multiLevelType w:val="hybridMultilevel"/>
    <w:tmpl w:val="7C16ED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F064E6"/>
    <w:multiLevelType w:val="hybridMultilevel"/>
    <w:tmpl w:val="23D62C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346F3E"/>
    <w:multiLevelType w:val="hybridMultilevel"/>
    <w:tmpl w:val="F8AEC7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6270D5"/>
    <w:multiLevelType w:val="hybridMultilevel"/>
    <w:tmpl w:val="B78AD0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2005F"/>
    <w:multiLevelType w:val="hybridMultilevel"/>
    <w:tmpl w:val="B7B2DD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B20DBA"/>
    <w:multiLevelType w:val="hybridMultilevel"/>
    <w:tmpl w:val="B6648A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B3E94"/>
    <w:multiLevelType w:val="hybridMultilevel"/>
    <w:tmpl w:val="012899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F64A7"/>
    <w:multiLevelType w:val="hybridMultilevel"/>
    <w:tmpl w:val="43FA42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F97DE1"/>
    <w:multiLevelType w:val="hybridMultilevel"/>
    <w:tmpl w:val="F26EF2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1207D9"/>
    <w:multiLevelType w:val="hybridMultilevel"/>
    <w:tmpl w:val="816EE3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A045C7"/>
    <w:multiLevelType w:val="hybridMultilevel"/>
    <w:tmpl w:val="44EA3D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DE7736"/>
    <w:multiLevelType w:val="hybridMultilevel"/>
    <w:tmpl w:val="343C71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4611CF"/>
    <w:multiLevelType w:val="hybridMultilevel"/>
    <w:tmpl w:val="5A4EE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825537"/>
    <w:multiLevelType w:val="hybridMultilevel"/>
    <w:tmpl w:val="ADCE35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B424FF"/>
    <w:multiLevelType w:val="hybridMultilevel"/>
    <w:tmpl w:val="1E3AE2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0479623">
    <w:abstractNumId w:val="5"/>
  </w:num>
  <w:num w:numId="2" w16cid:durableId="724447004">
    <w:abstractNumId w:val="29"/>
  </w:num>
  <w:num w:numId="3" w16cid:durableId="1676302376">
    <w:abstractNumId w:val="15"/>
  </w:num>
  <w:num w:numId="4" w16cid:durableId="1438986901">
    <w:abstractNumId w:val="8"/>
  </w:num>
  <w:num w:numId="5" w16cid:durableId="1062143975">
    <w:abstractNumId w:val="26"/>
  </w:num>
  <w:num w:numId="6" w16cid:durableId="1180050367">
    <w:abstractNumId w:val="2"/>
  </w:num>
  <w:num w:numId="7" w16cid:durableId="1637295327">
    <w:abstractNumId w:val="6"/>
  </w:num>
  <w:num w:numId="8" w16cid:durableId="1391225829">
    <w:abstractNumId w:val="28"/>
  </w:num>
  <w:num w:numId="9" w16cid:durableId="1002512464">
    <w:abstractNumId w:val="20"/>
  </w:num>
  <w:num w:numId="10" w16cid:durableId="2052341050">
    <w:abstractNumId w:val="4"/>
  </w:num>
  <w:num w:numId="11" w16cid:durableId="495340193">
    <w:abstractNumId w:val="14"/>
  </w:num>
  <w:num w:numId="12" w16cid:durableId="650913112">
    <w:abstractNumId w:val="17"/>
  </w:num>
  <w:num w:numId="13" w16cid:durableId="323437948">
    <w:abstractNumId w:val="27"/>
  </w:num>
  <w:num w:numId="14" w16cid:durableId="1886989860">
    <w:abstractNumId w:val="21"/>
  </w:num>
  <w:num w:numId="15" w16cid:durableId="382293613">
    <w:abstractNumId w:val="18"/>
  </w:num>
  <w:num w:numId="16" w16cid:durableId="1829007639">
    <w:abstractNumId w:val="12"/>
  </w:num>
  <w:num w:numId="17" w16cid:durableId="1772386338">
    <w:abstractNumId w:val="0"/>
  </w:num>
  <w:num w:numId="18" w16cid:durableId="1118337875">
    <w:abstractNumId w:val="25"/>
  </w:num>
  <w:num w:numId="19" w16cid:durableId="187838469">
    <w:abstractNumId w:val="3"/>
  </w:num>
  <w:num w:numId="20" w16cid:durableId="897935425">
    <w:abstractNumId w:val="11"/>
  </w:num>
  <w:num w:numId="21" w16cid:durableId="77024599">
    <w:abstractNumId w:val="9"/>
  </w:num>
  <w:num w:numId="22" w16cid:durableId="548878950">
    <w:abstractNumId w:val="1"/>
  </w:num>
  <w:num w:numId="23" w16cid:durableId="1924140561">
    <w:abstractNumId w:val="23"/>
  </w:num>
  <w:num w:numId="24" w16cid:durableId="2092770784">
    <w:abstractNumId w:val="13"/>
  </w:num>
  <w:num w:numId="25" w16cid:durableId="1147239718">
    <w:abstractNumId w:val="24"/>
  </w:num>
  <w:num w:numId="26" w16cid:durableId="653726846">
    <w:abstractNumId w:val="22"/>
  </w:num>
  <w:num w:numId="27" w16cid:durableId="10958400">
    <w:abstractNumId w:val="30"/>
  </w:num>
  <w:num w:numId="28" w16cid:durableId="472212631">
    <w:abstractNumId w:val="10"/>
  </w:num>
  <w:num w:numId="29" w16cid:durableId="51513035">
    <w:abstractNumId w:val="19"/>
  </w:num>
  <w:num w:numId="30" w16cid:durableId="925697873">
    <w:abstractNumId w:val="16"/>
  </w:num>
  <w:num w:numId="31" w16cid:durableId="67962757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0D"/>
    <w:rsid w:val="00002BE9"/>
    <w:rsid w:val="00006624"/>
    <w:rsid w:val="000072F9"/>
    <w:rsid w:val="0001087E"/>
    <w:rsid w:val="00011DEF"/>
    <w:rsid w:val="00012152"/>
    <w:rsid w:val="00013458"/>
    <w:rsid w:val="00017F5D"/>
    <w:rsid w:val="00027469"/>
    <w:rsid w:val="000277D8"/>
    <w:rsid w:val="000357EF"/>
    <w:rsid w:val="0004393D"/>
    <w:rsid w:val="00053433"/>
    <w:rsid w:val="0005773C"/>
    <w:rsid w:val="0006341B"/>
    <w:rsid w:val="00063E73"/>
    <w:rsid w:val="00064C8C"/>
    <w:rsid w:val="000652D4"/>
    <w:rsid w:val="00072D6E"/>
    <w:rsid w:val="00073508"/>
    <w:rsid w:val="00076EDF"/>
    <w:rsid w:val="0008253C"/>
    <w:rsid w:val="00083031"/>
    <w:rsid w:val="00083D31"/>
    <w:rsid w:val="00084501"/>
    <w:rsid w:val="00091F6A"/>
    <w:rsid w:val="000955AC"/>
    <w:rsid w:val="000A0FBF"/>
    <w:rsid w:val="000A317E"/>
    <w:rsid w:val="000B0C8E"/>
    <w:rsid w:val="000B76E3"/>
    <w:rsid w:val="000C5D50"/>
    <w:rsid w:val="000D2FA1"/>
    <w:rsid w:val="000D3248"/>
    <w:rsid w:val="000D3C8A"/>
    <w:rsid w:val="000D60EE"/>
    <w:rsid w:val="000E0AB5"/>
    <w:rsid w:val="000E0F56"/>
    <w:rsid w:val="000E2A3C"/>
    <w:rsid w:val="000E2B53"/>
    <w:rsid w:val="000E2F8B"/>
    <w:rsid w:val="000E48EC"/>
    <w:rsid w:val="000E50C9"/>
    <w:rsid w:val="000E549F"/>
    <w:rsid w:val="000E6FDA"/>
    <w:rsid w:val="000E71A5"/>
    <w:rsid w:val="000F1113"/>
    <w:rsid w:val="000F32AA"/>
    <w:rsid w:val="000F3858"/>
    <w:rsid w:val="000F42B9"/>
    <w:rsid w:val="000F4D53"/>
    <w:rsid w:val="000F7F77"/>
    <w:rsid w:val="0010282C"/>
    <w:rsid w:val="00106B1D"/>
    <w:rsid w:val="001077C5"/>
    <w:rsid w:val="00110F26"/>
    <w:rsid w:val="00113344"/>
    <w:rsid w:val="00117570"/>
    <w:rsid w:val="00121536"/>
    <w:rsid w:val="001227F7"/>
    <w:rsid w:val="001235E3"/>
    <w:rsid w:val="00123655"/>
    <w:rsid w:val="001261A3"/>
    <w:rsid w:val="00126A66"/>
    <w:rsid w:val="001276CA"/>
    <w:rsid w:val="001277D1"/>
    <w:rsid w:val="001312CC"/>
    <w:rsid w:val="00131449"/>
    <w:rsid w:val="00131509"/>
    <w:rsid w:val="001338F6"/>
    <w:rsid w:val="00136A2A"/>
    <w:rsid w:val="00137E84"/>
    <w:rsid w:val="001471E2"/>
    <w:rsid w:val="00153489"/>
    <w:rsid w:val="0015759E"/>
    <w:rsid w:val="001602AE"/>
    <w:rsid w:val="0016359E"/>
    <w:rsid w:val="001645EA"/>
    <w:rsid w:val="001674FD"/>
    <w:rsid w:val="00171B8C"/>
    <w:rsid w:val="00174C80"/>
    <w:rsid w:val="0018167C"/>
    <w:rsid w:val="001820AC"/>
    <w:rsid w:val="0018306B"/>
    <w:rsid w:val="00183BBA"/>
    <w:rsid w:val="00187306"/>
    <w:rsid w:val="0018785F"/>
    <w:rsid w:val="00190706"/>
    <w:rsid w:val="00192350"/>
    <w:rsid w:val="001A003F"/>
    <w:rsid w:val="001A291D"/>
    <w:rsid w:val="001A34A8"/>
    <w:rsid w:val="001A60CE"/>
    <w:rsid w:val="001A6132"/>
    <w:rsid w:val="001A65E9"/>
    <w:rsid w:val="001A7AC8"/>
    <w:rsid w:val="001B29CD"/>
    <w:rsid w:val="001B2D2F"/>
    <w:rsid w:val="001B4FB2"/>
    <w:rsid w:val="001B51FB"/>
    <w:rsid w:val="001B5790"/>
    <w:rsid w:val="001B7232"/>
    <w:rsid w:val="001C2F97"/>
    <w:rsid w:val="001D719A"/>
    <w:rsid w:val="001E2747"/>
    <w:rsid w:val="001E44FE"/>
    <w:rsid w:val="001E4FF6"/>
    <w:rsid w:val="001E5DE2"/>
    <w:rsid w:val="001E6557"/>
    <w:rsid w:val="001F02B7"/>
    <w:rsid w:val="001F2076"/>
    <w:rsid w:val="001F31B5"/>
    <w:rsid w:val="001F3B33"/>
    <w:rsid w:val="001F3E09"/>
    <w:rsid w:val="001F5626"/>
    <w:rsid w:val="001F5E26"/>
    <w:rsid w:val="00201615"/>
    <w:rsid w:val="00202BF3"/>
    <w:rsid w:val="00203ABC"/>
    <w:rsid w:val="00204016"/>
    <w:rsid w:val="002050BB"/>
    <w:rsid w:val="00207DF7"/>
    <w:rsid w:val="00211F90"/>
    <w:rsid w:val="00217B58"/>
    <w:rsid w:val="00217C0B"/>
    <w:rsid w:val="00223FAD"/>
    <w:rsid w:val="0022579F"/>
    <w:rsid w:val="00232DDE"/>
    <w:rsid w:val="002332FC"/>
    <w:rsid w:val="002334B5"/>
    <w:rsid w:val="0023735B"/>
    <w:rsid w:val="002421CB"/>
    <w:rsid w:val="00246803"/>
    <w:rsid w:val="00250E4B"/>
    <w:rsid w:val="00251D5D"/>
    <w:rsid w:val="00252742"/>
    <w:rsid w:val="00252BD7"/>
    <w:rsid w:val="002549AD"/>
    <w:rsid w:val="00254BF1"/>
    <w:rsid w:val="00254F46"/>
    <w:rsid w:val="00261E7A"/>
    <w:rsid w:val="0026256D"/>
    <w:rsid w:val="002632AF"/>
    <w:rsid w:val="002731FE"/>
    <w:rsid w:val="002736F0"/>
    <w:rsid w:val="00275E29"/>
    <w:rsid w:val="0027733D"/>
    <w:rsid w:val="00280DD0"/>
    <w:rsid w:val="00287DC0"/>
    <w:rsid w:val="002909DB"/>
    <w:rsid w:val="0029286C"/>
    <w:rsid w:val="0029404E"/>
    <w:rsid w:val="00295FBB"/>
    <w:rsid w:val="00297623"/>
    <w:rsid w:val="002A22F6"/>
    <w:rsid w:val="002A437C"/>
    <w:rsid w:val="002A5C88"/>
    <w:rsid w:val="002A6881"/>
    <w:rsid w:val="002B2123"/>
    <w:rsid w:val="002B3A36"/>
    <w:rsid w:val="002B3DBA"/>
    <w:rsid w:val="002C1A01"/>
    <w:rsid w:val="002D613E"/>
    <w:rsid w:val="002D7B42"/>
    <w:rsid w:val="002D7F54"/>
    <w:rsid w:val="002E4863"/>
    <w:rsid w:val="002E502C"/>
    <w:rsid w:val="002E6C55"/>
    <w:rsid w:val="002F10BC"/>
    <w:rsid w:val="002F1C51"/>
    <w:rsid w:val="0030013F"/>
    <w:rsid w:val="00302B0A"/>
    <w:rsid w:val="003104B2"/>
    <w:rsid w:val="00310A37"/>
    <w:rsid w:val="00310F70"/>
    <w:rsid w:val="003110BF"/>
    <w:rsid w:val="00313643"/>
    <w:rsid w:val="00314D0F"/>
    <w:rsid w:val="00314DFA"/>
    <w:rsid w:val="00315BC1"/>
    <w:rsid w:val="00316126"/>
    <w:rsid w:val="00317393"/>
    <w:rsid w:val="00323111"/>
    <w:rsid w:val="00327A8E"/>
    <w:rsid w:val="00333E28"/>
    <w:rsid w:val="00337322"/>
    <w:rsid w:val="003406C6"/>
    <w:rsid w:val="003458E8"/>
    <w:rsid w:val="003474E0"/>
    <w:rsid w:val="00351DC7"/>
    <w:rsid w:val="00353EDF"/>
    <w:rsid w:val="003559A7"/>
    <w:rsid w:val="003559EF"/>
    <w:rsid w:val="00362D7B"/>
    <w:rsid w:val="00364AF4"/>
    <w:rsid w:val="003709F2"/>
    <w:rsid w:val="00371445"/>
    <w:rsid w:val="003733F9"/>
    <w:rsid w:val="00374B64"/>
    <w:rsid w:val="00382DD9"/>
    <w:rsid w:val="00382EF6"/>
    <w:rsid w:val="00385C22"/>
    <w:rsid w:val="003863F7"/>
    <w:rsid w:val="0039223E"/>
    <w:rsid w:val="00392E8A"/>
    <w:rsid w:val="00394161"/>
    <w:rsid w:val="00396885"/>
    <w:rsid w:val="00397BE8"/>
    <w:rsid w:val="003A173D"/>
    <w:rsid w:val="003A17B8"/>
    <w:rsid w:val="003A208F"/>
    <w:rsid w:val="003A440D"/>
    <w:rsid w:val="003A5FEA"/>
    <w:rsid w:val="003A6A25"/>
    <w:rsid w:val="003A7447"/>
    <w:rsid w:val="003A7635"/>
    <w:rsid w:val="003A78EE"/>
    <w:rsid w:val="003A7C4D"/>
    <w:rsid w:val="003B0DE4"/>
    <w:rsid w:val="003B292F"/>
    <w:rsid w:val="003C0815"/>
    <w:rsid w:val="003C136C"/>
    <w:rsid w:val="003C1612"/>
    <w:rsid w:val="003C3496"/>
    <w:rsid w:val="003C4A64"/>
    <w:rsid w:val="003C5961"/>
    <w:rsid w:val="003C6490"/>
    <w:rsid w:val="003C653A"/>
    <w:rsid w:val="003C665D"/>
    <w:rsid w:val="003D3A3B"/>
    <w:rsid w:val="003D51F3"/>
    <w:rsid w:val="003D5F54"/>
    <w:rsid w:val="003E1A6A"/>
    <w:rsid w:val="003E3712"/>
    <w:rsid w:val="003E4C79"/>
    <w:rsid w:val="003E612A"/>
    <w:rsid w:val="003F7538"/>
    <w:rsid w:val="00400A8B"/>
    <w:rsid w:val="0040138A"/>
    <w:rsid w:val="00410F97"/>
    <w:rsid w:val="00414C83"/>
    <w:rsid w:val="00414D5E"/>
    <w:rsid w:val="00416973"/>
    <w:rsid w:val="0041798E"/>
    <w:rsid w:val="00420DF8"/>
    <w:rsid w:val="0042177C"/>
    <w:rsid w:val="004219F0"/>
    <w:rsid w:val="00426957"/>
    <w:rsid w:val="00434002"/>
    <w:rsid w:val="004349EC"/>
    <w:rsid w:val="004368C6"/>
    <w:rsid w:val="0043747B"/>
    <w:rsid w:val="00451228"/>
    <w:rsid w:val="00452F5D"/>
    <w:rsid w:val="00453741"/>
    <w:rsid w:val="00455AEB"/>
    <w:rsid w:val="004624A7"/>
    <w:rsid w:val="00463E31"/>
    <w:rsid w:val="00464894"/>
    <w:rsid w:val="0046533A"/>
    <w:rsid w:val="004715F8"/>
    <w:rsid w:val="0047316A"/>
    <w:rsid w:val="00473E12"/>
    <w:rsid w:val="00476FC6"/>
    <w:rsid w:val="004771BE"/>
    <w:rsid w:val="00481F48"/>
    <w:rsid w:val="004825BD"/>
    <w:rsid w:val="00483610"/>
    <w:rsid w:val="00484D48"/>
    <w:rsid w:val="00486DDC"/>
    <w:rsid w:val="00487FBA"/>
    <w:rsid w:val="004905C2"/>
    <w:rsid w:val="00490FDA"/>
    <w:rsid w:val="004913E2"/>
    <w:rsid w:val="00492E93"/>
    <w:rsid w:val="004932B8"/>
    <w:rsid w:val="00496B14"/>
    <w:rsid w:val="004A2387"/>
    <w:rsid w:val="004A2884"/>
    <w:rsid w:val="004A406A"/>
    <w:rsid w:val="004A540B"/>
    <w:rsid w:val="004A6BBB"/>
    <w:rsid w:val="004B385C"/>
    <w:rsid w:val="004B43B5"/>
    <w:rsid w:val="004B67A8"/>
    <w:rsid w:val="004C5ECB"/>
    <w:rsid w:val="004C6EAB"/>
    <w:rsid w:val="004D3F41"/>
    <w:rsid w:val="004D50C0"/>
    <w:rsid w:val="004D6B2B"/>
    <w:rsid w:val="004D71A6"/>
    <w:rsid w:val="004E0907"/>
    <w:rsid w:val="004E1C3B"/>
    <w:rsid w:val="004E48C7"/>
    <w:rsid w:val="004F02F4"/>
    <w:rsid w:val="004F5803"/>
    <w:rsid w:val="004F7778"/>
    <w:rsid w:val="004F7847"/>
    <w:rsid w:val="005000C0"/>
    <w:rsid w:val="0050216E"/>
    <w:rsid w:val="005063C0"/>
    <w:rsid w:val="00511475"/>
    <w:rsid w:val="0051382A"/>
    <w:rsid w:val="00514B3F"/>
    <w:rsid w:val="00521538"/>
    <w:rsid w:val="00521EA7"/>
    <w:rsid w:val="00522186"/>
    <w:rsid w:val="00524B14"/>
    <w:rsid w:val="00530C8C"/>
    <w:rsid w:val="00531DA1"/>
    <w:rsid w:val="005341D1"/>
    <w:rsid w:val="00534822"/>
    <w:rsid w:val="00537374"/>
    <w:rsid w:val="00537841"/>
    <w:rsid w:val="00542537"/>
    <w:rsid w:val="00542A31"/>
    <w:rsid w:val="00546B48"/>
    <w:rsid w:val="00550391"/>
    <w:rsid w:val="00552E0E"/>
    <w:rsid w:val="00553EC5"/>
    <w:rsid w:val="0056158D"/>
    <w:rsid w:val="005619D6"/>
    <w:rsid w:val="00562124"/>
    <w:rsid w:val="005625FB"/>
    <w:rsid w:val="00562D5D"/>
    <w:rsid w:val="0056413A"/>
    <w:rsid w:val="00564E7C"/>
    <w:rsid w:val="00566BE1"/>
    <w:rsid w:val="00572D6A"/>
    <w:rsid w:val="005762B7"/>
    <w:rsid w:val="00580457"/>
    <w:rsid w:val="005809EE"/>
    <w:rsid w:val="00580D68"/>
    <w:rsid w:val="0058104B"/>
    <w:rsid w:val="00581138"/>
    <w:rsid w:val="005841F1"/>
    <w:rsid w:val="005846DE"/>
    <w:rsid w:val="00585568"/>
    <w:rsid w:val="00586C10"/>
    <w:rsid w:val="0058709F"/>
    <w:rsid w:val="00593355"/>
    <w:rsid w:val="005977A4"/>
    <w:rsid w:val="005978E2"/>
    <w:rsid w:val="005A0603"/>
    <w:rsid w:val="005A0EF7"/>
    <w:rsid w:val="005A3823"/>
    <w:rsid w:val="005B07AD"/>
    <w:rsid w:val="005B36CE"/>
    <w:rsid w:val="005B37B2"/>
    <w:rsid w:val="005B3FE6"/>
    <w:rsid w:val="005B7E6F"/>
    <w:rsid w:val="005C2499"/>
    <w:rsid w:val="005C54ED"/>
    <w:rsid w:val="005C66B2"/>
    <w:rsid w:val="005C7AD6"/>
    <w:rsid w:val="005D2953"/>
    <w:rsid w:val="005E2C83"/>
    <w:rsid w:val="005E3DCB"/>
    <w:rsid w:val="005E4F50"/>
    <w:rsid w:val="005E6F4B"/>
    <w:rsid w:val="005E7816"/>
    <w:rsid w:val="005E7EC9"/>
    <w:rsid w:val="005F0A1A"/>
    <w:rsid w:val="005F24D4"/>
    <w:rsid w:val="005F6627"/>
    <w:rsid w:val="005F6A89"/>
    <w:rsid w:val="005F7859"/>
    <w:rsid w:val="005F7C01"/>
    <w:rsid w:val="00600F30"/>
    <w:rsid w:val="00601FA0"/>
    <w:rsid w:val="00613ABC"/>
    <w:rsid w:val="006151CC"/>
    <w:rsid w:val="00620F77"/>
    <w:rsid w:val="00622DD6"/>
    <w:rsid w:val="006263CE"/>
    <w:rsid w:val="006268F1"/>
    <w:rsid w:val="00630614"/>
    <w:rsid w:val="00631925"/>
    <w:rsid w:val="006327C9"/>
    <w:rsid w:val="00632AF4"/>
    <w:rsid w:val="00633504"/>
    <w:rsid w:val="00635149"/>
    <w:rsid w:val="00636975"/>
    <w:rsid w:val="0064146C"/>
    <w:rsid w:val="006416A8"/>
    <w:rsid w:val="00646B22"/>
    <w:rsid w:val="006511DC"/>
    <w:rsid w:val="006526D5"/>
    <w:rsid w:val="006531A0"/>
    <w:rsid w:val="00655145"/>
    <w:rsid w:val="00656E29"/>
    <w:rsid w:val="00660150"/>
    <w:rsid w:val="00660FBE"/>
    <w:rsid w:val="006612AB"/>
    <w:rsid w:val="00663362"/>
    <w:rsid w:val="00665096"/>
    <w:rsid w:val="00670D59"/>
    <w:rsid w:val="0067152A"/>
    <w:rsid w:val="00673699"/>
    <w:rsid w:val="00674B34"/>
    <w:rsid w:val="00680262"/>
    <w:rsid w:val="0068031C"/>
    <w:rsid w:val="00682869"/>
    <w:rsid w:val="006853BB"/>
    <w:rsid w:val="006855F4"/>
    <w:rsid w:val="00686232"/>
    <w:rsid w:val="00691A6A"/>
    <w:rsid w:val="006936AC"/>
    <w:rsid w:val="006955AE"/>
    <w:rsid w:val="00696893"/>
    <w:rsid w:val="006A07AF"/>
    <w:rsid w:val="006A5E57"/>
    <w:rsid w:val="006B1691"/>
    <w:rsid w:val="006B2B31"/>
    <w:rsid w:val="006B64E9"/>
    <w:rsid w:val="006C257C"/>
    <w:rsid w:val="006C3B1D"/>
    <w:rsid w:val="006C4614"/>
    <w:rsid w:val="006D0F9A"/>
    <w:rsid w:val="006D1BA4"/>
    <w:rsid w:val="006D200A"/>
    <w:rsid w:val="006D466C"/>
    <w:rsid w:val="006D7DC1"/>
    <w:rsid w:val="006E34AF"/>
    <w:rsid w:val="006E3ADD"/>
    <w:rsid w:val="006F2FD4"/>
    <w:rsid w:val="006F3CBD"/>
    <w:rsid w:val="006F6A18"/>
    <w:rsid w:val="007020D8"/>
    <w:rsid w:val="0070298A"/>
    <w:rsid w:val="007068C2"/>
    <w:rsid w:val="0070695F"/>
    <w:rsid w:val="00710497"/>
    <w:rsid w:val="00714A27"/>
    <w:rsid w:val="00723E0B"/>
    <w:rsid w:val="00734670"/>
    <w:rsid w:val="007362B4"/>
    <w:rsid w:val="007443CF"/>
    <w:rsid w:val="0074718B"/>
    <w:rsid w:val="0074779F"/>
    <w:rsid w:val="00750420"/>
    <w:rsid w:val="007561D4"/>
    <w:rsid w:val="00757143"/>
    <w:rsid w:val="00757C17"/>
    <w:rsid w:val="0076036E"/>
    <w:rsid w:val="00773243"/>
    <w:rsid w:val="00775679"/>
    <w:rsid w:val="007757DD"/>
    <w:rsid w:val="00783CA3"/>
    <w:rsid w:val="00783CA6"/>
    <w:rsid w:val="00783F3A"/>
    <w:rsid w:val="00787A64"/>
    <w:rsid w:val="007932BF"/>
    <w:rsid w:val="00793751"/>
    <w:rsid w:val="007957E2"/>
    <w:rsid w:val="007A1579"/>
    <w:rsid w:val="007A7D37"/>
    <w:rsid w:val="007B0241"/>
    <w:rsid w:val="007B06E2"/>
    <w:rsid w:val="007B1DCD"/>
    <w:rsid w:val="007B1F3A"/>
    <w:rsid w:val="007B533A"/>
    <w:rsid w:val="007C0979"/>
    <w:rsid w:val="007C1F7E"/>
    <w:rsid w:val="007C4A9B"/>
    <w:rsid w:val="007C7C1D"/>
    <w:rsid w:val="007D0B37"/>
    <w:rsid w:val="007D0DD1"/>
    <w:rsid w:val="007D0E57"/>
    <w:rsid w:val="007D2A53"/>
    <w:rsid w:val="007D344F"/>
    <w:rsid w:val="007D3841"/>
    <w:rsid w:val="007E0FB2"/>
    <w:rsid w:val="007E1AB2"/>
    <w:rsid w:val="007E2C5C"/>
    <w:rsid w:val="007E39B5"/>
    <w:rsid w:val="007E6423"/>
    <w:rsid w:val="007F0060"/>
    <w:rsid w:val="007F146D"/>
    <w:rsid w:val="007F2775"/>
    <w:rsid w:val="007F6A46"/>
    <w:rsid w:val="008026F2"/>
    <w:rsid w:val="008058D6"/>
    <w:rsid w:val="00806B6E"/>
    <w:rsid w:val="00806D9D"/>
    <w:rsid w:val="00810CB6"/>
    <w:rsid w:val="008132DC"/>
    <w:rsid w:val="00817EDD"/>
    <w:rsid w:val="00820102"/>
    <w:rsid w:val="00823319"/>
    <w:rsid w:val="008239E1"/>
    <w:rsid w:val="00831CD8"/>
    <w:rsid w:val="00832538"/>
    <w:rsid w:val="008349A2"/>
    <w:rsid w:val="00835384"/>
    <w:rsid w:val="0083609D"/>
    <w:rsid w:val="00836921"/>
    <w:rsid w:val="00840AFF"/>
    <w:rsid w:val="008451B7"/>
    <w:rsid w:val="00846004"/>
    <w:rsid w:val="00846019"/>
    <w:rsid w:val="00851E2B"/>
    <w:rsid w:val="00852AE5"/>
    <w:rsid w:val="00855913"/>
    <w:rsid w:val="00857C08"/>
    <w:rsid w:val="00863756"/>
    <w:rsid w:val="0086701F"/>
    <w:rsid w:val="008674D3"/>
    <w:rsid w:val="00867B75"/>
    <w:rsid w:val="00867FE3"/>
    <w:rsid w:val="00875151"/>
    <w:rsid w:val="00875BD2"/>
    <w:rsid w:val="0087708C"/>
    <w:rsid w:val="008800A2"/>
    <w:rsid w:val="0088492D"/>
    <w:rsid w:val="008852B9"/>
    <w:rsid w:val="00891772"/>
    <w:rsid w:val="008943B6"/>
    <w:rsid w:val="008949D2"/>
    <w:rsid w:val="00894AEC"/>
    <w:rsid w:val="008A21FC"/>
    <w:rsid w:val="008A60AC"/>
    <w:rsid w:val="008A6BA6"/>
    <w:rsid w:val="008B17BB"/>
    <w:rsid w:val="008B3879"/>
    <w:rsid w:val="008B3C6C"/>
    <w:rsid w:val="008B4192"/>
    <w:rsid w:val="008C000C"/>
    <w:rsid w:val="008D0277"/>
    <w:rsid w:val="008D199A"/>
    <w:rsid w:val="008D329E"/>
    <w:rsid w:val="008D6D2E"/>
    <w:rsid w:val="008E3B67"/>
    <w:rsid w:val="008E5E6A"/>
    <w:rsid w:val="008E7811"/>
    <w:rsid w:val="008E7D05"/>
    <w:rsid w:val="008F66A8"/>
    <w:rsid w:val="008F6732"/>
    <w:rsid w:val="008F6F29"/>
    <w:rsid w:val="00902C8E"/>
    <w:rsid w:val="00903C36"/>
    <w:rsid w:val="009125E0"/>
    <w:rsid w:val="00914C9B"/>
    <w:rsid w:val="00916B33"/>
    <w:rsid w:val="009210C9"/>
    <w:rsid w:val="00921A18"/>
    <w:rsid w:val="009251E2"/>
    <w:rsid w:val="0092653E"/>
    <w:rsid w:val="00927996"/>
    <w:rsid w:val="00933D81"/>
    <w:rsid w:val="00936825"/>
    <w:rsid w:val="00936B22"/>
    <w:rsid w:val="00940AA4"/>
    <w:rsid w:val="00940E7A"/>
    <w:rsid w:val="009438A3"/>
    <w:rsid w:val="00944324"/>
    <w:rsid w:val="0094610B"/>
    <w:rsid w:val="0095257A"/>
    <w:rsid w:val="00952C7F"/>
    <w:rsid w:val="00956B4B"/>
    <w:rsid w:val="0096106A"/>
    <w:rsid w:val="00961678"/>
    <w:rsid w:val="00962030"/>
    <w:rsid w:val="00962E30"/>
    <w:rsid w:val="0096547A"/>
    <w:rsid w:val="0096615E"/>
    <w:rsid w:val="00967080"/>
    <w:rsid w:val="00976FF2"/>
    <w:rsid w:val="0098573C"/>
    <w:rsid w:val="00986240"/>
    <w:rsid w:val="0098678A"/>
    <w:rsid w:val="0098687C"/>
    <w:rsid w:val="00990ECA"/>
    <w:rsid w:val="0099184A"/>
    <w:rsid w:val="009923F9"/>
    <w:rsid w:val="009931AD"/>
    <w:rsid w:val="00994A59"/>
    <w:rsid w:val="00996076"/>
    <w:rsid w:val="009A00A1"/>
    <w:rsid w:val="009A1BE6"/>
    <w:rsid w:val="009A6EFA"/>
    <w:rsid w:val="009A75D6"/>
    <w:rsid w:val="009A7618"/>
    <w:rsid w:val="009A7BA8"/>
    <w:rsid w:val="009C1A99"/>
    <w:rsid w:val="009C3996"/>
    <w:rsid w:val="009C6212"/>
    <w:rsid w:val="009C78DE"/>
    <w:rsid w:val="009D0F4C"/>
    <w:rsid w:val="009D1BCB"/>
    <w:rsid w:val="009E1FF3"/>
    <w:rsid w:val="009E24A9"/>
    <w:rsid w:val="009E5316"/>
    <w:rsid w:val="009F0E9E"/>
    <w:rsid w:val="009F20AF"/>
    <w:rsid w:val="009F231C"/>
    <w:rsid w:val="009F4135"/>
    <w:rsid w:val="009F54BA"/>
    <w:rsid w:val="00A000A2"/>
    <w:rsid w:val="00A00973"/>
    <w:rsid w:val="00A00B83"/>
    <w:rsid w:val="00A0353C"/>
    <w:rsid w:val="00A03602"/>
    <w:rsid w:val="00A104E7"/>
    <w:rsid w:val="00A1073C"/>
    <w:rsid w:val="00A13450"/>
    <w:rsid w:val="00A1710D"/>
    <w:rsid w:val="00A1716D"/>
    <w:rsid w:val="00A210AB"/>
    <w:rsid w:val="00A23700"/>
    <w:rsid w:val="00A2475B"/>
    <w:rsid w:val="00A30A77"/>
    <w:rsid w:val="00A33F8D"/>
    <w:rsid w:val="00A46DEC"/>
    <w:rsid w:val="00A47A80"/>
    <w:rsid w:val="00A5018A"/>
    <w:rsid w:val="00A5125C"/>
    <w:rsid w:val="00A51505"/>
    <w:rsid w:val="00A55F49"/>
    <w:rsid w:val="00A6333D"/>
    <w:rsid w:val="00A64141"/>
    <w:rsid w:val="00A66885"/>
    <w:rsid w:val="00A6699B"/>
    <w:rsid w:val="00A7659F"/>
    <w:rsid w:val="00A811CF"/>
    <w:rsid w:val="00A813F9"/>
    <w:rsid w:val="00A8449A"/>
    <w:rsid w:val="00A878FA"/>
    <w:rsid w:val="00A90E66"/>
    <w:rsid w:val="00A95732"/>
    <w:rsid w:val="00A95899"/>
    <w:rsid w:val="00A974DC"/>
    <w:rsid w:val="00AA4505"/>
    <w:rsid w:val="00AA47FD"/>
    <w:rsid w:val="00AA5F20"/>
    <w:rsid w:val="00AA6FF3"/>
    <w:rsid w:val="00AB3B58"/>
    <w:rsid w:val="00AB45B6"/>
    <w:rsid w:val="00AB6E8F"/>
    <w:rsid w:val="00AC0080"/>
    <w:rsid w:val="00AC0F10"/>
    <w:rsid w:val="00AC4DF1"/>
    <w:rsid w:val="00AC5D87"/>
    <w:rsid w:val="00AD140D"/>
    <w:rsid w:val="00AD22F3"/>
    <w:rsid w:val="00AD2EA5"/>
    <w:rsid w:val="00AD4349"/>
    <w:rsid w:val="00AD4B32"/>
    <w:rsid w:val="00AD63B8"/>
    <w:rsid w:val="00AE0977"/>
    <w:rsid w:val="00AE57E5"/>
    <w:rsid w:val="00AE6BC4"/>
    <w:rsid w:val="00AF13B2"/>
    <w:rsid w:val="00B01935"/>
    <w:rsid w:val="00B02FCD"/>
    <w:rsid w:val="00B0524A"/>
    <w:rsid w:val="00B075B9"/>
    <w:rsid w:val="00B07B4D"/>
    <w:rsid w:val="00B100AE"/>
    <w:rsid w:val="00B21CA9"/>
    <w:rsid w:val="00B21EBB"/>
    <w:rsid w:val="00B23D72"/>
    <w:rsid w:val="00B24F56"/>
    <w:rsid w:val="00B30B45"/>
    <w:rsid w:val="00B314B6"/>
    <w:rsid w:val="00B33247"/>
    <w:rsid w:val="00B35F5A"/>
    <w:rsid w:val="00B370E0"/>
    <w:rsid w:val="00B37506"/>
    <w:rsid w:val="00B41B67"/>
    <w:rsid w:val="00B429F2"/>
    <w:rsid w:val="00B458C3"/>
    <w:rsid w:val="00B46123"/>
    <w:rsid w:val="00B467C9"/>
    <w:rsid w:val="00B46C17"/>
    <w:rsid w:val="00B47DC8"/>
    <w:rsid w:val="00B52BE6"/>
    <w:rsid w:val="00B54DCA"/>
    <w:rsid w:val="00B60063"/>
    <w:rsid w:val="00B66739"/>
    <w:rsid w:val="00B66EBD"/>
    <w:rsid w:val="00B67590"/>
    <w:rsid w:val="00B70571"/>
    <w:rsid w:val="00B739FA"/>
    <w:rsid w:val="00B74738"/>
    <w:rsid w:val="00B81CFA"/>
    <w:rsid w:val="00B92B59"/>
    <w:rsid w:val="00BA2271"/>
    <w:rsid w:val="00BA6927"/>
    <w:rsid w:val="00BB0021"/>
    <w:rsid w:val="00BB1196"/>
    <w:rsid w:val="00BB152A"/>
    <w:rsid w:val="00BB1618"/>
    <w:rsid w:val="00BB19C9"/>
    <w:rsid w:val="00BB27BC"/>
    <w:rsid w:val="00BB2B76"/>
    <w:rsid w:val="00BB354D"/>
    <w:rsid w:val="00BB4309"/>
    <w:rsid w:val="00BB496B"/>
    <w:rsid w:val="00BC02FB"/>
    <w:rsid w:val="00BC1A6F"/>
    <w:rsid w:val="00BC325D"/>
    <w:rsid w:val="00BC3406"/>
    <w:rsid w:val="00BC3AAB"/>
    <w:rsid w:val="00BC47A5"/>
    <w:rsid w:val="00BC4DE3"/>
    <w:rsid w:val="00BC5499"/>
    <w:rsid w:val="00BC5BF0"/>
    <w:rsid w:val="00BC61C0"/>
    <w:rsid w:val="00BC6C8F"/>
    <w:rsid w:val="00BD1184"/>
    <w:rsid w:val="00BD446B"/>
    <w:rsid w:val="00BE07D9"/>
    <w:rsid w:val="00BE1772"/>
    <w:rsid w:val="00BE3B06"/>
    <w:rsid w:val="00BE5C4D"/>
    <w:rsid w:val="00BE6791"/>
    <w:rsid w:val="00BF1037"/>
    <w:rsid w:val="00BF2C3E"/>
    <w:rsid w:val="00BF430B"/>
    <w:rsid w:val="00BF4AA4"/>
    <w:rsid w:val="00C00973"/>
    <w:rsid w:val="00C0248E"/>
    <w:rsid w:val="00C03B73"/>
    <w:rsid w:val="00C11D72"/>
    <w:rsid w:val="00C14679"/>
    <w:rsid w:val="00C15485"/>
    <w:rsid w:val="00C15EE8"/>
    <w:rsid w:val="00C16D13"/>
    <w:rsid w:val="00C20160"/>
    <w:rsid w:val="00C24083"/>
    <w:rsid w:val="00C25CF6"/>
    <w:rsid w:val="00C26A6B"/>
    <w:rsid w:val="00C276A5"/>
    <w:rsid w:val="00C32096"/>
    <w:rsid w:val="00C33A43"/>
    <w:rsid w:val="00C35477"/>
    <w:rsid w:val="00C36B50"/>
    <w:rsid w:val="00C40501"/>
    <w:rsid w:val="00C40C9F"/>
    <w:rsid w:val="00C41B0A"/>
    <w:rsid w:val="00C42FE4"/>
    <w:rsid w:val="00C437D5"/>
    <w:rsid w:val="00C44450"/>
    <w:rsid w:val="00C4688E"/>
    <w:rsid w:val="00C47823"/>
    <w:rsid w:val="00C51301"/>
    <w:rsid w:val="00C515D6"/>
    <w:rsid w:val="00C53D98"/>
    <w:rsid w:val="00C577E6"/>
    <w:rsid w:val="00C62C23"/>
    <w:rsid w:val="00C70715"/>
    <w:rsid w:val="00C7100E"/>
    <w:rsid w:val="00C75E71"/>
    <w:rsid w:val="00C77A27"/>
    <w:rsid w:val="00C8114D"/>
    <w:rsid w:val="00C82976"/>
    <w:rsid w:val="00C82D5E"/>
    <w:rsid w:val="00C83613"/>
    <w:rsid w:val="00C8719A"/>
    <w:rsid w:val="00C876BB"/>
    <w:rsid w:val="00C93A21"/>
    <w:rsid w:val="00C956B2"/>
    <w:rsid w:val="00C95968"/>
    <w:rsid w:val="00C9684A"/>
    <w:rsid w:val="00C9756D"/>
    <w:rsid w:val="00CA025C"/>
    <w:rsid w:val="00CA0F74"/>
    <w:rsid w:val="00CA1A62"/>
    <w:rsid w:val="00CA1D54"/>
    <w:rsid w:val="00CA242F"/>
    <w:rsid w:val="00CB2C54"/>
    <w:rsid w:val="00CB6FA5"/>
    <w:rsid w:val="00CC2BE2"/>
    <w:rsid w:val="00CC442E"/>
    <w:rsid w:val="00CC61DC"/>
    <w:rsid w:val="00CC62BB"/>
    <w:rsid w:val="00CC6D35"/>
    <w:rsid w:val="00CD03D8"/>
    <w:rsid w:val="00CD0E6D"/>
    <w:rsid w:val="00CD2348"/>
    <w:rsid w:val="00CD60DE"/>
    <w:rsid w:val="00CE0A0F"/>
    <w:rsid w:val="00CE0EDA"/>
    <w:rsid w:val="00CE6A20"/>
    <w:rsid w:val="00CF104C"/>
    <w:rsid w:val="00CF26C1"/>
    <w:rsid w:val="00CF443C"/>
    <w:rsid w:val="00CF5A25"/>
    <w:rsid w:val="00CF6172"/>
    <w:rsid w:val="00CF643D"/>
    <w:rsid w:val="00CF64EB"/>
    <w:rsid w:val="00CF672D"/>
    <w:rsid w:val="00CF75E2"/>
    <w:rsid w:val="00D00CD9"/>
    <w:rsid w:val="00D0487C"/>
    <w:rsid w:val="00D05976"/>
    <w:rsid w:val="00D05AF9"/>
    <w:rsid w:val="00D0758C"/>
    <w:rsid w:val="00D07D5D"/>
    <w:rsid w:val="00D10B27"/>
    <w:rsid w:val="00D10C3E"/>
    <w:rsid w:val="00D10F3D"/>
    <w:rsid w:val="00D113E8"/>
    <w:rsid w:val="00D12B82"/>
    <w:rsid w:val="00D12DAD"/>
    <w:rsid w:val="00D23560"/>
    <w:rsid w:val="00D23FCD"/>
    <w:rsid w:val="00D25817"/>
    <w:rsid w:val="00D30935"/>
    <w:rsid w:val="00D319E7"/>
    <w:rsid w:val="00D3234A"/>
    <w:rsid w:val="00D3367F"/>
    <w:rsid w:val="00D341A7"/>
    <w:rsid w:val="00D36E10"/>
    <w:rsid w:val="00D50AC9"/>
    <w:rsid w:val="00D51982"/>
    <w:rsid w:val="00D52A16"/>
    <w:rsid w:val="00D531DC"/>
    <w:rsid w:val="00D54671"/>
    <w:rsid w:val="00D56FC2"/>
    <w:rsid w:val="00D71A11"/>
    <w:rsid w:val="00D71DAE"/>
    <w:rsid w:val="00D71F67"/>
    <w:rsid w:val="00D73B1F"/>
    <w:rsid w:val="00D779C9"/>
    <w:rsid w:val="00D80746"/>
    <w:rsid w:val="00D82658"/>
    <w:rsid w:val="00D862CB"/>
    <w:rsid w:val="00D87FCF"/>
    <w:rsid w:val="00D91E8B"/>
    <w:rsid w:val="00D92058"/>
    <w:rsid w:val="00D95415"/>
    <w:rsid w:val="00D9714D"/>
    <w:rsid w:val="00DA12D7"/>
    <w:rsid w:val="00DA217F"/>
    <w:rsid w:val="00DA7498"/>
    <w:rsid w:val="00DA76C6"/>
    <w:rsid w:val="00DB1984"/>
    <w:rsid w:val="00DB321C"/>
    <w:rsid w:val="00DB38B0"/>
    <w:rsid w:val="00DB3A65"/>
    <w:rsid w:val="00DC08A4"/>
    <w:rsid w:val="00DC0D7F"/>
    <w:rsid w:val="00DC242A"/>
    <w:rsid w:val="00DC5DF4"/>
    <w:rsid w:val="00DC7E30"/>
    <w:rsid w:val="00DD3CE5"/>
    <w:rsid w:val="00DD5CBB"/>
    <w:rsid w:val="00DE0A4F"/>
    <w:rsid w:val="00DE200D"/>
    <w:rsid w:val="00DE5A6E"/>
    <w:rsid w:val="00DE5F38"/>
    <w:rsid w:val="00DE62DD"/>
    <w:rsid w:val="00DE6A5C"/>
    <w:rsid w:val="00DE738F"/>
    <w:rsid w:val="00DF09C7"/>
    <w:rsid w:val="00DF1858"/>
    <w:rsid w:val="00DF327E"/>
    <w:rsid w:val="00DF5A3F"/>
    <w:rsid w:val="00DF691D"/>
    <w:rsid w:val="00DF70EA"/>
    <w:rsid w:val="00E0321F"/>
    <w:rsid w:val="00E03434"/>
    <w:rsid w:val="00E04524"/>
    <w:rsid w:val="00E04EF1"/>
    <w:rsid w:val="00E1055B"/>
    <w:rsid w:val="00E17700"/>
    <w:rsid w:val="00E2227C"/>
    <w:rsid w:val="00E3064C"/>
    <w:rsid w:val="00E31DE9"/>
    <w:rsid w:val="00E330EB"/>
    <w:rsid w:val="00E34DDD"/>
    <w:rsid w:val="00E35A64"/>
    <w:rsid w:val="00E3651A"/>
    <w:rsid w:val="00E36992"/>
    <w:rsid w:val="00E372F6"/>
    <w:rsid w:val="00E37E87"/>
    <w:rsid w:val="00E40E77"/>
    <w:rsid w:val="00E42BB4"/>
    <w:rsid w:val="00E51896"/>
    <w:rsid w:val="00E52B60"/>
    <w:rsid w:val="00E52C34"/>
    <w:rsid w:val="00E530D1"/>
    <w:rsid w:val="00E53C23"/>
    <w:rsid w:val="00E5531A"/>
    <w:rsid w:val="00E56F08"/>
    <w:rsid w:val="00E5794E"/>
    <w:rsid w:val="00E60300"/>
    <w:rsid w:val="00E61C55"/>
    <w:rsid w:val="00E61F95"/>
    <w:rsid w:val="00E620A9"/>
    <w:rsid w:val="00E715ED"/>
    <w:rsid w:val="00E71985"/>
    <w:rsid w:val="00E7391F"/>
    <w:rsid w:val="00E84DA0"/>
    <w:rsid w:val="00E86352"/>
    <w:rsid w:val="00E900B4"/>
    <w:rsid w:val="00E915CC"/>
    <w:rsid w:val="00E9162B"/>
    <w:rsid w:val="00E92240"/>
    <w:rsid w:val="00E944FD"/>
    <w:rsid w:val="00E94FB6"/>
    <w:rsid w:val="00EA1C3F"/>
    <w:rsid w:val="00EA5FCA"/>
    <w:rsid w:val="00EB1F3F"/>
    <w:rsid w:val="00EB70CF"/>
    <w:rsid w:val="00EC02DD"/>
    <w:rsid w:val="00EC52B5"/>
    <w:rsid w:val="00EC5C45"/>
    <w:rsid w:val="00ED1569"/>
    <w:rsid w:val="00ED2655"/>
    <w:rsid w:val="00ED337D"/>
    <w:rsid w:val="00ED3BCC"/>
    <w:rsid w:val="00ED4D73"/>
    <w:rsid w:val="00ED6136"/>
    <w:rsid w:val="00ED7116"/>
    <w:rsid w:val="00EE082B"/>
    <w:rsid w:val="00EF119D"/>
    <w:rsid w:val="00EF2C9B"/>
    <w:rsid w:val="00EF4CFB"/>
    <w:rsid w:val="00EF7AD7"/>
    <w:rsid w:val="00F01B75"/>
    <w:rsid w:val="00F0421C"/>
    <w:rsid w:val="00F11D73"/>
    <w:rsid w:val="00F13CBD"/>
    <w:rsid w:val="00F15013"/>
    <w:rsid w:val="00F15790"/>
    <w:rsid w:val="00F24B7C"/>
    <w:rsid w:val="00F27C3C"/>
    <w:rsid w:val="00F315F6"/>
    <w:rsid w:val="00F3277C"/>
    <w:rsid w:val="00F40C42"/>
    <w:rsid w:val="00F41638"/>
    <w:rsid w:val="00F423CD"/>
    <w:rsid w:val="00F434E8"/>
    <w:rsid w:val="00F45C7D"/>
    <w:rsid w:val="00F47851"/>
    <w:rsid w:val="00F5282D"/>
    <w:rsid w:val="00F56373"/>
    <w:rsid w:val="00F5643D"/>
    <w:rsid w:val="00F57C79"/>
    <w:rsid w:val="00F60E6A"/>
    <w:rsid w:val="00F60F62"/>
    <w:rsid w:val="00F61694"/>
    <w:rsid w:val="00F62DCB"/>
    <w:rsid w:val="00F662D2"/>
    <w:rsid w:val="00F66A6A"/>
    <w:rsid w:val="00F71299"/>
    <w:rsid w:val="00F805F9"/>
    <w:rsid w:val="00F81D55"/>
    <w:rsid w:val="00F839DE"/>
    <w:rsid w:val="00F8457E"/>
    <w:rsid w:val="00F85D5C"/>
    <w:rsid w:val="00F85F85"/>
    <w:rsid w:val="00F91E58"/>
    <w:rsid w:val="00FA2625"/>
    <w:rsid w:val="00FA31B8"/>
    <w:rsid w:val="00FA520D"/>
    <w:rsid w:val="00FB4E2D"/>
    <w:rsid w:val="00FB709D"/>
    <w:rsid w:val="00FB776D"/>
    <w:rsid w:val="00FC02B8"/>
    <w:rsid w:val="00FC3AB8"/>
    <w:rsid w:val="00FD178E"/>
    <w:rsid w:val="00FD4D00"/>
    <w:rsid w:val="00FD6498"/>
    <w:rsid w:val="00FD77AD"/>
    <w:rsid w:val="00FE1B68"/>
    <w:rsid w:val="00FE3DCB"/>
    <w:rsid w:val="00FE54C6"/>
    <w:rsid w:val="00FE7A12"/>
    <w:rsid w:val="00FF14A8"/>
    <w:rsid w:val="00FF2831"/>
    <w:rsid w:val="00FF4EF8"/>
    <w:rsid w:val="00FF53AF"/>
    <w:rsid w:val="00FF6272"/>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0"/>
  <w15:docId w15:val="{225B083D-88A6-41D6-9264-CB77468D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F6"/>
    <w:pPr>
      <w:widowControl w:val="0"/>
      <w:jc w:val="both"/>
    </w:pPr>
  </w:style>
  <w:style w:type="paragraph" w:styleId="1">
    <w:name w:val="heading 1"/>
    <w:basedOn w:val="a"/>
    <w:next w:val="a"/>
    <w:link w:val="10"/>
    <w:uiPriority w:val="9"/>
    <w:qFormat/>
    <w:rsid w:val="00D23F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0D"/>
    <w:pPr>
      <w:tabs>
        <w:tab w:val="center" w:pos="4252"/>
        <w:tab w:val="right" w:pos="8504"/>
      </w:tabs>
      <w:snapToGrid w:val="0"/>
    </w:pPr>
  </w:style>
  <w:style w:type="character" w:customStyle="1" w:styleId="a4">
    <w:name w:val="ヘッダー (文字)"/>
    <w:basedOn w:val="a0"/>
    <w:link w:val="a3"/>
    <w:uiPriority w:val="99"/>
    <w:rsid w:val="00A1710D"/>
  </w:style>
  <w:style w:type="paragraph" w:styleId="a5">
    <w:name w:val="footer"/>
    <w:basedOn w:val="a"/>
    <w:link w:val="a6"/>
    <w:uiPriority w:val="99"/>
    <w:unhideWhenUsed/>
    <w:rsid w:val="00A1710D"/>
    <w:pPr>
      <w:tabs>
        <w:tab w:val="center" w:pos="4252"/>
        <w:tab w:val="right" w:pos="8504"/>
      </w:tabs>
      <w:snapToGrid w:val="0"/>
    </w:pPr>
  </w:style>
  <w:style w:type="character" w:customStyle="1" w:styleId="a6">
    <w:name w:val="フッター (文字)"/>
    <w:basedOn w:val="a0"/>
    <w:link w:val="a5"/>
    <w:uiPriority w:val="99"/>
    <w:rsid w:val="00A1710D"/>
  </w:style>
  <w:style w:type="table" w:styleId="a7">
    <w:name w:val="Table Grid"/>
    <w:basedOn w:val="a1"/>
    <w:uiPriority w:val="39"/>
    <w:rsid w:val="00A1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1F1"/>
    <w:rPr>
      <w:sz w:val="18"/>
      <w:szCs w:val="18"/>
    </w:rPr>
  </w:style>
  <w:style w:type="paragraph" w:styleId="a9">
    <w:name w:val="annotation text"/>
    <w:basedOn w:val="a"/>
    <w:link w:val="aa"/>
    <w:uiPriority w:val="99"/>
    <w:unhideWhenUsed/>
    <w:rsid w:val="005841F1"/>
    <w:pPr>
      <w:jc w:val="left"/>
    </w:pPr>
  </w:style>
  <w:style w:type="character" w:customStyle="1" w:styleId="aa">
    <w:name w:val="コメント文字列 (文字)"/>
    <w:basedOn w:val="a0"/>
    <w:link w:val="a9"/>
    <w:uiPriority w:val="99"/>
    <w:rsid w:val="005841F1"/>
  </w:style>
  <w:style w:type="paragraph" w:styleId="ab">
    <w:name w:val="annotation subject"/>
    <w:basedOn w:val="a9"/>
    <w:next w:val="a9"/>
    <w:link w:val="ac"/>
    <w:uiPriority w:val="99"/>
    <w:semiHidden/>
    <w:unhideWhenUsed/>
    <w:rsid w:val="005841F1"/>
    <w:rPr>
      <w:b/>
      <w:bCs/>
    </w:rPr>
  </w:style>
  <w:style w:type="character" w:customStyle="1" w:styleId="ac">
    <w:name w:val="コメント内容 (文字)"/>
    <w:basedOn w:val="aa"/>
    <w:link w:val="ab"/>
    <w:uiPriority w:val="99"/>
    <w:semiHidden/>
    <w:rsid w:val="005841F1"/>
    <w:rPr>
      <w:b/>
      <w:bCs/>
    </w:rPr>
  </w:style>
  <w:style w:type="paragraph" w:styleId="ad">
    <w:name w:val="List Paragraph"/>
    <w:basedOn w:val="a"/>
    <w:uiPriority w:val="34"/>
    <w:qFormat/>
    <w:rsid w:val="00A03602"/>
    <w:pPr>
      <w:ind w:leftChars="400" w:left="840"/>
    </w:pPr>
  </w:style>
  <w:style w:type="paragraph" w:styleId="ae">
    <w:name w:val="Subtitle"/>
    <w:basedOn w:val="a"/>
    <w:next w:val="a"/>
    <w:link w:val="af"/>
    <w:uiPriority w:val="11"/>
    <w:qFormat/>
    <w:rsid w:val="00A03602"/>
    <w:pPr>
      <w:jc w:val="center"/>
      <w:outlineLvl w:val="1"/>
    </w:pPr>
    <w:rPr>
      <w:sz w:val="24"/>
      <w:szCs w:val="24"/>
    </w:rPr>
  </w:style>
  <w:style w:type="character" w:customStyle="1" w:styleId="af">
    <w:name w:val="副題 (文字)"/>
    <w:basedOn w:val="a0"/>
    <w:link w:val="ae"/>
    <w:uiPriority w:val="11"/>
    <w:rsid w:val="00A03602"/>
    <w:rPr>
      <w:sz w:val="24"/>
      <w:szCs w:val="24"/>
    </w:rPr>
  </w:style>
  <w:style w:type="paragraph" w:styleId="af0">
    <w:name w:val="Title"/>
    <w:basedOn w:val="a"/>
    <w:next w:val="a"/>
    <w:link w:val="af1"/>
    <w:uiPriority w:val="10"/>
    <w:qFormat/>
    <w:rsid w:val="00A03602"/>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03602"/>
    <w:rPr>
      <w:rFonts w:asciiTheme="majorHAnsi" w:eastAsiaTheme="majorEastAsia" w:hAnsiTheme="majorHAnsi" w:cstheme="majorBidi"/>
      <w:sz w:val="32"/>
      <w:szCs w:val="32"/>
    </w:rPr>
  </w:style>
  <w:style w:type="paragraph" w:styleId="af2">
    <w:name w:val="Date"/>
    <w:basedOn w:val="a"/>
    <w:next w:val="a"/>
    <w:link w:val="af3"/>
    <w:uiPriority w:val="99"/>
    <w:semiHidden/>
    <w:unhideWhenUsed/>
    <w:rsid w:val="00A03602"/>
  </w:style>
  <w:style w:type="character" w:customStyle="1" w:styleId="af3">
    <w:name w:val="日付 (文字)"/>
    <w:basedOn w:val="a0"/>
    <w:link w:val="af2"/>
    <w:uiPriority w:val="99"/>
    <w:semiHidden/>
    <w:rsid w:val="00A03602"/>
  </w:style>
  <w:style w:type="paragraph" w:styleId="af4">
    <w:name w:val="Note Heading"/>
    <w:basedOn w:val="a"/>
    <w:next w:val="a"/>
    <w:link w:val="af5"/>
    <w:uiPriority w:val="99"/>
    <w:unhideWhenUsed/>
    <w:rsid w:val="001A7AC8"/>
    <w:pPr>
      <w:jc w:val="center"/>
    </w:pPr>
  </w:style>
  <w:style w:type="character" w:customStyle="1" w:styleId="af5">
    <w:name w:val="記 (文字)"/>
    <w:basedOn w:val="a0"/>
    <w:link w:val="af4"/>
    <w:uiPriority w:val="99"/>
    <w:rsid w:val="001A7AC8"/>
  </w:style>
  <w:style w:type="paragraph" w:styleId="af6">
    <w:name w:val="Closing"/>
    <w:basedOn w:val="a"/>
    <w:link w:val="af7"/>
    <w:uiPriority w:val="99"/>
    <w:unhideWhenUsed/>
    <w:rsid w:val="001A7AC8"/>
    <w:pPr>
      <w:jc w:val="right"/>
    </w:pPr>
  </w:style>
  <w:style w:type="character" w:customStyle="1" w:styleId="af7">
    <w:name w:val="結語 (文字)"/>
    <w:basedOn w:val="a0"/>
    <w:link w:val="af6"/>
    <w:uiPriority w:val="99"/>
    <w:rsid w:val="001A7AC8"/>
  </w:style>
  <w:style w:type="paragraph" w:styleId="af8">
    <w:name w:val="Balloon Text"/>
    <w:basedOn w:val="a"/>
    <w:link w:val="af9"/>
    <w:uiPriority w:val="99"/>
    <w:semiHidden/>
    <w:unhideWhenUsed/>
    <w:rsid w:val="00CD234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CD2348"/>
    <w:rPr>
      <w:rFonts w:asciiTheme="majorHAnsi" w:eastAsiaTheme="majorEastAsia" w:hAnsiTheme="majorHAnsi" w:cstheme="majorBidi"/>
      <w:sz w:val="18"/>
      <w:szCs w:val="18"/>
    </w:rPr>
  </w:style>
  <w:style w:type="character" w:customStyle="1" w:styleId="10">
    <w:name w:val="見出し 1 (文字)"/>
    <w:basedOn w:val="a0"/>
    <w:link w:val="1"/>
    <w:uiPriority w:val="9"/>
    <w:rsid w:val="00D23FCD"/>
    <w:rPr>
      <w:rFonts w:asciiTheme="majorHAnsi" w:eastAsiaTheme="majorEastAsia" w:hAnsiTheme="majorHAnsi" w:cstheme="majorBidi"/>
      <w:sz w:val="24"/>
      <w:szCs w:val="24"/>
    </w:rPr>
  </w:style>
  <w:style w:type="character" w:styleId="afa">
    <w:name w:val="Hyperlink"/>
    <w:basedOn w:val="a0"/>
    <w:uiPriority w:val="99"/>
    <w:unhideWhenUsed/>
    <w:rsid w:val="008674D3"/>
    <w:rPr>
      <w:color w:val="0563C1" w:themeColor="hyperlink"/>
      <w:u w:val="single"/>
    </w:rPr>
  </w:style>
  <w:style w:type="paragraph" w:styleId="afb">
    <w:name w:val="Revision"/>
    <w:hidden/>
    <w:uiPriority w:val="99"/>
    <w:semiHidden/>
    <w:rsid w:val="006B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074A-085B-4B9F-A85D-301B63F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67</Words>
  <Characters>266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2T00:30:00Z</cp:lastPrinted>
  <dcterms:created xsi:type="dcterms:W3CDTF">2023-02-16T23:59:00Z</dcterms:created>
  <dcterms:modified xsi:type="dcterms:W3CDTF">2023-03-28T04:00:00Z</dcterms:modified>
</cp:coreProperties>
</file>